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6D46" w14:textId="5BDD4DB2" w:rsidR="007116C7" w:rsidRPr="00712B66" w:rsidRDefault="007116C7" w:rsidP="00DB7395">
      <w:pPr>
        <w:pStyle w:val="naislab"/>
        <w:spacing w:before="0" w:after="0"/>
        <w:ind w:firstLine="720"/>
        <w:rPr>
          <w:sz w:val="28"/>
          <w:szCs w:val="28"/>
        </w:rPr>
      </w:pPr>
    </w:p>
    <w:p w14:paraId="71CCD69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5A506519"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04863F46" w14:textId="77777777">
        <w:trPr>
          <w:jc w:val="center"/>
        </w:trPr>
        <w:tc>
          <w:tcPr>
            <w:tcW w:w="10188" w:type="dxa"/>
            <w:tcBorders>
              <w:bottom w:val="single" w:sz="6" w:space="0" w:color="000000"/>
            </w:tcBorders>
          </w:tcPr>
          <w:p w14:paraId="594343A0" w14:textId="2E1A61F9" w:rsidR="007116C7" w:rsidRPr="005A0CB2" w:rsidRDefault="00A45251" w:rsidP="00A45251">
            <w:pPr>
              <w:ind w:firstLine="720"/>
              <w:jc w:val="center"/>
              <w:rPr>
                <w:bCs/>
              </w:rPr>
            </w:pPr>
            <w:r w:rsidRPr="005A0CB2">
              <w:rPr>
                <w:bCs/>
              </w:rPr>
              <w:t xml:space="preserve">par </w:t>
            </w:r>
            <w:r w:rsidR="005A0CB2" w:rsidRPr="005A0CB2">
              <w:rPr>
                <w:bCs/>
              </w:rPr>
              <w:t>likumprojektu</w:t>
            </w:r>
            <w:r w:rsidRPr="005A0CB2">
              <w:rPr>
                <w:bCs/>
              </w:rPr>
              <w:t xml:space="preserve"> “</w:t>
            </w:r>
            <w:r w:rsidR="005A0CB2" w:rsidRPr="005A0CB2">
              <w:rPr>
                <w:bCs/>
              </w:rPr>
              <w:t>Grozījumi Rīgas domes atlaišanas likumā</w:t>
            </w:r>
            <w:r w:rsidRPr="005A0CB2">
              <w:rPr>
                <w:bCs/>
              </w:rPr>
              <w:t>”</w:t>
            </w:r>
          </w:p>
        </w:tc>
      </w:tr>
    </w:tbl>
    <w:p w14:paraId="2D36145B" w14:textId="77777777" w:rsidR="007B4C0F" w:rsidRPr="00712B66" w:rsidRDefault="007B4C0F" w:rsidP="00DB7395">
      <w:pPr>
        <w:pStyle w:val="naisf"/>
        <w:spacing w:before="0" w:after="0"/>
        <w:ind w:firstLine="720"/>
      </w:pPr>
    </w:p>
    <w:p w14:paraId="0EB7BC2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9BAF160" w14:textId="77777777" w:rsidR="007B4C0F" w:rsidRPr="00712B66"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1843"/>
        <w:gridCol w:w="3860"/>
        <w:gridCol w:w="3653"/>
        <w:gridCol w:w="2551"/>
        <w:gridCol w:w="1985"/>
      </w:tblGrid>
      <w:tr w:rsidR="005F4BFD" w:rsidRPr="00712B66" w14:paraId="257697D0" w14:textId="77777777" w:rsidTr="00FD283E">
        <w:tc>
          <w:tcPr>
            <w:tcW w:w="675" w:type="dxa"/>
            <w:tcBorders>
              <w:top w:val="single" w:sz="6" w:space="0" w:color="000000"/>
              <w:left w:val="single" w:sz="6" w:space="0" w:color="000000"/>
              <w:bottom w:val="single" w:sz="6" w:space="0" w:color="000000"/>
              <w:right w:val="single" w:sz="6" w:space="0" w:color="000000"/>
            </w:tcBorders>
            <w:vAlign w:val="center"/>
          </w:tcPr>
          <w:p w14:paraId="53CAC059" w14:textId="77777777" w:rsidR="005F4BFD" w:rsidRPr="00712B66" w:rsidRDefault="007D371C" w:rsidP="007D371C">
            <w:pPr>
              <w:pStyle w:val="naisc"/>
              <w:spacing w:before="0" w:after="0"/>
            </w:pPr>
            <w:r w:rsidRPr="00712B66">
              <w:t>Nr. p.k.</w:t>
            </w:r>
          </w:p>
        </w:tc>
        <w:tc>
          <w:tcPr>
            <w:tcW w:w="1843" w:type="dxa"/>
            <w:tcBorders>
              <w:top w:val="single" w:sz="6" w:space="0" w:color="000000"/>
              <w:left w:val="single" w:sz="6" w:space="0" w:color="000000"/>
              <w:bottom w:val="single" w:sz="6" w:space="0" w:color="000000"/>
              <w:right w:val="single" w:sz="6" w:space="0" w:color="000000"/>
            </w:tcBorders>
            <w:vAlign w:val="center"/>
          </w:tcPr>
          <w:p w14:paraId="2441F352" w14:textId="77777777" w:rsidR="005F4BFD" w:rsidRPr="00712B66" w:rsidRDefault="005F4BFD" w:rsidP="00E34291">
            <w:pPr>
              <w:pStyle w:val="naisc"/>
              <w:spacing w:before="0" w:after="0"/>
              <w:ind w:firstLine="12"/>
            </w:pPr>
            <w:r w:rsidRPr="00712B66">
              <w:t>Saskaņošanai nosūtītā projekta redakcija (konkrēta punkta (panta) redakcija)</w:t>
            </w:r>
          </w:p>
        </w:tc>
        <w:tc>
          <w:tcPr>
            <w:tcW w:w="3860" w:type="dxa"/>
            <w:tcBorders>
              <w:top w:val="single" w:sz="6" w:space="0" w:color="000000"/>
              <w:left w:val="single" w:sz="6" w:space="0" w:color="000000"/>
              <w:bottom w:val="single" w:sz="6" w:space="0" w:color="000000"/>
              <w:right w:val="single" w:sz="6" w:space="0" w:color="000000"/>
            </w:tcBorders>
            <w:vAlign w:val="center"/>
          </w:tcPr>
          <w:p w14:paraId="1120543A" w14:textId="77777777" w:rsidR="005F4BFD" w:rsidRPr="00712B66" w:rsidRDefault="005F4BFD" w:rsidP="00E34291">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653" w:type="dxa"/>
            <w:tcBorders>
              <w:top w:val="single" w:sz="6" w:space="0" w:color="000000"/>
              <w:left w:val="single" w:sz="6" w:space="0" w:color="000000"/>
              <w:bottom w:val="single" w:sz="6" w:space="0" w:color="000000"/>
              <w:right w:val="single" w:sz="6" w:space="0" w:color="000000"/>
            </w:tcBorders>
            <w:vAlign w:val="center"/>
          </w:tcPr>
          <w:p w14:paraId="204BFAD5" w14:textId="77777777" w:rsidR="005F4BFD" w:rsidRPr="00712B66" w:rsidRDefault="005F4BFD" w:rsidP="00E34291">
            <w:pPr>
              <w:pStyle w:val="naisc"/>
              <w:spacing w:before="0" w:after="0"/>
              <w:ind w:firstLine="21"/>
            </w:pPr>
            <w:r w:rsidRPr="00712B66">
              <w:t>Atbildīgās ministrijas pamatojums</w:t>
            </w:r>
            <w:r w:rsidR="009307F2" w:rsidRPr="00712B66">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1DE274FA" w14:textId="77777777" w:rsidR="005F4BFD" w:rsidRPr="00712B66" w:rsidRDefault="005F4BFD" w:rsidP="0015539F">
            <w:pPr>
              <w:jc w:val="center"/>
            </w:pPr>
            <w:r w:rsidRPr="00712B66">
              <w:t>Atzinuma sniedzēja uzturētais iebildums, ja tas atšķiras no atzinumā norādītā iebilduma pamatojuma</w:t>
            </w:r>
          </w:p>
        </w:tc>
        <w:tc>
          <w:tcPr>
            <w:tcW w:w="1985" w:type="dxa"/>
            <w:tcBorders>
              <w:top w:val="single" w:sz="4" w:space="0" w:color="auto"/>
              <w:left w:val="single" w:sz="4" w:space="0" w:color="auto"/>
              <w:bottom w:val="single" w:sz="4" w:space="0" w:color="auto"/>
            </w:tcBorders>
            <w:vAlign w:val="center"/>
          </w:tcPr>
          <w:p w14:paraId="13AE6C1F" w14:textId="77777777" w:rsidR="005F4BFD" w:rsidRPr="00712B66" w:rsidRDefault="005F4BFD" w:rsidP="00D968A0">
            <w:pPr>
              <w:jc w:val="center"/>
            </w:pPr>
            <w:r w:rsidRPr="00712B66">
              <w:t>Projekta attiecīgā punkta (panta) galīgā redakcija</w:t>
            </w:r>
          </w:p>
        </w:tc>
      </w:tr>
      <w:tr w:rsidR="005F4BFD" w:rsidRPr="008A36C9" w14:paraId="2D9365C2" w14:textId="77777777" w:rsidTr="00FD283E">
        <w:tc>
          <w:tcPr>
            <w:tcW w:w="675" w:type="dxa"/>
            <w:tcBorders>
              <w:top w:val="single" w:sz="6" w:space="0" w:color="000000"/>
              <w:left w:val="single" w:sz="6" w:space="0" w:color="000000"/>
              <w:bottom w:val="single" w:sz="6" w:space="0" w:color="000000"/>
              <w:right w:val="single" w:sz="6" w:space="0" w:color="000000"/>
            </w:tcBorders>
          </w:tcPr>
          <w:p w14:paraId="51AAC307" w14:textId="77777777" w:rsidR="005F4BFD" w:rsidRPr="008A36C9" w:rsidRDefault="007D371C" w:rsidP="007D371C">
            <w:pPr>
              <w:pStyle w:val="naisc"/>
              <w:spacing w:before="0" w:after="0"/>
              <w:rPr>
                <w:sz w:val="20"/>
                <w:szCs w:val="20"/>
              </w:rPr>
            </w:pPr>
            <w:r>
              <w:rPr>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1F08D3CA" w14:textId="77777777" w:rsidR="005F4BFD" w:rsidRPr="008A36C9" w:rsidRDefault="008A36C9" w:rsidP="00E34291">
            <w:pPr>
              <w:pStyle w:val="naisc"/>
              <w:spacing w:before="0" w:after="0"/>
              <w:ind w:firstLine="12"/>
              <w:rPr>
                <w:sz w:val="20"/>
                <w:szCs w:val="20"/>
              </w:rPr>
            </w:pPr>
            <w:r w:rsidRPr="008A36C9">
              <w:rPr>
                <w:sz w:val="20"/>
                <w:szCs w:val="20"/>
              </w:rPr>
              <w:t>2</w:t>
            </w:r>
          </w:p>
        </w:tc>
        <w:tc>
          <w:tcPr>
            <w:tcW w:w="3860" w:type="dxa"/>
            <w:tcBorders>
              <w:top w:val="single" w:sz="6" w:space="0" w:color="000000"/>
              <w:left w:val="single" w:sz="6" w:space="0" w:color="000000"/>
              <w:bottom w:val="single" w:sz="6" w:space="0" w:color="000000"/>
              <w:right w:val="single" w:sz="6" w:space="0" w:color="000000"/>
            </w:tcBorders>
          </w:tcPr>
          <w:p w14:paraId="30B1A39B" w14:textId="77777777" w:rsidR="005F4BFD" w:rsidRPr="008A36C9" w:rsidRDefault="008A36C9" w:rsidP="00E34291">
            <w:pPr>
              <w:pStyle w:val="naisc"/>
              <w:spacing w:before="0" w:after="0"/>
              <w:ind w:right="3"/>
              <w:rPr>
                <w:sz w:val="20"/>
                <w:szCs w:val="20"/>
              </w:rPr>
            </w:pPr>
            <w:r w:rsidRPr="008A36C9">
              <w:rPr>
                <w:sz w:val="20"/>
                <w:szCs w:val="20"/>
              </w:rPr>
              <w:t>3</w:t>
            </w:r>
          </w:p>
        </w:tc>
        <w:tc>
          <w:tcPr>
            <w:tcW w:w="3653" w:type="dxa"/>
            <w:tcBorders>
              <w:top w:val="single" w:sz="6" w:space="0" w:color="000000"/>
              <w:left w:val="single" w:sz="6" w:space="0" w:color="000000"/>
              <w:bottom w:val="single" w:sz="6" w:space="0" w:color="000000"/>
              <w:right w:val="single" w:sz="6" w:space="0" w:color="000000"/>
            </w:tcBorders>
          </w:tcPr>
          <w:p w14:paraId="29DE4621" w14:textId="77777777" w:rsidR="005F4BFD" w:rsidRPr="008A36C9" w:rsidRDefault="008A36C9" w:rsidP="00E34291">
            <w:pPr>
              <w:pStyle w:val="naisc"/>
              <w:spacing w:before="0" w:after="0"/>
              <w:ind w:firstLine="21"/>
              <w:rPr>
                <w:sz w:val="20"/>
                <w:szCs w:val="20"/>
              </w:rPr>
            </w:pPr>
            <w:r w:rsidRPr="008A36C9">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4F352B24" w14:textId="77777777" w:rsidR="005F4BFD" w:rsidRPr="008A36C9" w:rsidRDefault="008A36C9" w:rsidP="0015539F">
            <w:pPr>
              <w:jc w:val="center"/>
              <w:rPr>
                <w:sz w:val="20"/>
                <w:szCs w:val="20"/>
              </w:rPr>
            </w:pPr>
            <w:r w:rsidRPr="008A36C9">
              <w:rPr>
                <w:sz w:val="20"/>
                <w:szCs w:val="20"/>
              </w:rPr>
              <w:t>5</w:t>
            </w:r>
          </w:p>
        </w:tc>
        <w:tc>
          <w:tcPr>
            <w:tcW w:w="1985" w:type="dxa"/>
            <w:tcBorders>
              <w:top w:val="single" w:sz="4" w:space="0" w:color="auto"/>
              <w:left w:val="single" w:sz="4" w:space="0" w:color="auto"/>
              <w:bottom w:val="single" w:sz="4" w:space="0" w:color="auto"/>
            </w:tcBorders>
          </w:tcPr>
          <w:p w14:paraId="45C4E509" w14:textId="77777777" w:rsidR="005F4BFD" w:rsidRPr="008A36C9" w:rsidRDefault="008A36C9" w:rsidP="00D968A0">
            <w:pPr>
              <w:jc w:val="center"/>
              <w:rPr>
                <w:sz w:val="20"/>
                <w:szCs w:val="20"/>
              </w:rPr>
            </w:pPr>
            <w:r w:rsidRPr="008A36C9">
              <w:rPr>
                <w:sz w:val="20"/>
                <w:szCs w:val="20"/>
              </w:rPr>
              <w:t>6</w:t>
            </w:r>
          </w:p>
        </w:tc>
      </w:tr>
      <w:tr w:rsidR="00C6332C" w:rsidRPr="00712B66" w14:paraId="49585DAD" w14:textId="77777777" w:rsidTr="00FD283E">
        <w:tc>
          <w:tcPr>
            <w:tcW w:w="675" w:type="dxa"/>
            <w:tcBorders>
              <w:left w:val="single" w:sz="6" w:space="0" w:color="000000"/>
              <w:bottom w:val="single" w:sz="4" w:space="0" w:color="auto"/>
              <w:right w:val="single" w:sz="6" w:space="0" w:color="000000"/>
            </w:tcBorders>
          </w:tcPr>
          <w:p w14:paraId="0AB39501" w14:textId="77777777" w:rsidR="00C6332C" w:rsidRDefault="00C6332C" w:rsidP="005A0CB2">
            <w:pPr>
              <w:pStyle w:val="naisc"/>
              <w:spacing w:before="0" w:after="0"/>
              <w:ind w:left="170"/>
              <w:jc w:val="left"/>
            </w:pPr>
          </w:p>
        </w:tc>
        <w:tc>
          <w:tcPr>
            <w:tcW w:w="1843" w:type="dxa"/>
            <w:tcBorders>
              <w:left w:val="single" w:sz="6" w:space="0" w:color="000000"/>
              <w:bottom w:val="single" w:sz="4" w:space="0" w:color="auto"/>
              <w:right w:val="single" w:sz="6" w:space="0" w:color="000000"/>
            </w:tcBorders>
          </w:tcPr>
          <w:p w14:paraId="2667EC74" w14:textId="00787201" w:rsidR="00C6332C" w:rsidRPr="00104249" w:rsidRDefault="00C6332C" w:rsidP="00E34291">
            <w:pPr>
              <w:ind w:firstLine="12"/>
              <w:jc w:val="both"/>
              <w:rPr>
                <w:bCs/>
              </w:rPr>
            </w:pPr>
          </w:p>
        </w:tc>
        <w:tc>
          <w:tcPr>
            <w:tcW w:w="3860" w:type="dxa"/>
            <w:tcBorders>
              <w:left w:val="single" w:sz="6" w:space="0" w:color="000000"/>
              <w:bottom w:val="single" w:sz="4" w:space="0" w:color="auto"/>
              <w:right w:val="single" w:sz="6" w:space="0" w:color="000000"/>
            </w:tcBorders>
          </w:tcPr>
          <w:p w14:paraId="7E8B4DE6" w14:textId="58D1B779" w:rsidR="007C3069" w:rsidRPr="008B643D" w:rsidRDefault="007C3069" w:rsidP="00E34291">
            <w:pPr>
              <w:pStyle w:val="CommentText"/>
              <w:ind w:right="3"/>
              <w:jc w:val="both"/>
              <w:rPr>
                <w:sz w:val="24"/>
                <w:szCs w:val="24"/>
              </w:rPr>
            </w:pPr>
          </w:p>
        </w:tc>
        <w:tc>
          <w:tcPr>
            <w:tcW w:w="3653" w:type="dxa"/>
            <w:tcBorders>
              <w:left w:val="single" w:sz="6" w:space="0" w:color="000000"/>
              <w:bottom w:val="single" w:sz="4" w:space="0" w:color="auto"/>
              <w:right w:val="single" w:sz="6" w:space="0" w:color="000000"/>
            </w:tcBorders>
          </w:tcPr>
          <w:p w14:paraId="5C30CE2B" w14:textId="20E38E00" w:rsidR="00DE3E59" w:rsidRPr="00104249" w:rsidRDefault="00DE3E59" w:rsidP="00325D14">
            <w:pPr>
              <w:pStyle w:val="naisc"/>
              <w:spacing w:before="0" w:after="0"/>
              <w:ind w:firstLine="21"/>
              <w:jc w:val="both"/>
            </w:pPr>
          </w:p>
        </w:tc>
        <w:tc>
          <w:tcPr>
            <w:tcW w:w="2551" w:type="dxa"/>
            <w:tcBorders>
              <w:top w:val="single" w:sz="4" w:space="0" w:color="auto"/>
              <w:left w:val="single" w:sz="4" w:space="0" w:color="auto"/>
              <w:bottom w:val="single" w:sz="4" w:space="0" w:color="auto"/>
              <w:right w:val="single" w:sz="4" w:space="0" w:color="auto"/>
            </w:tcBorders>
          </w:tcPr>
          <w:p w14:paraId="7F7F3D27" w14:textId="77777777" w:rsidR="00117D5A" w:rsidRPr="00712B66" w:rsidRDefault="00117D5A" w:rsidP="0015539F">
            <w:pPr>
              <w:pStyle w:val="naisc"/>
              <w:spacing w:before="0" w:after="0"/>
              <w:jc w:val="both"/>
            </w:pPr>
          </w:p>
        </w:tc>
        <w:tc>
          <w:tcPr>
            <w:tcW w:w="1985" w:type="dxa"/>
            <w:tcBorders>
              <w:top w:val="single" w:sz="4" w:space="0" w:color="auto"/>
              <w:left w:val="single" w:sz="4" w:space="0" w:color="auto"/>
              <w:bottom w:val="single" w:sz="4" w:space="0" w:color="auto"/>
              <w:right w:val="single" w:sz="4" w:space="0" w:color="auto"/>
            </w:tcBorders>
          </w:tcPr>
          <w:p w14:paraId="4F59F6A8" w14:textId="3C92F0AF" w:rsidR="00C6332C" w:rsidRPr="00E03526" w:rsidRDefault="00C6332C" w:rsidP="00D968A0">
            <w:pPr>
              <w:jc w:val="both"/>
            </w:pPr>
          </w:p>
        </w:tc>
      </w:tr>
    </w:tbl>
    <w:p w14:paraId="13E14B5E" w14:textId="77777777" w:rsidR="007B4C0F" w:rsidRPr="00712B66" w:rsidRDefault="007B4C0F" w:rsidP="007B4C0F">
      <w:pPr>
        <w:pStyle w:val="naisf"/>
        <w:spacing w:before="0" w:after="0"/>
        <w:ind w:firstLine="0"/>
      </w:pPr>
    </w:p>
    <w:p w14:paraId="45151E6E" w14:textId="77777777" w:rsidR="005D67F7" w:rsidRPr="00712B66" w:rsidRDefault="005D67F7" w:rsidP="005D67F7">
      <w:pPr>
        <w:pStyle w:val="naisf"/>
        <w:spacing w:before="0" w:after="0"/>
        <w:ind w:firstLine="0"/>
        <w:rPr>
          <w:b/>
        </w:rPr>
      </w:pPr>
      <w:r w:rsidRPr="00712B66">
        <w:rPr>
          <w:b/>
        </w:rPr>
        <w:t xml:space="preserve">Informācija par starpministriju (starpinstitūciju) sanāksmi vai </w:t>
      </w:r>
      <w:r w:rsidRPr="00CA611B">
        <w:rPr>
          <w:b/>
          <w:u w:val="single"/>
        </w:rPr>
        <w:t>elektronisko saskaņošanu</w:t>
      </w:r>
    </w:p>
    <w:p w14:paraId="563D2E29" w14:textId="77777777" w:rsidR="005D67F7" w:rsidRPr="00712B66" w:rsidRDefault="005D67F7" w:rsidP="005D67F7">
      <w:pPr>
        <w:pStyle w:val="naisf"/>
        <w:spacing w:before="0" w:after="0"/>
        <w:ind w:firstLine="0"/>
        <w:rPr>
          <w:b/>
        </w:rPr>
      </w:pPr>
    </w:p>
    <w:tbl>
      <w:tblPr>
        <w:tblW w:w="13574" w:type="dxa"/>
        <w:tblLook w:val="00A0" w:firstRow="1" w:lastRow="0" w:firstColumn="1" w:lastColumn="0" w:noHBand="0" w:noVBand="0"/>
      </w:tblPr>
      <w:tblGrid>
        <w:gridCol w:w="6345"/>
        <w:gridCol w:w="34"/>
        <w:gridCol w:w="565"/>
        <w:gridCol w:w="6630"/>
      </w:tblGrid>
      <w:tr w:rsidR="007B4C0F" w:rsidRPr="00712B66" w14:paraId="69CD89B3" w14:textId="77777777" w:rsidTr="001D57A9">
        <w:tc>
          <w:tcPr>
            <w:tcW w:w="6345" w:type="dxa"/>
          </w:tcPr>
          <w:p w14:paraId="0420D0B0" w14:textId="77777777" w:rsidR="007B4C0F" w:rsidRPr="00712B66" w:rsidRDefault="005D67F7" w:rsidP="005D67F7">
            <w:pPr>
              <w:pStyle w:val="naisf"/>
              <w:spacing w:before="0" w:after="0"/>
              <w:ind w:firstLine="0"/>
            </w:pPr>
            <w:r w:rsidRPr="00712B66">
              <w:t>D</w:t>
            </w:r>
            <w:r w:rsidR="007B4C0F" w:rsidRPr="00712B66">
              <w:t>atums</w:t>
            </w:r>
          </w:p>
        </w:tc>
        <w:tc>
          <w:tcPr>
            <w:tcW w:w="7229" w:type="dxa"/>
            <w:gridSpan w:val="3"/>
            <w:tcBorders>
              <w:bottom w:val="single" w:sz="4" w:space="0" w:color="auto"/>
            </w:tcBorders>
          </w:tcPr>
          <w:p w14:paraId="79F291BA" w14:textId="4B5B4456" w:rsidR="007B4C0F" w:rsidRPr="003E575D" w:rsidRDefault="0073433D" w:rsidP="00A907F0">
            <w:pPr>
              <w:pStyle w:val="NormalWeb"/>
              <w:spacing w:before="0" w:beforeAutospacing="0" w:after="0" w:afterAutospacing="0"/>
            </w:pPr>
            <w:r>
              <w:t xml:space="preserve">Izsūtīts elektroniskai saskaņošanai </w:t>
            </w:r>
            <w:r w:rsidRPr="0073433D">
              <w:rPr>
                <w:b/>
                <w:bCs/>
              </w:rPr>
              <w:t>21.05.2020.</w:t>
            </w:r>
          </w:p>
        </w:tc>
      </w:tr>
      <w:tr w:rsidR="007B4C0F" w:rsidRPr="00712B66" w14:paraId="7FE4A21B" w14:textId="77777777" w:rsidTr="005A0CB2">
        <w:trPr>
          <w:trHeight w:val="462"/>
        </w:trPr>
        <w:tc>
          <w:tcPr>
            <w:tcW w:w="6345" w:type="dxa"/>
          </w:tcPr>
          <w:p w14:paraId="21B1A6F0" w14:textId="77777777" w:rsidR="007B4C0F" w:rsidRPr="00712B66" w:rsidRDefault="00C02BC8" w:rsidP="00C02BC8">
            <w:pPr>
              <w:pStyle w:val="naiskr"/>
              <w:spacing w:before="0" w:after="0"/>
            </w:pPr>
            <w:r>
              <w:t>Saskaņošanas d</w:t>
            </w:r>
            <w:r w:rsidRPr="00712B66">
              <w:t>alībnieki</w:t>
            </w:r>
          </w:p>
        </w:tc>
        <w:tc>
          <w:tcPr>
            <w:tcW w:w="7229" w:type="dxa"/>
            <w:gridSpan w:val="3"/>
            <w:tcBorders>
              <w:top w:val="single" w:sz="6" w:space="0" w:color="000000"/>
              <w:bottom w:val="single" w:sz="6" w:space="0" w:color="000000"/>
            </w:tcBorders>
          </w:tcPr>
          <w:p w14:paraId="489E6710" w14:textId="4F358C9D" w:rsidR="007B4C0F" w:rsidRPr="008C0008" w:rsidRDefault="005A0CB2" w:rsidP="001D57A9">
            <w:pPr>
              <w:jc w:val="both"/>
            </w:pPr>
            <w:r>
              <w:t>Tieslietu ministrija, Finanšu ministrija</w:t>
            </w:r>
          </w:p>
        </w:tc>
      </w:tr>
      <w:tr w:rsidR="00E3373E" w:rsidRPr="00712B66" w14:paraId="4114CA15" w14:textId="77777777" w:rsidTr="001D57A9">
        <w:trPr>
          <w:gridAfter w:val="3"/>
          <w:wAfter w:w="7229" w:type="dxa"/>
          <w:trHeight w:val="124"/>
        </w:trPr>
        <w:tc>
          <w:tcPr>
            <w:tcW w:w="6345" w:type="dxa"/>
          </w:tcPr>
          <w:p w14:paraId="4986526C" w14:textId="77777777" w:rsidR="00E3373E" w:rsidRPr="00E3373E" w:rsidRDefault="00E3373E" w:rsidP="001D57A9">
            <w:pPr>
              <w:pStyle w:val="naiskr"/>
              <w:spacing w:before="0" w:after="0"/>
              <w:rPr>
                <w:color w:val="FF0000"/>
              </w:rPr>
            </w:pPr>
          </w:p>
        </w:tc>
      </w:tr>
      <w:tr w:rsidR="005A0CB2" w:rsidRPr="00712B66" w14:paraId="0D800292" w14:textId="77777777" w:rsidTr="00C4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6345" w:type="dxa"/>
            <w:tcBorders>
              <w:top w:val="nil"/>
              <w:left w:val="nil"/>
              <w:bottom w:val="nil"/>
              <w:right w:val="nil"/>
            </w:tcBorders>
          </w:tcPr>
          <w:p w14:paraId="3BBC51EE" w14:textId="77777777" w:rsidR="005A0CB2" w:rsidRPr="00712B66" w:rsidRDefault="005A0CB2" w:rsidP="001D57A9">
            <w:pPr>
              <w:pStyle w:val="naiskr"/>
              <w:spacing w:before="0" w:after="0"/>
              <w:ind w:right="884"/>
            </w:pPr>
            <w:r>
              <w:t>Saskaņošanas d</w:t>
            </w:r>
            <w:r w:rsidRPr="00712B66">
              <w:t xml:space="preserve">alībnieki izskatīja šādu ministriju </w:t>
            </w:r>
            <w:r>
              <w:t>(c</w:t>
            </w:r>
            <w:r w:rsidRPr="00712B66">
              <w:t>itu institūciju</w:t>
            </w:r>
            <w:r>
              <w:t>)</w:t>
            </w:r>
            <w:r w:rsidRPr="00712B66">
              <w:t xml:space="preserve"> iebildumus</w:t>
            </w:r>
          </w:p>
        </w:tc>
        <w:tc>
          <w:tcPr>
            <w:tcW w:w="7229" w:type="dxa"/>
            <w:gridSpan w:val="3"/>
            <w:tcBorders>
              <w:top w:val="nil"/>
              <w:left w:val="nil"/>
              <w:right w:val="nil"/>
            </w:tcBorders>
          </w:tcPr>
          <w:p w14:paraId="429FF4D2" w14:textId="49900277" w:rsidR="005A0CB2" w:rsidRPr="00712B66" w:rsidRDefault="005A0CB2" w:rsidP="001D57A9">
            <w:pPr>
              <w:pStyle w:val="naiskr"/>
              <w:spacing w:before="0" w:after="0"/>
              <w:ind w:left="-108"/>
            </w:pPr>
            <w:r>
              <w:t>Finanšu ministrija</w:t>
            </w:r>
          </w:p>
        </w:tc>
      </w:tr>
      <w:tr w:rsidR="001D57A9" w14:paraId="76C2E852" w14:textId="77777777" w:rsidTr="001D57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229" w:type="dxa"/>
          <w:trHeight w:val="277"/>
        </w:trPr>
        <w:tc>
          <w:tcPr>
            <w:tcW w:w="6345" w:type="dxa"/>
            <w:tcBorders>
              <w:top w:val="nil"/>
              <w:left w:val="nil"/>
              <w:bottom w:val="nil"/>
              <w:right w:val="nil"/>
            </w:tcBorders>
          </w:tcPr>
          <w:p w14:paraId="5ABF44E5" w14:textId="77777777" w:rsidR="001D57A9" w:rsidRDefault="001D57A9" w:rsidP="00733C4F">
            <w:pPr>
              <w:pStyle w:val="naiskr"/>
              <w:spacing w:before="0" w:after="0"/>
              <w:ind w:right="454"/>
            </w:pPr>
          </w:p>
        </w:tc>
      </w:tr>
      <w:tr w:rsidR="00C02BC8" w:rsidRPr="00712B66" w14:paraId="32CE6FA4" w14:textId="77777777" w:rsidTr="00B449D5">
        <w:trPr>
          <w:gridAfter w:val="1"/>
          <w:wAfter w:w="6630" w:type="dxa"/>
          <w:trHeight w:val="221"/>
        </w:trPr>
        <w:tc>
          <w:tcPr>
            <w:tcW w:w="6379" w:type="dxa"/>
            <w:gridSpan w:val="2"/>
          </w:tcPr>
          <w:p w14:paraId="2E57778B" w14:textId="77777777" w:rsidR="00C02BC8" w:rsidRDefault="00C02BC8" w:rsidP="000D0AED">
            <w:pPr>
              <w:pStyle w:val="naiskr"/>
              <w:spacing w:before="0" w:after="0"/>
            </w:pPr>
          </w:p>
        </w:tc>
        <w:tc>
          <w:tcPr>
            <w:tcW w:w="565" w:type="dxa"/>
          </w:tcPr>
          <w:p w14:paraId="6C91DCBF" w14:textId="77777777" w:rsidR="00C02BC8" w:rsidRPr="00712B66" w:rsidRDefault="00C02BC8" w:rsidP="0036160E">
            <w:pPr>
              <w:pStyle w:val="naiskr"/>
              <w:spacing w:before="0" w:after="0"/>
              <w:ind w:firstLine="720"/>
            </w:pPr>
          </w:p>
        </w:tc>
      </w:tr>
      <w:tr w:rsidR="005A0CB2" w:rsidRPr="00712B66" w14:paraId="2BD8CB5A" w14:textId="77777777" w:rsidTr="00B449D5">
        <w:trPr>
          <w:gridAfter w:val="2"/>
          <w:wAfter w:w="7195" w:type="dxa"/>
          <w:trHeight w:val="667"/>
        </w:trPr>
        <w:tc>
          <w:tcPr>
            <w:tcW w:w="6379" w:type="dxa"/>
            <w:gridSpan w:val="2"/>
            <w:vMerge w:val="restart"/>
          </w:tcPr>
          <w:p w14:paraId="1C52FE51" w14:textId="77777777" w:rsidR="005A0CB2" w:rsidRDefault="005A0CB2" w:rsidP="0036160E">
            <w:pPr>
              <w:pStyle w:val="naiskr"/>
              <w:spacing w:before="0" w:after="0"/>
            </w:pPr>
            <w:r w:rsidRPr="00712B66">
              <w:t xml:space="preserve">Ministrijas (citas institūcijas), kuras nav ieradušās uz sanāksmi </w:t>
            </w:r>
          </w:p>
          <w:p w14:paraId="36F338DA" w14:textId="77777777" w:rsidR="005A0CB2" w:rsidRPr="00712B66" w:rsidRDefault="005A0CB2" w:rsidP="0036160E">
            <w:pPr>
              <w:pStyle w:val="naiskr"/>
              <w:spacing w:before="0" w:after="0"/>
            </w:pPr>
            <w:r w:rsidRPr="00712B66">
              <w:t>vai kuras nav atbildējušas uz uzaicinājumu piedalīties elektroniskajā saskaņošanā</w:t>
            </w:r>
          </w:p>
        </w:tc>
      </w:tr>
      <w:tr w:rsidR="005A0CB2" w:rsidRPr="00712B66" w14:paraId="2E29A4ED" w14:textId="77777777" w:rsidTr="00B449D5">
        <w:tc>
          <w:tcPr>
            <w:tcW w:w="6379" w:type="dxa"/>
            <w:gridSpan w:val="2"/>
            <w:vMerge/>
          </w:tcPr>
          <w:p w14:paraId="36FE1277" w14:textId="537B8E61" w:rsidR="005A0CB2" w:rsidRPr="00712B66" w:rsidRDefault="005A0CB2" w:rsidP="0036160E">
            <w:pPr>
              <w:pStyle w:val="naiskr"/>
              <w:spacing w:before="0" w:after="0"/>
              <w:ind w:firstLine="720"/>
            </w:pPr>
          </w:p>
        </w:tc>
        <w:tc>
          <w:tcPr>
            <w:tcW w:w="7195" w:type="dxa"/>
            <w:gridSpan w:val="2"/>
            <w:tcBorders>
              <w:bottom w:val="single" w:sz="6" w:space="0" w:color="000000"/>
            </w:tcBorders>
          </w:tcPr>
          <w:p w14:paraId="4C171FBE" w14:textId="21A02583" w:rsidR="005A0CB2" w:rsidRPr="00712B66" w:rsidRDefault="005A0CB2" w:rsidP="00085647">
            <w:pPr>
              <w:pStyle w:val="naiskr"/>
              <w:spacing w:before="0" w:after="0"/>
            </w:pPr>
            <w:r>
              <w:t>nav</w:t>
            </w:r>
          </w:p>
        </w:tc>
      </w:tr>
    </w:tbl>
    <w:p w14:paraId="0EA8D6F7" w14:textId="77777777" w:rsidR="00683081" w:rsidRPr="00712B66" w:rsidRDefault="00683081" w:rsidP="00683081">
      <w:pPr>
        <w:pStyle w:val="naisf"/>
        <w:spacing w:before="0" w:after="0"/>
        <w:ind w:firstLine="720"/>
      </w:pPr>
    </w:p>
    <w:p w14:paraId="7E4B846A" w14:textId="77777777" w:rsidR="00E161D6" w:rsidRDefault="00E161D6" w:rsidP="00184479">
      <w:pPr>
        <w:pStyle w:val="naisf"/>
        <w:spacing w:before="0" w:after="0"/>
        <w:ind w:firstLine="0"/>
        <w:jc w:val="center"/>
        <w:rPr>
          <w:b/>
        </w:rPr>
      </w:pPr>
    </w:p>
    <w:p w14:paraId="3223C9AC"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1FCAC5E" w14:textId="77777777"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86"/>
        <w:gridCol w:w="4394"/>
        <w:gridCol w:w="1099"/>
        <w:gridCol w:w="3012"/>
        <w:gridCol w:w="2159"/>
      </w:tblGrid>
      <w:tr w:rsidR="00134188" w:rsidRPr="00712B66" w14:paraId="0294484A" w14:textId="77777777" w:rsidTr="00366DD0">
        <w:tc>
          <w:tcPr>
            <w:tcW w:w="675" w:type="dxa"/>
            <w:tcBorders>
              <w:top w:val="single" w:sz="6" w:space="0" w:color="000000"/>
              <w:left w:val="single" w:sz="6" w:space="0" w:color="000000"/>
              <w:bottom w:val="single" w:sz="6" w:space="0" w:color="000000"/>
              <w:right w:val="single" w:sz="6" w:space="0" w:color="000000"/>
            </w:tcBorders>
            <w:vAlign w:val="center"/>
          </w:tcPr>
          <w:p w14:paraId="756D66AA" w14:textId="77777777" w:rsidR="00134188" w:rsidRPr="00712B66" w:rsidRDefault="00134188" w:rsidP="009623BC">
            <w:pPr>
              <w:pStyle w:val="naisc"/>
              <w:spacing w:before="0" w:after="0"/>
            </w:pPr>
            <w:r w:rsidRPr="00712B66">
              <w:lastRenderedPageBreak/>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010883C5"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3EB3C15B"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110DA105"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159" w:type="dxa"/>
            <w:tcBorders>
              <w:top w:val="single" w:sz="4" w:space="0" w:color="auto"/>
              <w:left w:val="single" w:sz="4" w:space="0" w:color="auto"/>
              <w:bottom w:val="single" w:sz="4" w:space="0" w:color="auto"/>
            </w:tcBorders>
            <w:vAlign w:val="center"/>
          </w:tcPr>
          <w:p w14:paraId="52E6FD67" w14:textId="77777777" w:rsidR="00134188" w:rsidRPr="00712B66" w:rsidRDefault="00134188" w:rsidP="009623BC">
            <w:pPr>
              <w:jc w:val="center"/>
            </w:pPr>
            <w:r w:rsidRPr="00712B66">
              <w:t>Projekta attiecīgā punkta (panta) galīgā redakcija</w:t>
            </w:r>
          </w:p>
        </w:tc>
      </w:tr>
      <w:tr w:rsidR="00134188" w:rsidRPr="003B71E0" w14:paraId="57C46C59" w14:textId="77777777" w:rsidTr="00366DD0">
        <w:tc>
          <w:tcPr>
            <w:tcW w:w="675" w:type="dxa"/>
            <w:tcBorders>
              <w:top w:val="single" w:sz="6" w:space="0" w:color="000000"/>
              <w:left w:val="single" w:sz="6" w:space="0" w:color="000000"/>
              <w:bottom w:val="single" w:sz="6" w:space="0" w:color="000000"/>
              <w:right w:val="single" w:sz="6" w:space="0" w:color="000000"/>
            </w:tcBorders>
          </w:tcPr>
          <w:p w14:paraId="0DA5F9A1"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3366588D"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85FF98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14F3B35E"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159" w:type="dxa"/>
            <w:tcBorders>
              <w:top w:val="single" w:sz="4" w:space="0" w:color="auto"/>
              <w:left w:val="single" w:sz="4" w:space="0" w:color="auto"/>
              <w:bottom w:val="single" w:sz="4" w:space="0" w:color="auto"/>
            </w:tcBorders>
          </w:tcPr>
          <w:p w14:paraId="6434C708" w14:textId="77777777" w:rsidR="00134188" w:rsidRPr="003B71E0" w:rsidRDefault="003B71E0" w:rsidP="003B71E0">
            <w:pPr>
              <w:jc w:val="center"/>
              <w:rPr>
                <w:sz w:val="20"/>
                <w:szCs w:val="20"/>
              </w:rPr>
            </w:pPr>
            <w:r w:rsidRPr="003B71E0">
              <w:rPr>
                <w:sz w:val="20"/>
                <w:szCs w:val="20"/>
              </w:rPr>
              <w:t>5</w:t>
            </w:r>
          </w:p>
        </w:tc>
      </w:tr>
      <w:tr w:rsidR="00134188" w:rsidRPr="00712B66" w14:paraId="18C0F5F3" w14:textId="77777777" w:rsidTr="00366DD0">
        <w:tc>
          <w:tcPr>
            <w:tcW w:w="675" w:type="dxa"/>
            <w:tcBorders>
              <w:left w:val="single" w:sz="6" w:space="0" w:color="000000"/>
              <w:bottom w:val="single" w:sz="4" w:space="0" w:color="auto"/>
              <w:right w:val="single" w:sz="6" w:space="0" w:color="000000"/>
            </w:tcBorders>
          </w:tcPr>
          <w:p w14:paraId="257D887F" w14:textId="3D1DBE9A" w:rsidR="00134188" w:rsidRPr="00712B66" w:rsidRDefault="0073433D" w:rsidP="005A0CB2">
            <w:pPr>
              <w:pStyle w:val="naisc"/>
              <w:spacing w:before="0" w:after="0"/>
              <w:ind w:left="57"/>
            </w:pPr>
            <w:r>
              <w:t>1.</w:t>
            </w:r>
          </w:p>
        </w:tc>
        <w:tc>
          <w:tcPr>
            <w:tcW w:w="3086" w:type="dxa"/>
            <w:gridSpan w:val="2"/>
            <w:tcBorders>
              <w:left w:val="single" w:sz="6" w:space="0" w:color="000000"/>
              <w:bottom w:val="single" w:sz="4" w:space="0" w:color="auto"/>
              <w:right w:val="single" w:sz="6" w:space="0" w:color="000000"/>
            </w:tcBorders>
          </w:tcPr>
          <w:p w14:paraId="5BEA34C5" w14:textId="6B589169" w:rsidR="00134188" w:rsidRPr="00712B66" w:rsidRDefault="0073433D" w:rsidP="00176599">
            <w:pPr>
              <w:pStyle w:val="naisc"/>
              <w:spacing w:before="0" w:after="0"/>
              <w:ind w:firstLine="34"/>
              <w:jc w:val="left"/>
            </w:pPr>
            <w:r>
              <w:t>Anotācijas III sadaļa</w:t>
            </w:r>
          </w:p>
        </w:tc>
        <w:tc>
          <w:tcPr>
            <w:tcW w:w="4394" w:type="dxa"/>
            <w:tcBorders>
              <w:left w:val="single" w:sz="6" w:space="0" w:color="000000"/>
              <w:bottom w:val="single" w:sz="4" w:space="0" w:color="auto"/>
              <w:right w:val="single" w:sz="6" w:space="0" w:color="000000"/>
            </w:tcBorders>
          </w:tcPr>
          <w:p w14:paraId="49C9DE31" w14:textId="57199CE5" w:rsidR="0073433D" w:rsidRPr="0073433D" w:rsidRDefault="0073433D" w:rsidP="0073433D">
            <w:pPr>
              <w:rPr>
                <w:b/>
                <w:bCs/>
              </w:rPr>
            </w:pPr>
            <w:r w:rsidRPr="0073433D">
              <w:rPr>
                <w:b/>
                <w:bCs/>
              </w:rPr>
              <w:t xml:space="preserve">Finanšu ministrijas 22.05.2020. </w:t>
            </w:r>
            <w:r>
              <w:rPr>
                <w:b/>
                <w:bCs/>
              </w:rPr>
              <w:t>atzinums</w:t>
            </w:r>
            <w:r w:rsidRPr="0073433D">
              <w:rPr>
                <w:b/>
                <w:bCs/>
              </w:rPr>
              <w:t xml:space="preserve"> Nr. 12/A-7/2791</w:t>
            </w:r>
          </w:p>
          <w:p w14:paraId="57C33F78" w14:textId="605DCC53" w:rsidR="0073433D" w:rsidRDefault="0073433D" w:rsidP="0073433D">
            <w:pPr>
              <w:jc w:val="both"/>
            </w:pPr>
          </w:p>
          <w:p w14:paraId="373D541A" w14:textId="02A34331" w:rsidR="00134188" w:rsidRPr="00712B66" w:rsidRDefault="0073433D" w:rsidP="0073433D">
            <w:pPr>
              <w:jc w:val="both"/>
            </w:pPr>
            <w:r>
              <w:t xml:space="preserve">Ņemot vērā, ka ar Ministru kabineta 2020.gada 26.februāra rīkojumu Nr.66 “Par finanšu līdzekļu piešķiršanu no valsts budžeta programmas “Līdzekļi neparedzētiem gadījumiem”” (turpmāk – MK rīkojums Nr.66) Centrālajai vēlēšanu komisijai Rīgas domes ārkārtas vēlēšanu nodrošināšanai tika piešķirts finansējums 571 582 </w:t>
            </w:r>
            <w:r>
              <w:rPr>
                <w:i/>
                <w:iCs/>
              </w:rPr>
              <w:t>euro</w:t>
            </w:r>
            <w:r>
              <w:t xml:space="preserve"> apmērā, uzskatām, ka likumprojekta anotācijas III sadaļā norādītais finansējums vēlētāju ziņu elektroniskās apmaiņas lietojumprogrammas pielāgošanai un darbības nodrošināšanai Rīgas domes vēlēšanās 30 075 </w:t>
            </w:r>
            <w:r>
              <w:rPr>
                <w:i/>
                <w:iCs/>
              </w:rPr>
              <w:t xml:space="preserve">euro </w:t>
            </w:r>
            <w:r>
              <w:t>apmērā jānodrošina ar MK rīkojumu Nr.66 piešķirtā finansējuma ietvaros. Attiecīgi lūdzam precizēt anotācijas III sadaļu.</w:t>
            </w:r>
          </w:p>
        </w:tc>
        <w:tc>
          <w:tcPr>
            <w:tcW w:w="4111" w:type="dxa"/>
            <w:gridSpan w:val="2"/>
            <w:tcBorders>
              <w:left w:val="single" w:sz="6" w:space="0" w:color="000000"/>
              <w:bottom w:val="single" w:sz="4" w:space="0" w:color="auto"/>
              <w:right w:val="single" w:sz="6" w:space="0" w:color="000000"/>
            </w:tcBorders>
          </w:tcPr>
          <w:p w14:paraId="199E2A3F" w14:textId="6FDE27B8" w:rsidR="00C418B8" w:rsidRDefault="00C418B8" w:rsidP="0073433D">
            <w:pPr>
              <w:contextualSpacing/>
              <w:jc w:val="both"/>
              <w:rPr>
                <w:b/>
                <w:bCs/>
              </w:rPr>
            </w:pPr>
            <w:r>
              <w:rPr>
                <w:b/>
                <w:bCs/>
              </w:rPr>
              <w:t>Iebildums ņemts vērā</w:t>
            </w:r>
            <w:bookmarkStart w:id="0" w:name="_GoBack"/>
            <w:bookmarkEnd w:id="0"/>
          </w:p>
          <w:p w14:paraId="0C2BA3FB" w14:textId="046B805C" w:rsidR="0073433D" w:rsidRDefault="00A454FB" w:rsidP="0073433D">
            <w:pPr>
              <w:contextualSpacing/>
              <w:jc w:val="both"/>
              <w:rPr>
                <w:b/>
                <w:bCs/>
              </w:rPr>
            </w:pPr>
            <w:r>
              <w:rPr>
                <w:b/>
                <w:bCs/>
              </w:rPr>
              <w:t xml:space="preserve">Finanšu ministrija </w:t>
            </w:r>
            <w:r w:rsidR="0073433D">
              <w:rPr>
                <w:b/>
                <w:bCs/>
              </w:rPr>
              <w:t xml:space="preserve">pēc papildu informācijas </w:t>
            </w:r>
            <w:r>
              <w:rPr>
                <w:b/>
                <w:bCs/>
              </w:rPr>
              <w:t xml:space="preserve">no Centrālās vēlēšanu komisijas un Rīgas pilsētas pašvaldības pagaidu administrācijas </w:t>
            </w:r>
            <w:r w:rsidR="0073433D">
              <w:rPr>
                <w:b/>
                <w:bCs/>
              </w:rPr>
              <w:t>saņemšanas</w:t>
            </w:r>
            <w:r w:rsidR="00B449D5">
              <w:rPr>
                <w:b/>
                <w:bCs/>
              </w:rPr>
              <w:t xml:space="preserve"> 05.06.2020. sniegusi atbalstu likumprojekta izskatīšanai Ministru kabineta sēdē</w:t>
            </w:r>
            <w:r w:rsidR="0073433D">
              <w:rPr>
                <w:b/>
                <w:bCs/>
              </w:rPr>
              <w:t>.</w:t>
            </w:r>
          </w:p>
          <w:p w14:paraId="3B151E83" w14:textId="77777777" w:rsidR="0073433D" w:rsidRPr="0073433D" w:rsidRDefault="0073433D" w:rsidP="0073433D">
            <w:pPr>
              <w:contextualSpacing/>
              <w:jc w:val="both"/>
              <w:rPr>
                <w:b/>
                <w:bCs/>
              </w:rPr>
            </w:pPr>
          </w:p>
          <w:p w14:paraId="498E1FEA" w14:textId="4BFB8BB6" w:rsidR="0073433D" w:rsidRDefault="0073433D" w:rsidP="0073433D">
            <w:pPr>
              <w:contextualSpacing/>
              <w:jc w:val="both"/>
            </w:pPr>
            <w:r>
              <w:t>Pēc Finanšu ministrijas 2020. gada 5. maija</w:t>
            </w:r>
            <w:r w:rsidRPr="0073433D">
              <w:t xml:space="preserve"> </w:t>
            </w:r>
            <w:r>
              <w:t>atzinuma</w:t>
            </w:r>
            <w:r w:rsidRPr="0073433D">
              <w:t xml:space="preserve"> Nr. 12/A-7/2791</w:t>
            </w:r>
            <w:r>
              <w:t xml:space="preserve"> atzinuma saņemšanas VARAM vērsās Centrālajā vēlēšanu komisijā, lūdzot papildu informāciju par </w:t>
            </w:r>
            <w:r>
              <w:rPr>
                <w:color w:val="000000"/>
              </w:rPr>
              <w:t>Centrālajai vēlēšanu komisijai ar</w:t>
            </w:r>
            <w:r w:rsidRPr="0006082B">
              <w:rPr>
                <w:color w:val="000000"/>
              </w:rPr>
              <w:t xml:space="preserve"> Ministru kabineta 2020.</w:t>
            </w:r>
            <w:r>
              <w:rPr>
                <w:color w:val="000000"/>
              </w:rPr>
              <w:t> </w:t>
            </w:r>
            <w:r w:rsidRPr="0006082B">
              <w:rPr>
                <w:color w:val="000000"/>
              </w:rPr>
              <w:t>gada 26. februāra rīkojumu Nr.66 “Par finanšu līdzekļu piešķiršanu no valsts budžeta programmas “Līdzekļi neparedzētiem gadījumiem”” </w:t>
            </w:r>
            <w:r>
              <w:rPr>
                <w:color w:val="000000"/>
              </w:rPr>
              <w:t>piešķirto finansējumu. 2020. gada 29. maijā Ministrija saņēma Centrālās vēlēšanu komisijas vēstuli, par kuru 2020. gada 29. maija vēstulē Nr. </w:t>
            </w:r>
            <w:r w:rsidRPr="009E540E">
              <w:rPr>
                <w:color w:val="000000"/>
              </w:rPr>
              <w:t>1-132/4888</w:t>
            </w:r>
            <w:r>
              <w:rPr>
                <w:color w:val="000000"/>
              </w:rPr>
              <w:t xml:space="preserve"> informēja arī Finanšu ministriju. Minētajā vēstulē Centrālā vēlēšanu komisija norāda, ka tai nav iespējams rast </w:t>
            </w:r>
            <w:r w:rsidRPr="008B065B">
              <w:t xml:space="preserve">papildu nepieciešamo finansējumu 30 075 eiro apmērā, lai Rīgas domes </w:t>
            </w:r>
            <w:r w:rsidRPr="008B065B">
              <w:lastRenderedPageBreak/>
              <w:t>vēlēšanās nodrošinātu vēlētāju ziņu elektronisku apmaiņu starp iecirkņiem</w:t>
            </w:r>
            <w:r>
              <w:t>.</w:t>
            </w:r>
          </w:p>
          <w:p w14:paraId="46D03460" w14:textId="052447A6" w:rsidR="00134188" w:rsidRPr="00B449D5" w:rsidRDefault="0073433D" w:rsidP="00B449D5">
            <w:pPr>
              <w:contextualSpacing/>
              <w:jc w:val="both"/>
              <w:rPr>
                <w:color w:val="000000"/>
              </w:rPr>
            </w:pPr>
            <w:r>
              <w:rPr>
                <w:color w:val="000000"/>
              </w:rPr>
              <w:t xml:space="preserve">2020. gada 4. jūnijā </w:t>
            </w:r>
            <w:r w:rsidR="00A454FB">
              <w:rPr>
                <w:color w:val="000000"/>
              </w:rPr>
              <w:t>VARAM</w:t>
            </w:r>
            <w:r>
              <w:rPr>
                <w:color w:val="000000"/>
              </w:rPr>
              <w:t xml:space="preserve"> </w:t>
            </w:r>
            <w:r w:rsidR="00A454FB">
              <w:rPr>
                <w:color w:val="000000"/>
              </w:rPr>
              <w:t>saņēma</w:t>
            </w:r>
            <w:r>
              <w:rPr>
                <w:color w:val="000000"/>
              </w:rPr>
              <w:t xml:space="preserve"> Rīgas domes vēstuli Nr. </w:t>
            </w:r>
            <w:r w:rsidRPr="009E540E">
              <w:rPr>
                <w:color w:val="000000"/>
              </w:rPr>
              <w:t>RD-20-1225-nd</w:t>
            </w:r>
            <w:r>
              <w:rPr>
                <w:color w:val="000000"/>
              </w:rPr>
              <w:t xml:space="preserve">, kurā </w:t>
            </w:r>
            <w:r w:rsidRPr="009E540E">
              <w:rPr>
                <w:color w:val="000000"/>
              </w:rPr>
              <w:t xml:space="preserve">Rīgas pilsētas pašvaldības pagaidu administrācija </w:t>
            </w:r>
            <w:r>
              <w:rPr>
                <w:color w:val="000000"/>
              </w:rPr>
              <w:t xml:space="preserve">lūdz </w:t>
            </w:r>
            <w:r w:rsidR="00B449D5">
              <w:rPr>
                <w:color w:val="000000"/>
              </w:rPr>
              <w:t>VARAM</w:t>
            </w:r>
            <w:r>
              <w:rPr>
                <w:color w:val="000000"/>
              </w:rPr>
              <w:t xml:space="preserve"> atbilstoši Centrālās vēlēšanu komisijas priekšlikumiem par nepieciešamību nodrošināt </w:t>
            </w:r>
            <w:r w:rsidRPr="009E540E">
              <w:rPr>
                <w:color w:val="000000"/>
              </w:rPr>
              <w:t>vēlētāju sarakstā iekļauto ziņu elektronisku apmaiņu starp Rīgas vēlēšanu iecirkņiem sagatavot grozījumus Rīgas domes atlaišanas likumā un virzīt tos izskatīšanai Ministru kabinetā.</w:t>
            </w:r>
            <w:r>
              <w:rPr>
                <w:color w:val="000000"/>
              </w:rPr>
              <w:t xml:space="preserve"> Rīgas pilsētas pašvaldības pagaidu administrācija arī norāda, </w:t>
            </w:r>
            <w:r w:rsidRPr="0073433D">
              <w:rPr>
                <w:color w:val="000000"/>
              </w:rPr>
              <w:t>ka pēc grozījumu apstiprināšanas Saeimā nepieciešamais finansējums tiks nodrošināts no Rīgas pilsētas pašvaldības budžeta ar pašvaldību transfertu uz Centrālās vēlēšanu komisijas budžetu.</w:t>
            </w:r>
            <w:r w:rsidR="00B449D5">
              <w:rPr>
                <w:color w:val="000000"/>
              </w:rPr>
              <w:t xml:space="preserve"> </w:t>
            </w:r>
            <w:r w:rsidR="00B449D5" w:rsidRPr="00B449D5">
              <w:rPr>
                <w:color w:val="000000"/>
              </w:rPr>
              <w:t>Par minēto VARAM 2020. gada 5. jūnijā ar vēstuli Nr.</w:t>
            </w:r>
            <w:r w:rsidR="00B449D5" w:rsidRPr="00B449D5">
              <w:t xml:space="preserve"> </w:t>
            </w:r>
            <w:r w:rsidR="00B449D5" w:rsidRPr="00B449D5">
              <w:rPr>
                <w:color w:val="000000"/>
              </w:rPr>
              <w:t>1-132/5078  informēja Finanšu ministriju.</w:t>
            </w:r>
          </w:p>
        </w:tc>
        <w:tc>
          <w:tcPr>
            <w:tcW w:w="2159" w:type="dxa"/>
            <w:tcBorders>
              <w:top w:val="single" w:sz="4" w:space="0" w:color="auto"/>
              <w:left w:val="single" w:sz="4" w:space="0" w:color="auto"/>
              <w:bottom w:val="single" w:sz="4" w:space="0" w:color="auto"/>
            </w:tcBorders>
          </w:tcPr>
          <w:p w14:paraId="3C7612EE" w14:textId="23572BED" w:rsidR="00134188" w:rsidRPr="00712B66" w:rsidRDefault="00B449D5" w:rsidP="00B449D5">
            <w:r>
              <w:lastRenderedPageBreak/>
              <w:t>Skatīt likumprojekta anotāciju.</w:t>
            </w:r>
          </w:p>
        </w:tc>
      </w:tr>
      <w:tr w:rsidR="00721AFC" w:rsidRPr="00712B66" w14:paraId="75EB41DA" w14:textId="77777777" w:rsidTr="00366DD0">
        <w:tblPrEx>
          <w:tblBorders>
            <w:top w:val="none" w:sz="0" w:space="0" w:color="auto"/>
            <w:left w:val="none" w:sz="0" w:space="0" w:color="auto"/>
            <w:bottom w:val="none" w:sz="0" w:space="0" w:color="auto"/>
            <w:right w:val="none" w:sz="0" w:space="0" w:color="auto"/>
          </w:tblBorders>
        </w:tblPrEx>
        <w:trPr>
          <w:gridAfter w:val="2"/>
          <w:wAfter w:w="5171" w:type="dxa"/>
        </w:trPr>
        <w:tc>
          <w:tcPr>
            <w:tcW w:w="3075" w:type="dxa"/>
            <w:gridSpan w:val="2"/>
          </w:tcPr>
          <w:p w14:paraId="0109BCF6" w14:textId="77777777" w:rsidR="00721AFC" w:rsidRDefault="00721AFC" w:rsidP="00721AFC">
            <w:pPr>
              <w:pStyle w:val="naiskr"/>
              <w:spacing w:before="0" w:after="0"/>
            </w:pPr>
          </w:p>
          <w:p w14:paraId="6DA2CED4" w14:textId="77777777" w:rsidR="00721AFC" w:rsidRPr="00712B66" w:rsidRDefault="00721AFC" w:rsidP="00721AFC">
            <w:pPr>
              <w:pStyle w:val="naiskr"/>
              <w:spacing w:before="0" w:after="0"/>
            </w:pPr>
          </w:p>
          <w:p w14:paraId="19E59454" w14:textId="77777777" w:rsidR="00721AFC" w:rsidRPr="00712B66" w:rsidRDefault="00721AFC" w:rsidP="00721AFC">
            <w:pPr>
              <w:pStyle w:val="naiskr"/>
              <w:spacing w:before="0" w:after="0"/>
            </w:pPr>
            <w:r w:rsidRPr="00712B66">
              <w:t>Atbildīgā amatpersona</w:t>
            </w:r>
          </w:p>
        </w:tc>
        <w:tc>
          <w:tcPr>
            <w:tcW w:w="6179" w:type="dxa"/>
            <w:gridSpan w:val="3"/>
          </w:tcPr>
          <w:p w14:paraId="17781C88" w14:textId="77777777" w:rsidR="00721AFC" w:rsidRPr="00712B66" w:rsidRDefault="00721AFC" w:rsidP="00721AFC">
            <w:pPr>
              <w:pStyle w:val="naiskr"/>
              <w:spacing w:before="0" w:after="0"/>
              <w:ind w:firstLine="720"/>
            </w:pPr>
            <w:r w:rsidRPr="00712B66">
              <w:t>  </w:t>
            </w:r>
          </w:p>
        </w:tc>
      </w:tr>
      <w:tr w:rsidR="00721AFC" w:rsidRPr="00712B66" w14:paraId="2B9F0286" w14:textId="77777777" w:rsidTr="00366DD0">
        <w:tblPrEx>
          <w:tblBorders>
            <w:top w:val="none" w:sz="0" w:space="0" w:color="auto"/>
            <w:left w:val="none" w:sz="0" w:space="0" w:color="auto"/>
            <w:bottom w:val="none" w:sz="0" w:space="0" w:color="auto"/>
            <w:right w:val="none" w:sz="0" w:space="0" w:color="auto"/>
          </w:tblBorders>
        </w:tblPrEx>
        <w:trPr>
          <w:gridAfter w:val="2"/>
          <w:wAfter w:w="5171" w:type="dxa"/>
        </w:trPr>
        <w:tc>
          <w:tcPr>
            <w:tcW w:w="3075" w:type="dxa"/>
            <w:gridSpan w:val="2"/>
          </w:tcPr>
          <w:p w14:paraId="5D4A4E17" w14:textId="77777777" w:rsidR="00721AFC" w:rsidRPr="00712B66" w:rsidRDefault="00721AFC" w:rsidP="00721AFC">
            <w:pPr>
              <w:pStyle w:val="naiskr"/>
              <w:spacing w:before="0" w:after="0"/>
              <w:ind w:firstLine="720"/>
            </w:pPr>
          </w:p>
        </w:tc>
        <w:tc>
          <w:tcPr>
            <w:tcW w:w="6179" w:type="dxa"/>
            <w:gridSpan w:val="3"/>
            <w:tcBorders>
              <w:top w:val="single" w:sz="6" w:space="0" w:color="000000"/>
            </w:tcBorders>
          </w:tcPr>
          <w:p w14:paraId="06A2B8FA" w14:textId="77777777" w:rsidR="00721AFC" w:rsidRPr="00712B66" w:rsidRDefault="00721AFC" w:rsidP="00721AFC">
            <w:pPr>
              <w:pStyle w:val="naisc"/>
              <w:spacing w:before="0" w:after="0"/>
              <w:ind w:firstLine="720"/>
            </w:pPr>
            <w:r w:rsidRPr="00712B66">
              <w:t>(paraksts)*</w:t>
            </w:r>
          </w:p>
        </w:tc>
      </w:tr>
    </w:tbl>
    <w:p w14:paraId="0E308EE6" w14:textId="77777777" w:rsidR="007116C7" w:rsidRDefault="007116C7" w:rsidP="00DB7395">
      <w:pPr>
        <w:pStyle w:val="naisf"/>
        <w:spacing w:before="0" w:after="0"/>
        <w:ind w:firstLine="720"/>
      </w:pPr>
    </w:p>
    <w:p w14:paraId="77E6B437" w14:textId="77777777" w:rsidR="003B71E0" w:rsidRPr="00712B66" w:rsidRDefault="003B71E0" w:rsidP="00DB7395">
      <w:pPr>
        <w:pStyle w:val="naisf"/>
        <w:spacing w:before="0" w:after="0"/>
        <w:ind w:firstLine="720"/>
      </w:pPr>
    </w:p>
    <w:p w14:paraId="689C97B1" w14:textId="77777777"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A7448ED" w14:textId="77777777" w:rsidR="00891478" w:rsidRPr="00712B66" w:rsidRDefault="00891478" w:rsidP="00DB7395">
      <w:pPr>
        <w:pStyle w:val="naisf"/>
        <w:spacing w:before="0" w:after="0"/>
        <w:ind w:firstLine="720"/>
      </w:pPr>
    </w:p>
    <w:p w14:paraId="3A1E8DF4" w14:textId="560D740A" w:rsidR="004373E1" w:rsidRPr="00712B66" w:rsidRDefault="005A0CB2" w:rsidP="00623F41">
      <w:pPr>
        <w:pStyle w:val="naisf"/>
        <w:spacing w:before="0" w:after="0"/>
        <w:ind w:left="2880" w:firstLine="0"/>
      </w:pPr>
      <w:r>
        <w:t>Diāna Orlovska</w:t>
      </w:r>
    </w:p>
    <w:tbl>
      <w:tblPr>
        <w:tblW w:w="0" w:type="auto"/>
        <w:tblLook w:val="00A0" w:firstRow="1" w:lastRow="0" w:firstColumn="1" w:lastColumn="0" w:noHBand="0" w:noVBand="0"/>
      </w:tblPr>
      <w:tblGrid>
        <w:gridCol w:w="8268"/>
      </w:tblGrid>
      <w:tr w:rsidR="008655A2" w:rsidRPr="00712B66" w14:paraId="362C289D" w14:textId="77777777">
        <w:tc>
          <w:tcPr>
            <w:tcW w:w="8268" w:type="dxa"/>
            <w:tcBorders>
              <w:top w:val="single" w:sz="4" w:space="0" w:color="000000"/>
            </w:tcBorders>
          </w:tcPr>
          <w:p w14:paraId="4138AC06" w14:textId="77777777" w:rsidR="008655A2" w:rsidRPr="00623F41" w:rsidRDefault="00184479" w:rsidP="00623F41">
            <w:pPr>
              <w:jc w:val="center"/>
              <w:rPr>
                <w:sz w:val="20"/>
                <w:szCs w:val="20"/>
              </w:rPr>
            </w:pPr>
            <w:r w:rsidRPr="00623F41">
              <w:rPr>
                <w:sz w:val="20"/>
                <w:szCs w:val="20"/>
              </w:rPr>
              <w:lastRenderedPageBreak/>
              <w:t>(</w:t>
            </w:r>
            <w:r w:rsidR="008655A2" w:rsidRPr="00623F41">
              <w:rPr>
                <w:sz w:val="20"/>
                <w:szCs w:val="20"/>
              </w:rPr>
              <w:t xml:space="preserve">par projektu atbildīgās amatpersonas </w:t>
            </w:r>
            <w:r w:rsidRPr="00623F41">
              <w:rPr>
                <w:sz w:val="20"/>
                <w:szCs w:val="20"/>
              </w:rPr>
              <w:t xml:space="preserve">vārds un </w:t>
            </w:r>
            <w:r w:rsidR="008655A2" w:rsidRPr="00623F41">
              <w:rPr>
                <w:sz w:val="20"/>
                <w:szCs w:val="20"/>
              </w:rPr>
              <w:t>uzvārds</w:t>
            </w:r>
            <w:r w:rsidRPr="00623F41">
              <w:rPr>
                <w:sz w:val="20"/>
                <w:szCs w:val="20"/>
              </w:rPr>
              <w:t>)</w:t>
            </w:r>
          </w:p>
        </w:tc>
      </w:tr>
      <w:tr w:rsidR="008655A2" w:rsidRPr="00712B66" w14:paraId="565D3C1E" w14:textId="77777777">
        <w:tc>
          <w:tcPr>
            <w:tcW w:w="8268" w:type="dxa"/>
            <w:tcBorders>
              <w:bottom w:val="single" w:sz="4" w:space="0" w:color="000000"/>
            </w:tcBorders>
          </w:tcPr>
          <w:p w14:paraId="571EDEFC" w14:textId="2A17F12A" w:rsidR="008655A2" w:rsidRPr="00712B66" w:rsidRDefault="00B70716" w:rsidP="00623F41">
            <w:pPr>
              <w:jc w:val="center"/>
            </w:pPr>
            <w:r>
              <w:t xml:space="preserve">Pašvaldību departamenta </w:t>
            </w:r>
            <w:r w:rsidR="005A0CB2">
              <w:t>direktora p.i.</w:t>
            </w:r>
          </w:p>
        </w:tc>
      </w:tr>
      <w:tr w:rsidR="008655A2" w:rsidRPr="00712B66" w14:paraId="6CFD6D35" w14:textId="77777777">
        <w:tc>
          <w:tcPr>
            <w:tcW w:w="8268" w:type="dxa"/>
            <w:tcBorders>
              <w:top w:val="single" w:sz="4" w:space="0" w:color="000000"/>
            </w:tcBorders>
          </w:tcPr>
          <w:p w14:paraId="51D82B2E" w14:textId="77777777" w:rsidR="008655A2" w:rsidRPr="00623F41" w:rsidRDefault="00184479" w:rsidP="00623F41">
            <w:pPr>
              <w:jc w:val="center"/>
              <w:rPr>
                <w:sz w:val="20"/>
                <w:szCs w:val="20"/>
              </w:rPr>
            </w:pPr>
            <w:r w:rsidRPr="00623F41">
              <w:rPr>
                <w:sz w:val="20"/>
                <w:szCs w:val="20"/>
              </w:rPr>
              <w:t>(</w:t>
            </w:r>
            <w:r w:rsidR="008655A2" w:rsidRPr="00623F41">
              <w:rPr>
                <w:sz w:val="20"/>
                <w:szCs w:val="20"/>
              </w:rPr>
              <w:t>amats</w:t>
            </w:r>
            <w:r w:rsidRPr="00623F41">
              <w:rPr>
                <w:sz w:val="20"/>
                <w:szCs w:val="20"/>
              </w:rPr>
              <w:t>)</w:t>
            </w:r>
          </w:p>
        </w:tc>
      </w:tr>
      <w:tr w:rsidR="008655A2" w:rsidRPr="00712B66" w14:paraId="0B838CCF" w14:textId="77777777">
        <w:tc>
          <w:tcPr>
            <w:tcW w:w="8268" w:type="dxa"/>
            <w:tcBorders>
              <w:bottom w:val="single" w:sz="4" w:space="0" w:color="000000"/>
            </w:tcBorders>
          </w:tcPr>
          <w:p w14:paraId="515380DD" w14:textId="35001A3E" w:rsidR="008655A2" w:rsidRPr="00712B66" w:rsidRDefault="005A0CB2" w:rsidP="00623F41">
            <w:pPr>
              <w:jc w:val="center"/>
            </w:pPr>
            <w:r>
              <w:t>66016747</w:t>
            </w:r>
          </w:p>
        </w:tc>
      </w:tr>
      <w:tr w:rsidR="008655A2" w:rsidRPr="00712B66" w14:paraId="1387A7D3" w14:textId="77777777">
        <w:tc>
          <w:tcPr>
            <w:tcW w:w="8268" w:type="dxa"/>
            <w:tcBorders>
              <w:top w:val="single" w:sz="4" w:space="0" w:color="000000"/>
            </w:tcBorders>
          </w:tcPr>
          <w:p w14:paraId="50BD919A" w14:textId="77777777" w:rsidR="008655A2" w:rsidRPr="00623F41" w:rsidRDefault="00184479" w:rsidP="00623F41">
            <w:pPr>
              <w:jc w:val="center"/>
              <w:rPr>
                <w:sz w:val="20"/>
                <w:szCs w:val="20"/>
              </w:rPr>
            </w:pPr>
            <w:r w:rsidRPr="00623F41">
              <w:rPr>
                <w:sz w:val="20"/>
                <w:szCs w:val="20"/>
              </w:rPr>
              <w:t>(</w:t>
            </w:r>
            <w:r w:rsidR="008655A2" w:rsidRPr="00623F41">
              <w:rPr>
                <w:sz w:val="20"/>
                <w:szCs w:val="20"/>
              </w:rPr>
              <w:t>tālruņa un faksa numurs</w:t>
            </w:r>
            <w:r w:rsidRPr="00623F41">
              <w:rPr>
                <w:sz w:val="20"/>
                <w:szCs w:val="20"/>
              </w:rPr>
              <w:t>)</w:t>
            </w:r>
          </w:p>
        </w:tc>
      </w:tr>
      <w:tr w:rsidR="008655A2" w:rsidRPr="00712B66" w14:paraId="256672AB" w14:textId="77777777">
        <w:tc>
          <w:tcPr>
            <w:tcW w:w="8268" w:type="dxa"/>
            <w:tcBorders>
              <w:bottom w:val="single" w:sz="4" w:space="0" w:color="000000"/>
            </w:tcBorders>
          </w:tcPr>
          <w:p w14:paraId="563E0C30" w14:textId="5E3F92E2" w:rsidR="008655A2" w:rsidRPr="00712B66" w:rsidRDefault="005A0CB2" w:rsidP="00623F41">
            <w:pPr>
              <w:jc w:val="center"/>
            </w:pPr>
            <w:r>
              <w:t>diana.orlovska@varam.gov.lv</w:t>
            </w:r>
          </w:p>
        </w:tc>
      </w:tr>
      <w:tr w:rsidR="008655A2" w:rsidRPr="00712B66" w14:paraId="66FB6F96" w14:textId="77777777" w:rsidTr="00B449D5">
        <w:trPr>
          <w:trHeight w:val="575"/>
        </w:trPr>
        <w:tc>
          <w:tcPr>
            <w:tcW w:w="8268" w:type="dxa"/>
            <w:tcBorders>
              <w:top w:val="single" w:sz="4" w:space="0" w:color="000000"/>
            </w:tcBorders>
          </w:tcPr>
          <w:p w14:paraId="6649CCCE" w14:textId="77777777" w:rsidR="008655A2" w:rsidRPr="00623F41" w:rsidRDefault="00184479" w:rsidP="00623F41">
            <w:pPr>
              <w:jc w:val="center"/>
              <w:rPr>
                <w:sz w:val="20"/>
                <w:szCs w:val="20"/>
              </w:rPr>
            </w:pPr>
            <w:r w:rsidRPr="00623F41">
              <w:rPr>
                <w:sz w:val="20"/>
                <w:szCs w:val="20"/>
              </w:rPr>
              <w:t>(</w:t>
            </w:r>
            <w:r w:rsidR="008655A2" w:rsidRPr="00623F41">
              <w:rPr>
                <w:sz w:val="20"/>
                <w:szCs w:val="20"/>
              </w:rPr>
              <w:t>e-pasta adrese</w:t>
            </w:r>
            <w:r w:rsidRPr="00623F41">
              <w:rPr>
                <w:sz w:val="20"/>
                <w:szCs w:val="20"/>
              </w:rPr>
              <w:t>)</w:t>
            </w:r>
          </w:p>
          <w:p w14:paraId="3842EE00" w14:textId="77777777" w:rsidR="00970DD1" w:rsidRDefault="00970DD1" w:rsidP="00623F41">
            <w:pPr>
              <w:jc w:val="center"/>
            </w:pPr>
          </w:p>
          <w:p w14:paraId="7AB156CE" w14:textId="77777777" w:rsidR="00970DD1" w:rsidRDefault="00970DD1" w:rsidP="00623F41">
            <w:pPr>
              <w:jc w:val="center"/>
            </w:pPr>
          </w:p>
          <w:p w14:paraId="005C10C1" w14:textId="77777777" w:rsidR="00970DD1" w:rsidRPr="00712B66" w:rsidRDefault="00970DD1" w:rsidP="00623F41">
            <w:pPr>
              <w:jc w:val="center"/>
            </w:pPr>
          </w:p>
        </w:tc>
      </w:tr>
    </w:tbl>
    <w:p w14:paraId="56F4C587" w14:textId="77777777" w:rsidR="007116C7" w:rsidRPr="003B71E0" w:rsidRDefault="007116C7" w:rsidP="00E74517">
      <w:pPr>
        <w:pStyle w:val="naisf"/>
        <w:spacing w:before="0" w:after="0"/>
        <w:ind w:firstLine="0"/>
        <w:jc w:val="left"/>
        <w:rPr>
          <w:sz w:val="28"/>
          <w:szCs w:val="28"/>
        </w:rPr>
      </w:pPr>
    </w:p>
    <w:p w14:paraId="074AB3D3" w14:textId="77777777" w:rsidR="009623BC" w:rsidRDefault="009623BC" w:rsidP="00E74517">
      <w:pPr>
        <w:pStyle w:val="naisf"/>
        <w:spacing w:before="0" w:after="0"/>
        <w:ind w:firstLine="0"/>
        <w:jc w:val="left"/>
        <w:rPr>
          <w:sz w:val="28"/>
          <w:szCs w:val="28"/>
        </w:rPr>
      </w:pPr>
    </w:p>
    <w:p w14:paraId="57E148B8" w14:textId="77777777" w:rsidR="003B71E0" w:rsidRPr="003B71E0" w:rsidRDefault="003B71E0" w:rsidP="00E74517">
      <w:pPr>
        <w:pStyle w:val="naisf"/>
        <w:spacing w:before="0" w:after="0"/>
        <w:ind w:firstLine="0"/>
        <w:jc w:val="left"/>
        <w:rPr>
          <w:sz w:val="28"/>
          <w:szCs w:val="28"/>
        </w:rPr>
      </w:pPr>
    </w:p>
    <w:sectPr w:rsidR="003B71E0" w:rsidRPr="003B71E0" w:rsidSect="00FE0E62">
      <w:headerReference w:type="even" r:id="rId8"/>
      <w:headerReference w:type="default" r:id="rId9"/>
      <w:footerReference w:type="default" r:id="rId10"/>
      <w:footerReference w:type="first" r:id="rId11"/>
      <w:pgSz w:w="16838" w:h="11906" w:orient="landscape" w:code="9"/>
      <w:pgMar w:top="1276"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A57F" w14:textId="77777777" w:rsidR="00C418B8" w:rsidRDefault="00C418B8">
      <w:r>
        <w:separator/>
      </w:r>
    </w:p>
  </w:endnote>
  <w:endnote w:type="continuationSeparator" w:id="0">
    <w:p w14:paraId="4F42AA58" w14:textId="77777777" w:rsidR="00C418B8" w:rsidRDefault="00C418B8">
      <w:r>
        <w:continuationSeparator/>
      </w:r>
    </w:p>
  </w:endnote>
  <w:endnote w:type="continuationNotice" w:id="1">
    <w:p w14:paraId="1EF56B84" w14:textId="77777777" w:rsidR="00574DBB" w:rsidRDefault="0057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66E2" w14:textId="160E45A8" w:rsidR="00C418B8" w:rsidRPr="005A0CB2" w:rsidRDefault="00C418B8" w:rsidP="005A0CB2">
    <w:pPr>
      <w:pStyle w:val="Footer"/>
      <w:rPr>
        <w:sz w:val="20"/>
        <w:szCs w:val="20"/>
      </w:rPr>
    </w:pPr>
    <w:r w:rsidRPr="00FE0E62">
      <w:rPr>
        <w:sz w:val="20"/>
        <w:szCs w:val="20"/>
      </w:rPr>
      <w:t>VARAMIzz</w:t>
    </w:r>
    <w:r>
      <w:rPr>
        <w:sz w:val="20"/>
        <w:szCs w:val="20"/>
      </w:rPr>
      <w:t>_RDatl_0506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2103" w14:textId="0AE49199" w:rsidR="00C418B8" w:rsidRPr="00FE0E62" w:rsidRDefault="00C418B8" w:rsidP="00364BB6">
    <w:pPr>
      <w:pStyle w:val="Footer"/>
      <w:rPr>
        <w:sz w:val="20"/>
        <w:szCs w:val="20"/>
      </w:rPr>
    </w:pPr>
    <w:r w:rsidRPr="00FE0E62">
      <w:rPr>
        <w:sz w:val="20"/>
        <w:szCs w:val="20"/>
      </w:rPr>
      <w:t>VARAMIzz</w:t>
    </w:r>
    <w:r>
      <w:rPr>
        <w:sz w:val="20"/>
        <w:szCs w:val="20"/>
      </w:rPr>
      <w:t>_RDatl_05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C460" w14:textId="77777777" w:rsidR="00C418B8" w:rsidRDefault="00C418B8">
      <w:r>
        <w:separator/>
      </w:r>
    </w:p>
  </w:footnote>
  <w:footnote w:type="continuationSeparator" w:id="0">
    <w:p w14:paraId="6C24ADD6" w14:textId="77777777" w:rsidR="00C418B8" w:rsidRDefault="00C418B8">
      <w:r>
        <w:continuationSeparator/>
      </w:r>
    </w:p>
  </w:footnote>
  <w:footnote w:type="continuationNotice" w:id="1">
    <w:p w14:paraId="6F63CEF2" w14:textId="77777777" w:rsidR="00574DBB" w:rsidRDefault="00574D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2766D" w14:textId="77777777" w:rsidR="00C418B8" w:rsidRDefault="00C418B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5D9E2" w14:textId="77777777" w:rsidR="00C418B8" w:rsidRDefault="00C41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436D" w14:textId="77777777" w:rsidR="00C418B8" w:rsidRDefault="00C418B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8F0">
      <w:rPr>
        <w:rStyle w:val="PageNumber"/>
        <w:noProof/>
      </w:rPr>
      <w:t>2</w:t>
    </w:r>
    <w:r>
      <w:rPr>
        <w:rStyle w:val="PageNumber"/>
      </w:rPr>
      <w:fldChar w:fldCharType="end"/>
    </w:r>
  </w:p>
  <w:p w14:paraId="59FB5A87" w14:textId="77777777" w:rsidR="00C418B8" w:rsidRDefault="00C41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769"/>
    <w:multiLevelType w:val="hybridMultilevel"/>
    <w:tmpl w:val="727C614E"/>
    <w:lvl w:ilvl="0" w:tplc="E1F2AD36">
      <w:start w:val="1"/>
      <w:numFmt w:val="decimal"/>
      <w:lvlText w:val="%1."/>
      <w:lvlJc w:val="left"/>
      <w:pPr>
        <w:ind w:left="397" w:hanging="34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821199C"/>
    <w:multiLevelType w:val="hybridMultilevel"/>
    <w:tmpl w:val="53A2F7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F422CC"/>
    <w:multiLevelType w:val="multilevel"/>
    <w:tmpl w:val="4A06190A"/>
    <w:lvl w:ilvl="0">
      <w:start w:val="1"/>
      <w:numFmt w:val="decimal"/>
      <w:lvlText w:val="%1."/>
      <w:lvlJc w:val="left"/>
      <w:pPr>
        <w:ind w:left="1068" w:hanging="360"/>
      </w:pPr>
      <w:rPr>
        <w:rFonts w:hint="default"/>
      </w:rPr>
    </w:lvl>
    <w:lvl w:ilvl="1">
      <w:start w:val="2"/>
      <w:numFmt w:val="decimal"/>
      <w:isLgl/>
      <w:lvlText w:val="%1.%2."/>
      <w:lvlJc w:val="left"/>
      <w:pPr>
        <w:ind w:left="50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0DAC2347"/>
    <w:multiLevelType w:val="hybridMultilevel"/>
    <w:tmpl w:val="C2CC8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F7A3A"/>
    <w:multiLevelType w:val="hybridMultilevel"/>
    <w:tmpl w:val="FE1E5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5124B3"/>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D55832"/>
    <w:multiLevelType w:val="hybridMultilevel"/>
    <w:tmpl w:val="51D279F4"/>
    <w:lvl w:ilvl="0" w:tplc="4EEC39EA">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975357"/>
    <w:multiLevelType w:val="hybridMultilevel"/>
    <w:tmpl w:val="DB4ED716"/>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8" w15:restartNumberingAfterBreak="0">
    <w:nsid w:val="434336AE"/>
    <w:multiLevelType w:val="hybridMultilevel"/>
    <w:tmpl w:val="93A0DDA8"/>
    <w:lvl w:ilvl="0" w:tplc="993E63A8">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9" w15:restartNumberingAfterBreak="0">
    <w:nsid w:val="47C64636"/>
    <w:multiLevelType w:val="hybridMultilevel"/>
    <w:tmpl w:val="D05040BC"/>
    <w:lvl w:ilvl="0" w:tplc="C1B619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A00FE2"/>
    <w:multiLevelType w:val="hybridMultilevel"/>
    <w:tmpl w:val="0DA6D76E"/>
    <w:lvl w:ilvl="0" w:tplc="B0A0916A">
      <w:start w:val="1"/>
      <w:numFmt w:val="decimal"/>
      <w:lvlText w:val="%1."/>
      <w:lvlJc w:val="left"/>
      <w:pPr>
        <w:ind w:left="720" w:hanging="360"/>
      </w:pPr>
      <w:rPr>
        <w:rFonts w:hint="default"/>
      </w:rPr>
    </w:lvl>
    <w:lvl w:ilvl="1" w:tplc="2960C2E4" w:tentative="1">
      <w:start w:val="1"/>
      <w:numFmt w:val="lowerLetter"/>
      <w:lvlText w:val="%2."/>
      <w:lvlJc w:val="left"/>
      <w:pPr>
        <w:ind w:left="1440" w:hanging="360"/>
      </w:pPr>
    </w:lvl>
    <w:lvl w:ilvl="2" w:tplc="4C442DA8" w:tentative="1">
      <w:start w:val="1"/>
      <w:numFmt w:val="lowerRoman"/>
      <w:lvlText w:val="%3."/>
      <w:lvlJc w:val="right"/>
      <w:pPr>
        <w:ind w:left="2160" w:hanging="180"/>
      </w:pPr>
    </w:lvl>
    <w:lvl w:ilvl="3" w:tplc="F66AE72E" w:tentative="1">
      <w:start w:val="1"/>
      <w:numFmt w:val="decimal"/>
      <w:lvlText w:val="%4."/>
      <w:lvlJc w:val="left"/>
      <w:pPr>
        <w:ind w:left="2880" w:hanging="360"/>
      </w:pPr>
    </w:lvl>
    <w:lvl w:ilvl="4" w:tplc="54DCFC4E" w:tentative="1">
      <w:start w:val="1"/>
      <w:numFmt w:val="lowerLetter"/>
      <w:lvlText w:val="%5."/>
      <w:lvlJc w:val="left"/>
      <w:pPr>
        <w:ind w:left="3600" w:hanging="360"/>
      </w:pPr>
    </w:lvl>
    <w:lvl w:ilvl="5" w:tplc="FE2A4A3E" w:tentative="1">
      <w:start w:val="1"/>
      <w:numFmt w:val="lowerRoman"/>
      <w:lvlText w:val="%6."/>
      <w:lvlJc w:val="right"/>
      <w:pPr>
        <w:ind w:left="4320" w:hanging="180"/>
      </w:pPr>
    </w:lvl>
    <w:lvl w:ilvl="6" w:tplc="A5343FEC" w:tentative="1">
      <w:start w:val="1"/>
      <w:numFmt w:val="decimal"/>
      <w:lvlText w:val="%7."/>
      <w:lvlJc w:val="left"/>
      <w:pPr>
        <w:ind w:left="5040" w:hanging="360"/>
      </w:pPr>
    </w:lvl>
    <w:lvl w:ilvl="7" w:tplc="BE007C0E" w:tentative="1">
      <w:start w:val="1"/>
      <w:numFmt w:val="lowerLetter"/>
      <w:lvlText w:val="%8."/>
      <w:lvlJc w:val="left"/>
      <w:pPr>
        <w:ind w:left="5760" w:hanging="360"/>
      </w:pPr>
    </w:lvl>
    <w:lvl w:ilvl="8" w:tplc="9B12AEC8" w:tentative="1">
      <w:start w:val="1"/>
      <w:numFmt w:val="lowerRoman"/>
      <w:lvlText w:val="%9."/>
      <w:lvlJc w:val="right"/>
      <w:pPr>
        <w:ind w:left="6480" w:hanging="180"/>
      </w:pPr>
    </w:lvl>
  </w:abstractNum>
  <w:abstractNum w:abstractNumId="13" w15:restartNumberingAfterBreak="0">
    <w:nsid w:val="57B5118C"/>
    <w:multiLevelType w:val="hybridMultilevel"/>
    <w:tmpl w:val="BEC8A4B0"/>
    <w:lvl w:ilvl="0" w:tplc="BC5A4DC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15771A"/>
    <w:multiLevelType w:val="hybridMultilevel"/>
    <w:tmpl w:val="2B782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A63BC4"/>
    <w:multiLevelType w:val="hybridMultilevel"/>
    <w:tmpl w:val="FC2E2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7713FE"/>
    <w:multiLevelType w:val="hybridMultilevel"/>
    <w:tmpl w:val="337A5718"/>
    <w:lvl w:ilvl="0" w:tplc="0426000F">
      <w:start w:val="1"/>
      <w:numFmt w:val="decimal"/>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DB24EF"/>
    <w:multiLevelType w:val="hybridMultilevel"/>
    <w:tmpl w:val="06704C42"/>
    <w:lvl w:ilvl="0" w:tplc="847AC56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E071D4"/>
    <w:multiLevelType w:val="hybridMultilevel"/>
    <w:tmpl w:val="7480E9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6C0054"/>
    <w:multiLevelType w:val="hybridMultilevel"/>
    <w:tmpl w:val="93A0DDA8"/>
    <w:lvl w:ilvl="0" w:tplc="993E63A8">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2" w15:restartNumberingAfterBreak="0">
    <w:nsid w:val="78814D60"/>
    <w:multiLevelType w:val="hybridMultilevel"/>
    <w:tmpl w:val="BC468410"/>
    <w:lvl w:ilvl="0" w:tplc="80081C1C">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2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85E14"/>
    <w:multiLevelType w:val="hybridMultilevel"/>
    <w:tmpl w:val="47C6EB4A"/>
    <w:lvl w:ilvl="0" w:tplc="CF047886">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num w:numId="1">
    <w:abstractNumId w:val="24"/>
  </w:num>
  <w:num w:numId="2">
    <w:abstractNumId w:val="23"/>
  </w:num>
  <w:num w:numId="3">
    <w:abstractNumId w:val="16"/>
  </w:num>
  <w:num w:numId="4">
    <w:abstractNumId w:val="15"/>
  </w:num>
  <w:num w:numId="5">
    <w:abstractNumId w:val="11"/>
  </w:num>
  <w:num w:numId="6">
    <w:abstractNumId w:val="9"/>
  </w:num>
  <w:num w:numId="7">
    <w:abstractNumId w:val="10"/>
  </w:num>
  <w:num w:numId="8">
    <w:abstractNumId w:val="2"/>
  </w:num>
  <w:num w:numId="9">
    <w:abstractNumId w:val="4"/>
  </w:num>
  <w:num w:numId="10">
    <w:abstractNumId w:val="17"/>
  </w:num>
  <w:num w:numId="11">
    <w:abstractNumId w:val="3"/>
  </w:num>
  <w:num w:numId="12">
    <w:abstractNumId w:val="14"/>
  </w:num>
  <w:num w:numId="13">
    <w:abstractNumId w:val="7"/>
  </w:num>
  <w:num w:numId="14">
    <w:abstractNumId w:val="12"/>
  </w:num>
  <w:num w:numId="15">
    <w:abstractNumId w:val="4"/>
  </w:num>
  <w:num w:numId="16">
    <w:abstractNumId w:val="22"/>
  </w:num>
  <w:num w:numId="17">
    <w:abstractNumId w:val="20"/>
  </w:num>
  <w:num w:numId="18">
    <w:abstractNumId w:val="25"/>
  </w:num>
  <w:num w:numId="19">
    <w:abstractNumId w:val="8"/>
  </w:num>
  <w:num w:numId="20">
    <w:abstractNumId w:val="1"/>
  </w:num>
  <w:num w:numId="21">
    <w:abstractNumId w:val="18"/>
  </w:num>
  <w:num w:numId="22">
    <w:abstractNumId w:val="6"/>
  </w:num>
  <w:num w:numId="23">
    <w:abstractNumId w:val="0"/>
  </w:num>
  <w:num w:numId="24">
    <w:abstractNumId w:val="21"/>
  </w:num>
  <w:num w:numId="25">
    <w:abstractNumId w:val="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4A4"/>
    <w:rsid w:val="00002D77"/>
    <w:rsid w:val="00003C53"/>
    <w:rsid w:val="000040B2"/>
    <w:rsid w:val="0000456E"/>
    <w:rsid w:val="000055EA"/>
    <w:rsid w:val="00006BF1"/>
    <w:rsid w:val="00007728"/>
    <w:rsid w:val="0001054D"/>
    <w:rsid w:val="0001118D"/>
    <w:rsid w:val="0001131F"/>
    <w:rsid w:val="00011663"/>
    <w:rsid w:val="0001249F"/>
    <w:rsid w:val="000125C0"/>
    <w:rsid w:val="0001270C"/>
    <w:rsid w:val="000131C1"/>
    <w:rsid w:val="00013378"/>
    <w:rsid w:val="000136AA"/>
    <w:rsid w:val="00013B4C"/>
    <w:rsid w:val="00013BF6"/>
    <w:rsid w:val="00014CEE"/>
    <w:rsid w:val="0001554C"/>
    <w:rsid w:val="00015B94"/>
    <w:rsid w:val="00015DE5"/>
    <w:rsid w:val="000170F5"/>
    <w:rsid w:val="00017101"/>
    <w:rsid w:val="000172E2"/>
    <w:rsid w:val="00017449"/>
    <w:rsid w:val="00020249"/>
    <w:rsid w:val="000205C5"/>
    <w:rsid w:val="00020CBB"/>
    <w:rsid w:val="00021FA9"/>
    <w:rsid w:val="00022338"/>
    <w:rsid w:val="0002296A"/>
    <w:rsid w:val="00022B0F"/>
    <w:rsid w:val="00022B9A"/>
    <w:rsid w:val="00023FD6"/>
    <w:rsid w:val="0002416A"/>
    <w:rsid w:val="00024226"/>
    <w:rsid w:val="00024CCD"/>
    <w:rsid w:val="00024D20"/>
    <w:rsid w:val="000253DB"/>
    <w:rsid w:val="0002624F"/>
    <w:rsid w:val="000264FD"/>
    <w:rsid w:val="00027897"/>
    <w:rsid w:val="000278E7"/>
    <w:rsid w:val="00027A63"/>
    <w:rsid w:val="00027F9D"/>
    <w:rsid w:val="000307B5"/>
    <w:rsid w:val="00030C98"/>
    <w:rsid w:val="00030D67"/>
    <w:rsid w:val="00030E6D"/>
    <w:rsid w:val="00032457"/>
    <w:rsid w:val="00032AF6"/>
    <w:rsid w:val="0003413A"/>
    <w:rsid w:val="00034352"/>
    <w:rsid w:val="000349CA"/>
    <w:rsid w:val="0003557A"/>
    <w:rsid w:val="000355E7"/>
    <w:rsid w:val="00035C06"/>
    <w:rsid w:val="000360B4"/>
    <w:rsid w:val="00036159"/>
    <w:rsid w:val="0003632F"/>
    <w:rsid w:val="000366DF"/>
    <w:rsid w:val="000376CD"/>
    <w:rsid w:val="00040979"/>
    <w:rsid w:val="00040A5C"/>
    <w:rsid w:val="00042FCF"/>
    <w:rsid w:val="00043005"/>
    <w:rsid w:val="0004345F"/>
    <w:rsid w:val="00043CCD"/>
    <w:rsid w:val="00044026"/>
    <w:rsid w:val="0004572E"/>
    <w:rsid w:val="00046075"/>
    <w:rsid w:val="00046CAD"/>
    <w:rsid w:val="00046F5C"/>
    <w:rsid w:val="00047385"/>
    <w:rsid w:val="00050554"/>
    <w:rsid w:val="000506C2"/>
    <w:rsid w:val="00050730"/>
    <w:rsid w:val="00053706"/>
    <w:rsid w:val="00053758"/>
    <w:rsid w:val="00053E04"/>
    <w:rsid w:val="00054D47"/>
    <w:rsid w:val="00056624"/>
    <w:rsid w:val="00057085"/>
    <w:rsid w:val="000572E0"/>
    <w:rsid w:val="000579E6"/>
    <w:rsid w:val="00060E03"/>
    <w:rsid w:val="00060E25"/>
    <w:rsid w:val="00061BBE"/>
    <w:rsid w:val="00061C58"/>
    <w:rsid w:val="00061F54"/>
    <w:rsid w:val="00062582"/>
    <w:rsid w:val="00062A4A"/>
    <w:rsid w:val="00063D49"/>
    <w:rsid w:val="00064127"/>
    <w:rsid w:val="000641CE"/>
    <w:rsid w:val="00064A75"/>
    <w:rsid w:val="00064DFB"/>
    <w:rsid w:val="00064E02"/>
    <w:rsid w:val="00065271"/>
    <w:rsid w:val="00066176"/>
    <w:rsid w:val="0006618D"/>
    <w:rsid w:val="00066885"/>
    <w:rsid w:val="0006694E"/>
    <w:rsid w:val="00066A37"/>
    <w:rsid w:val="00066F05"/>
    <w:rsid w:val="000671B0"/>
    <w:rsid w:val="000672F9"/>
    <w:rsid w:val="00067621"/>
    <w:rsid w:val="0006784E"/>
    <w:rsid w:val="000703E0"/>
    <w:rsid w:val="00071556"/>
    <w:rsid w:val="000717FE"/>
    <w:rsid w:val="00071E25"/>
    <w:rsid w:val="00071E66"/>
    <w:rsid w:val="00072628"/>
    <w:rsid w:val="000728ED"/>
    <w:rsid w:val="000733F5"/>
    <w:rsid w:val="000733FF"/>
    <w:rsid w:val="000749B2"/>
    <w:rsid w:val="0007577A"/>
    <w:rsid w:val="000767CE"/>
    <w:rsid w:val="000775D0"/>
    <w:rsid w:val="00081B0F"/>
    <w:rsid w:val="00082831"/>
    <w:rsid w:val="0008283D"/>
    <w:rsid w:val="00082F49"/>
    <w:rsid w:val="00083090"/>
    <w:rsid w:val="00083214"/>
    <w:rsid w:val="00083B8F"/>
    <w:rsid w:val="00084B11"/>
    <w:rsid w:val="00085322"/>
    <w:rsid w:val="00085647"/>
    <w:rsid w:val="000860FA"/>
    <w:rsid w:val="0008656F"/>
    <w:rsid w:val="00086AB9"/>
    <w:rsid w:val="00086BCE"/>
    <w:rsid w:val="00086F36"/>
    <w:rsid w:val="0008755D"/>
    <w:rsid w:val="00087956"/>
    <w:rsid w:val="00090168"/>
    <w:rsid w:val="00090C76"/>
    <w:rsid w:val="00090E12"/>
    <w:rsid w:val="00091033"/>
    <w:rsid w:val="000911F0"/>
    <w:rsid w:val="00091D7D"/>
    <w:rsid w:val="00091F10"/>
    <w:rsid w:val="00091F94"/>
    <w:rsid w:val="000926ED"/>
    <w:rsid w:val="0009302B"/>
    <w:rsid w:val="00093A08"/>
    <w:rsid w:val="00093EC2"/>
    <w:rsid w:val="00094A32"/>
    <w:rsid w:val="000958A2"/>
    <w:rsid w:val="00095EAB"/>
    <w:rsid w:val="000964B6"/>
    <w:rsid w:val="000965E7"/>
    <w:rsid w:val="0009766B"/>
    <w:rsid w:val="000A0041"/>
    <w:rsid w:val="000A06FC"/>
    <w:rsid w:val="000A1A02"/>
    <w:rsid w:val="000A1D98"/>
    <w:rsid w:val="000A316F"/>
    <w:rsid w:val="000A3DF2"/>
    <w:rsid w:val="000A4035"/>
    <w:rsid w:val="000A483A"/>
    <w:rsid w:val="000A55D2"/>
    <w:rsid w:val="000A64D3"/>
    <w:rsid w:val="000A77B9"/>
    <w:rsid w:val="000A7C56"/>
    <w:rsid w:val="000A7EA7"/>
    <w:rsid w:val="000B0403"/>
    <w:rsid w:val="000B057B"/>
    <w:rsid w:val="000B0650"/>
    <w:rsid w:val="000B06E7"/>
    <w:rsid w:val="000B0C94"/>
    <w:rsid w:val="000B15E5"/>
    <w:rsid w:val="000B2382"/>
    <w:rsid w:val="000B3171"/>
    <w:rsid w:val="000B34A5"/>
    <w:rsid w:val="000B4364"/>
    <w:rsid w:val="000B4746"/>
    <w:rsid w:val="000B7580"/>
    <w:rsid w:val="000B7966"/>
    <w:rsid w:val="000B7CB1"/>
    <w:rsid w:val="000C0AE6"/>
    <w:rsid w:val="000C0D0D"/>
    <w:rsid w:val="000C12E2"/>
    <w:rsid w:val="000C2555"/>
    <w:rsid w:val="000C3545"/>
    <w:rsid w:val="000C44B3"/>
    <w:rsid w:val="000C4639"/>
    <w:rsid w:val="000C498A"/>
    <w:rsid w:val="000C4C16"/>
    <w:rsid w:val="000C56FC"/>
    <w:rsid w:val="000C6E6E"/>
    <w:rsid w:val="000C70E7"/>
    <w:rsid w:val="000C716A"/>
    <w:rsid w:val="000C76C9"/>
    <w:rsid w:val="000C7907"/>
    <w:rsid w:val="000C79BE"/>
    <w:rsid w:val="000C7A11"/>
    <w:rsid w:val="000C7F5E"/>
    <w:rsid w:val="000D00AC"/>
    <w:rsid w:val="000D0A6A"/>
    <w:rsid w:val="000D0AED"/>
    <w:rsid w:val="000D0DB2"/>
    <w:rsid w:val="000D12D4"/>
    <w:rsid w:val="000D1D50"/>
    <w:rsid w:val="000D2CF4"/>
    <w:rsid w:val="000D3552"/>
    <w:rsid w:val="000D3602"/>
    <w:rsid w:val="000D4D89"/>
    <w:rsid w:val="000D5563"/>
    <w:rsid w:val="000D5D2A"/>
    <w:rsid w:val="000D6213"/>
    <w:rsid w:val="000D6BBD"/>
    <w:rsid w:val="000D7751"/>
    <w:rsid w:val="000D7C23"/>
    <w:rsid w:val="000D7E77"/>
    <w:rsid w:val="000E0A16"/>
    <w:rsid w:val="000E1BFA"/>
    <w:rsid w:val="000E2142"/>
    <w:rsid w:val="000E21D0"/>
    <w:rsid w:val="000E26A9"/>
    <w:rsid w:val="000E2A38"/>
    <w:rsid w:val="000E2ACC"/>
    <w:rsid w:val="000E3891"/>
    <w:rsid w:val="000E4A63"/>
    <w:rsid w:val="000E4C86"/>
    <w:rsid w:val="000E5083"/>
    <w:rsid w:val="000E5509"/>
    <w:rsid w:val="000E585F"/>
    <w:rsid w:val="000E66F8"/>
    <w:rsid w:val="000F054F"/>
    <w:rsid w:val="000F0593"/>
    <w:rsid w:val="000F079D"/>
    <w:rsid w:val="000F0D9D"/>
    <w:rsid w:val="000F1C07"/>
    <w:rsid w:val="000F1D56"/>
    <w:rsid w:val="000F2534"/>
    <w:rsid w:val="000F28D9"/>
    <w:rsid w:val="000F2D43"/>
    <w:rsid w:val="000F2F9A"/>
    <w:rsid w:val="000F3AA0"/>
    <w:rsid w:val="000F3D2D"/>
    <w:rsid w:val="000F4AEB"/>
    <w:rsid w:val="000F4B40"/>
    <w:rsid w:val="000F4C3B"/>
    <w:rsid w:val="000F4E7B"/>
    <w:rsid w:val="000F51EA"/>
    <w:rsid w:val="000F57C3"/>
    <w:rsid w:val="000F5C37"/>
    <w:rsid w:val="000F5DF0"/>
    <w:rsid w:val="000F6A0B"/>
    <w:rsid w:val="000F6F1C"/>
    <w:rsid w:val="000F7695"/>
    <w:rsid w:val="001012E3"/>
    <w:rsid w:val="00101EEB"/>
    <w:rsid w:val="00101FC9"/>
    <w:rsid w:val="001023CB"/>
    <w:rsid w:val="00102C2F"/>
    <w:rsid w:val="0010375A"/>
    <w:rsid w:val="001038ED"/>
    <w:rsid w:val="00104249"/>
    <w:rsid w:val="001042B0"/>
    <w:rsid w:val="00104D70"/>
    <w:rsid w:val="00105177"/>
    <w:rsid w:val="001054D2"/>
    <w:rsid w:val="001056F8"/>
    <w:rsid w:val="00105C5E"/>
    <w:rsid w:val="00106779"/>
    <w:rsid w:val="00106A41"/>
    <w:rsid w:val="00106F46"/>
    <w:rsid w:val="00106F4F"/>
    <w:rsid w:val="001071D3"/>
    <w:rsid w:val="001075A8"/>
    <w:rsid w:val="00110259"/>
    <w:rsid w:val="00110801"/>
    <w:rsid w:val="00110AA9"/>
    <w:rsid w:val="0011254D"/>
    <w:rsid w:val="00112B40"/>
    <w:rsid w:val="001136CF"/>
    <w:rsid w:val="001139C2"/>
    <w:rsid w:val="00113E1E"/>
    <w:rsid w:val="00114559"/>
    <w:rsid w:val="00114EA9"/>
    <w:rsid w:val="00115A5F"/>
    <w:rsid w:val="00115ED0"/>
    <w:rsid w:val="0011604C"/>
    <w:rsid w:val="00116294"/>
    <w:rsid w:val="0011643F"/>
    <w:rsid w:val="00116790"/>
    <w:rsid w:val="0011683C"/>
    <w:rsid w:val="001179E8"/>
    <w:rsid w:val="00117D5A"/>
    <w:rsid w:val="00120028"/>
    <w:rsid w:val="0012021B"/>
    <w:rsid w:val="0012222D"/>
    <w:rsid w:val="0012274F"/>
    <w:rsid w:val="00124417"/>
    <w:rsid w:val="001251C2"/>
    <w:rsid w:val="001255E6"/>
    <w:rsid w:val="001256DE"/>
    <w:rsid w:val="00125D42"/>
    <w:rsid w:val="001271EB"/>
    <w:rsid w:val="001275FD"/>
    <w:rsid w:val="0013053A"/>
    <w:rsid w:val="0013066A"/>
    <w:rsid w:val="001315D4"/>
    <w:rsid w:val="001315EF"/>
    <w:rsid w:val="00131F39"/>
    <w:rsid w:val="00132375"/>
    <w:rsid w:val="00132E73"/>
    <w:rsid w:val="00133505"/>
    <w:rsid w:val="00133CBB"/>
    <w:rsid w:val="00134188"/>
    <w:rsid w:val="00134998"/>
    <w:rsid w:val="00135EFE"/>
    <w:rsid w:val="0013634B"/>
    <w:rsid w:val="0013688F"/>
    <w:rsid w:val="00137249"/>
    <w:rsid w:val="00137403"/>
    <w:rsid w:val="00140596"/>
    <w:rsid w:val="001405A8"/>
    <w:rsid w:val="00140706"/>
    <w:rsid w:val="0014122A"/>
    <w:rsid w:val="001412DF"/>
    <w:rsid w:val="00141E85"/>
    <w:rsid w:val="0014319C"/>
    <w:rsid w:val="001436B3"/>
    <w:rsid w:val="00143976"/>
    <w:rsid w:val="00143DAC"/>
    <w:rsid w:val="00144622"/>
    <w:rsid w:val="00144781"/>
    <w:rsid w:val="00144917"/>
    <w:rsid w:val="001469AB"/>
    <w:rsid w:val="0014702D"/>
    <w:rsid w:val="00147596"/>
    <w:rsid w:val="0015005B"/>
    <w:rsid w:val="001502C9"/>
    <w:rsid w:val="00151DBB"/>
    <w:rsid w:val="00151F22"/>
    <w:rsid w:val="00152718"/>
    <w:rsid w:val="00152C88"/>
    <w:rsid w:val="001530CF"/>
    <w:rsid w:val="001530FB"/>
    <w:rsid w:val="00153F12"/>
    <w:rsid w:val="001543DB"/>
    <w:rsid w:val="001545E2"/>
    <w:rsid w:val="0015539F"/>
    <w:rsid w:val="00155473"/>
    <w:rsid w:val="00155A25"/>
    <w:rsid w:val="00155DC2"/>
    <w:rsid w:val="00156D90"/>
    <w:rsid w:val="00156E9F"/>
    <w:rsid w:val="00157A57"/>
    <w:rsid w:val="00157DB6"/>
    <w:rsid w:val="00157EC2"/>
    <w:rsid w:val="00160E1D"/>
    <w:rsid w:val="00161141"/>
    <w:rsid w:val="00162A68"/>
    <w:rsid w:val="00162E08"/>
    <w:rsid w:val="001633F1"/>
    <w:rsid w:val="00163BB3"/>
    <w:rsid w:val="001649C8"/>
    <w:rsid w:val="001651E1"/>
    <w:rsid w:val="0016531E"/>
    <w:rsid w:val="0016565C"/>
    <w:rsid w:val="00165D4B"/>
    <w:rsid w:val="00166314"/>
    <w:rsid w:val="00166746"/>
    <w:rsid w:val="00167590"/>
    <w:rsid w:val="00167646"/>
    <w:rsid w:val="00167918"/>
    <w:rsid w:val="00167C1E"/>
    <w:rsid w:val="0017043B"/>
    <w:rsid w:val="001706A1"/>
    <w:rsid w:val="0017081D"/>
    <w:rsid w:val="00170914"/>
    <w:rsid w:val="00170DF2"/>
    <w:rsid w:val="00171C29"/>
    <w:rsid w:val="00172BBC"/>
    <w:rsid w:val="00174841"/>
    <w:rsid w:val="00174ACF"/>
    <w:rsid w:val="00175DB5"/>
    <w:rsid w:val="001761FD"/>
    <w:rsid w:val="00176599"/>
    <w:rsid w:val="00177D61"/>
    <w:rsid w:val="00180125"/>
    <w:rsid w:val="001808CA"/>
    <w:rsid w:val="00180923"/>
    <w:rsid w:val="00180CE5"/>
    <w:rsid w:val="0018146F"/>
    <w:rsid w:val="00181BAA"/>
    <w:rsid w:val="00181D2D"/>
    <w:rsid w:val="0018210A"/>
    <w:rsid w:val="00182358"/>
    <w:rsid w:val="00182DE0"/>
    <w:rsid w:val="0018386C"/>
    <w:rsid w:val="00184479"/>
    <w:rsid w:val="0018472C"/>
    <w:rsid w:val="00184838"/>
    <w:rsid w:val="00184FD1"/>
    <w:rsid w:val="00185755"/>
    <w:rsid w:val="0018592D"/>
    <w:rsid w:val="00187398"/>
    <w:rsid w:val="00187633"/>
    <w:rsid w:val="00187F73"/>
    <w:rsid w:val="00187FB0"/>
    <w:rsid w:val="001902E9"/>
    <w:rsid w:val="00190327"/>
    <w:rsid w:val="00190A0A"/>
    <w:rsid w:val="00190ECE"/>
    <w:rsid w:val="001926F2"/>
    <w:rsid w:val="00192E51"/>
    <w:rsid w:val="001930E0"/>
    <w:rsid w:val="001934C9"/>
    <w:rsid w:val="00193BCE"/>
    <w:rsid w:val="001947AE"/>
    <w:rsid w:val="00194B87"/>
    <w:rsid w:val="0019569A"/>
    <w:rsid w:val="00195962"/>
    <w:rsid w:val="001972F0"/>
    <w:rsid w:val="00197533"/>
    <w:rsid w:val="001977E7"/>
    <w:rsid w:val="0019780B"/>
    <w:rsid w:val="00197CCA"/>
    <w:rsid w:val="001A064B"/>
    <w:rsid w:val="001A0D8A"/>
    <w:rsid w:val="001A17C9"/>
    <w:rsid w:val="001A192D"/>
    <w:rsid w:val="001A1F74"/>
    <w:rsid w:val="001A5411"/>
    <w:rsid w:val="001A6B0C"/>
    <w:rsid w:val="001A6D09"/>
    <w:rsid w:val="001A71BE"/>
    <w:rsid w:val="001A7833"/>
    <w:rsid w:val="001A7C72"/>
    <w:rsid w:val="001B084B"/>
    <w:rsid w:val="001B0CEC"/>
    <w:rsid w:val="001B0FFC"/>
    <w:rsid w:val="001B10D9"/>
    <w:rsid w:val="001B1CF2"/>
    <w:rsid w:val="001B3826"/>
    <w:rsid w:val="001B4388"/>
    <w:rsid w:val="001B463E"/>
    <w:rsid w:val="001B4728"/>
    <w:rsid w:val="001B49E0"/>
    <w:rsid w:val="001B5377"/>
    <w:rsid w:val="001B53C2"/>
    <w:rsid w:val="001B6553"/>
    <w:rsid w:val="001B6647"/>
    <w:rsid w:val="001B6A47"/>
    <w:rsid w:val="001B6B0A"/>
    <w:rsid w:val="001B6C3C"/>
    <w:rsid w:val="001B79D5"/>
    <w:rsid w:val="001C0490"/>
    <w:rsid w:val="001C0824"/>
    <w:rsid w:val="001C0B83"/>
    <w:rsid w:val="001C1510"/>
    <w:rsid w:val="001C1989"/>
    <w:rsid w:val="001C28FD"/>
    <w:rsid w:val="001C3349"/>
    <w:rsid w:val="001C4ABA"/>
    <w:rsid w:val="001C546B"/>
    <w:rsid w:val="001C575E"/>
    <w:rsid w:val="001C5EA2"/>
    <w:rsid w:val="001C6608"/>
    <w:rsid w:val="001C6C7D"/>
    <w:rsid w:val="001C7578"/>
    <w:rsid w:val="001D0767"/>
    <w:rsid w:val="001D1CB1"/>
    <w:rsid w:val="001D2AC0"/>
    <w:rsid w:val="001D2DBA"/>
    <w:rsid w:val="001D2FD0"/>
    <w:rsid w:val="001D3830"/>
    <w:rsid w:val="001D3BA6"/>
    <w:rsid w:val="001D459E"/>
    <w:rsid w:val="001D5564"/>
    <w:rsid w:val="001D57A9"/>
    <w:rsid w:val="001D6741"/>
    <w:rsid w:val="001D6C13"/>
    <w:rsid w:val="001D6FAA"/>
    <w:rsid w:val="001D70FA"/>
    <w:rsid w:val="001D7115"/>
    <w:rsid w:val="001D7BA9"/>
    <w:rsid w:val="001E039D"/>
    <w:rsid w:val="001E1ABF"/>
    <w:rsid w:val="001E22E7"/>
    <w:rsid w:val="001E2714"/>
    <w:rsid w:val="001E398C"/>
    <w:rsid w:val="001E4456"/>
    <w:rsid w:val="001E4DDC"/>
    <w:rsid w:val="001E5538"/>
    <w:rsid w:val="001E774F"/>
    <w:rsid w:val="001E7C1D"/>
    <w:rsid w:val="001F05C0"/>
    <w:rsid w:val="001F073F"/>
    <w:rsid w:val="001F2C0A"/>
    <w:rsid w:val="001F3009"/>
    <w:rsid w:val="001F3295"/>
    <w:rsid w:val="001F3358"/>
    <w:rsid w:val="001F35CB"/>
    <w:rsid w:val="001F390F"/>
    <w:rsid w:val="001F446D"/>
    <w:rsid w:val="001F5735"/>
    <w:rsid w:val="001F5CD1"/>
    <w:rsid w:val="001F7257"/>
    <w:rsid w:val="001F7739"/>
    <w:rsid w:val="0020011B"/>
    <w:rsid w:val="002007AB"/>
    <w:rsid w:val="0020187E"/>
    <w:rsid w:val="002019D5"/>
    <w:rsid w:val="00201DC6"/>
    <w:rsid w:val="00202375"/>
    <w:rsid w:val="002025EA"/>
    <w:rsid w:val="00202884"/>
    <w:rsid w:val="00202E44"/>
    <w:rsid w:val="00203556"/>
    <w:rsid w:val="00203E3A"/>
    <w:rsid w:val="0020430E"/>
    <w:rsid w:val="0020453B"/>
    <w:rsid w:val="00204D0F"/>
    <w:rsid w:val="00204DB6"/>
    <w:rsid w:val="002056ED"/>
    <w:rsid w:val="00205796"/>
    <w:rsid w:val="002057FA"/>
    <w:rsid w:val="00205C3A"/>
    <w:rsid w:val="002064F8"/>
    <w:rsid w:val="002065DE"/>
    <w:rsid w:val="00211793"/>
    <w:rsid w:val="00211C11"/>
    <w:rsid w:val="00211E27"/>
    <w:rsid w:val="002122EC"/>
    <w:rsid w:val="00212345"/>
    <w:rsid w:val="0021348B"/>
    <w:rsid w:val="00214809"/>
    <w:rsid w:val="002149A1"/>
    <w:rsid w:val="00214E36"/>
    <w:rsid w:val="00214E7A"/>
    <w:rsid w:val="00215BFE"/>
    <w:rsid w:val="00215C44"/>
    <w:rsid w:val="00216E73"/>
    <w:rsid w:val="0021774C"/>
    <w:rsid w:val="00217FF6"/>
    <w:rsid w:val="00221075"/>
    <w:rsid w:val="002216A8"/>
    <w:rsid w:val="00222386"/>
    <w:rsid w:val="00222632"/>
    <w:rsid w:val="0022296E"/>
    <w:rsid w:val="00222F51"/>
    <w:rsid w:val="002230E1"/>
    <w:rsid w:val="00223361"/>
    <w:rsid w:val="002244BA"/>
    <w:rsid w:val="002247AA"/>
    <w:rsid w:val="00224DA7"/>
    <w:rsid w:val="002261CB"/>
    <w:rsid w:val="002268BF"/>
    <w:rsid w:val="00226DF6"/>
    <w:rsid w:val="00227BDE"/>
    <w:rsid w:val="00230045"/>
    <w:rsid w:val="0023014E"/>
    <w:rsid w:val="002308FA"/>
    <w:rsid w:val="00230B13"/>
    <w:rsid w:val="0023132F"/>
    <w:rsid w:val="00231AA5"/>
    <w:rsid w:val="00231E46"/>
    <w:rsid w:val="0023253F"/>
    <w:rsid w:val="00232F90"/>
    <w:rsid w:val="0023339B"/>
    <w:rsid w:val="0023469C"/>
    <w:rsid w:val="00234C71"/>
    <w:rsid w:val="00235511"/>
    <w:rsid w:val="0023563B"/>
    <w:rsid w:val="00236188"/>
    <w:rsid w:val="00236357"/>
    <w:rsid w:val="002363C0"/>
    <w:rsid w:val="002366E0"/>
    <w:rsid w:val="00236DE1"/>
    <w:rsid w:val="002372EE"/>
    <w:rsid w:val="002372FD"/>
    <w:rsid w:val="0023764D"/>
    <w:rsid w:val="002415BC"/>
    <w:rsid w:val="00241AD6"/>
    <w:rsid w:val="002434B2"/>
    <w:rsid w:val="00243A33"/>
    <w:rsid w:val="002442F4"/>
    <w:rsid w:val="002445EA"/>
    <w:rsid w:val="002448E6"/>
    <w:rsid w:val="00244ECE"/>
    <w:rsid w:val="00244ED0"/>
    <w:rsid w:val="00244FC5"/>
    <w:rsid w:val="00245107"/>
    <w:rsid w:val="002455B6"/>
    <w:rsid w:val="00245C7F"/>
    <w:rsid w:val="00245D1D"/>
    <w:rsid w:val="00246207"/>
    <w:rsid w:val="00250338"/>
    <w:rsid w:val="00250627"/>
    <w:rsid w:val="00250EDA"/>
    <w:rsid w:val="00251502"/>
    <w:rsid w:val="0025176F"/>
    <w:rsid w:val="002518E8"/>
    <w:rsid w:val="00251C10"/>
    <w:rsid w:val="00252B12"/>
    <w:rsid w:val="00252E1E"/>
    <w:rsid w:val="002538BA"/>
    <w:rsid w:val="0025469D"/>
    <w:rsid w:val="002552B1"/>
    <w:rsid w:val="002554C1"/>
    <w:rsid w:val="00255D01"/>
    <w:rsid w:val="00256E55"/>
    <w:rsid w:val="00257C35"/>
    <w:rsid w:val="00257E0E"/>
    <w:rsid w:val="00257FF4"/>
    <w:rsid w:val="00260FCB"/>
    <w:rsid w:val="002615F5"/>
    <w:rsid w:val="002616B9"/>
    <w:rsid w:val="0026217B"/>
    <w:rsid w:val="002629E4"/>
    <w:rsid w:val="002632D8"/>
    <w:rsid w:val="00263FE3"/>
    <w:rsid w:val="002642A7"/>
    <w:rsid w:val="00265593"/>
    <w:rsid w:val="002667DB"/>
    <w:rsid w:val="002675EA"/>
    <w:rsid w:val="00267BC5"/>
    <w:rsid w:val="00267CBE"/>
    <w:rsid w:val="00267E0B"/>
    <w:rsid w:val="002702D0"/>
    <w:rsid w:val="00270680"/>
    <w:rsid w:val="002706E6"/>
    <w:rsid w:val="00271103"/>
    <w:rsid w:val="002721FA"/>
    <w:rsid w:val="00272305"/>
    <w:rsid w:val="0027230C"/>
    <w:rsid w:val="00272B99"/>
    <w:rsid w:val="0027380D"/>
    <w:rsid w:val="00273F93"/>
    <w:rsid w:val="002741B8"/>
    <w:rsid w:val="0027468E"/>
    <w:rsid w:val="00274826"/>
    <w:rsid w:val="00275005"/>
    <w:rsid w:val="0027520B"/>
    <w:rsid w:val="002752AB"/>
    <w:rsid w:val="0027554C"/>
    <w:rsid w:val="00275666"/>
    <w:rsid w:val="002756D6"/>
    <w:rsid w:val="0027573C"/>
    <w:rsid w:val="00276789"/>
    <w:rsid w:val="0028142B"/>
    <w:rsid w:val="002815D0"/>
    <w:rsid w:val="002820A7"/>
    <w:rsid w:val="00283008"/>
    <w:rsid w:val="00283B82"/>
    <w:rsid w:val="00283E13"/>
    <w:rsid w:val="002859C0"/>
    <w:rsid w:val="00286478"/>
    <w:rsid w:val="00287DC7"/>
    <w:rsid w:val="00287EDD"/>
    <w:rsid w:val="00290468"/>
    <w:rsid w:val="002910A4"/>
    <w:rsid w:val="0029141B"/>
    <w:rsid w:val="002927D3"/>
    <w:rsid w:val="00294BDE"/>
    <w:rsid w:val="00295DB6"/>
    <w:rsid w:val="00296501"/>
    <w:rsid w:val="0029788B"/>
    <w:rsid w:val="00297D1B"/>
    <w:rsid w:val="00297F4D"/>
    <w:rsid w:val="002A0226"/>
    <w:rsid w:val="002A0661"/>
    <w:rsid w:val="002A0CB3"/>
    <w:rsid w:val="002A1752"/>
    <w:rsid w:val="002A1CF2"/>
    <w:rsid w:val="002A2ED0"/>
    <w:rsid w:val="002A3A84"/>
    <w:rsid w:val="002A4C3E"/>
    <w:rsid w:val="002A5088"/>
    <w:rsid w:val="002A56BC"/>
    <w:rsid w:val="002A5C53"/>
    <w:rsid w:val="002A6AD6"/>
    <w:rsid w:val="002A6EF8"/>
    <w:rsid w:val="002A72CC"/>
    <w:rsid w:val="002A76AB"/>
    <w:rsid w:val="002A7A4F"/>
    <w:rsid w:val="002A7AFE"/>
    <w:rsid w:val="002B01DB"/>
    <w:rsid w:val="002B09C0"/>
    <w:rsid w:val="002B0FBE"/>
    <w:rsid w:val="002B13B3"/>
    <w:rsid w:val="002B183D"/>
    <w:rsid w:val="002B195E"/>
    <w:rsid w:val="002B1DBF"/>
    <w:rsid w:val="002B207F"/>
    <w:rsid w:val="002B2A48"/>
    <w:rsid w:val="002B2BEE"/>
    <w:rsid w:val="002B31AD"/>
    <w:rsid w:val="002B3EA7"/>
    <w:rsid w:val="002B40B3"/>
    <w:rsid w:val="002B42FF"/>
    <w:rsid w:val="002B4BAE"/>
    <w:rsid w:val="002B4DC2"/>
    <w:rsid w:val="002B538B"/>
    <w:rsid w:val="002B581B"/>
    <w:rsid w:val="002C26AF"/>
    <w:rsid w:val="002C2892"/>
    <w:rsid w:val="002C58AB"/>
    <w:rsid w:val="002C6180"/>
    <w:rsid w:val="002C6D84"/>
    <w:rsid w:val="002C7D21"/>
    <w:rsid w:val="002D0145"/>
    <w:rsid w:val="002D13AE"/>
    <w:rsid w:val="002D1564"/>
    <w:rsid w:val="002D1BE0"/>
    <w:rsid w:val="002D1CA4"/>
    <w:rsid w:val="002D2C09"/>
    <w:rsid w:val="002D2C45"/>
    <w:rsid w:val="002D31A8"/>
    <w:rsid w:val="002D3E07"/>
    <w:rsid w:val="002D4969"/>
    <w:rsid w:val="002D4EE1"/>
    <w:rsid w:val="002D4F49"/>
    <w:rsid w:val="002D5CB0"/>
    <w:rsid w:val="002D778E"/>
    <w:rsid w:val="002E03E1"/>
    <w:rsid w:val="002E04D7"/>
    <w:rsid w:val="002E06DD"/>
    <w:rsid w:val="002E171A"/>
    <w:rsid w:val="002E1949"/>
    <w:rsid w:val="002E259D"/>
    <w:rsid w:val="002E2A24"/>
    <w:rsid w:val="002E3134"/>
    <w:rsid w:val="002E3D66"/>
    <w:rsid w:val="002E3F11"/>
    <w:rsid w:val="002E463C"/>
    <w:rsid w:val="002E4B11"/>
    <w:rsid w:val="002E4F70"/>
    <w:rsid w:val="002E5886"/>
    <w:rsid w:val="002E5AD3"/>
    <w:rsid w:val="002E635D"/>
    <w:rsid w:val="002E7562"/>
    <w:rsid w:val="002F071F"/>
    <w:rsid w:val="002F16D5"/>
    <w:rsid w:val="002F1A90"/>
    <w:rsid w:val="002F1C2F"/>
    <w:rsid w:val="002F28DF"/>
    <w:rsid w:val="002F3D1C"/>
    <w:rsid w:val="002F4EA1"/>
    <w:rsid w:val="002F521A"/>
    <w:rsid w:val="002F52DE"/>
    <w:rsid w:val="002F55C1"/>
    <w:rsid w:val="002F5F16"/>
    <w:rsid w:val="002F77B4"/>
    <w:rsid w:val="002F797A"/>
    <w:rsid w:val="00300483"/>
    <w:rsid w:val="003011FA"/>
    <w:rsid w:val="00301C91"/>
    <w:rsid w:val="00303BA9"/>
    <w:rsid w:val="00303F2B"/>
    <w:rsid w:val="00304607"/>
    <w:rsid w:val="0030467A"/>
    <w:rsid w:val="00304D4E"/>
    <w:rsid w:val="00304EBF"/>
    <w:rsid w:val="00304FFD"/>
    <w:rsid w:val="00305608"/>
    <w:rsid w:val="00305B72"/>
    <w:rsid w:val="0030610A"/>
    <w:rsid w:val="00306627"/>
    <w:rsid w:val="003069DD"/>
    <w:rsid w:val="00306CAB"/>
    <w:rsid w:val="0031146F"/>
    <w:rsid w:val="0031157D"/>
    <w:rsid w:val="003116EA"/>
    <w:rsid w:val="0031172E"/>
    <w:rsid w:val="00311795"/>
    <w:rsid w:val="003117B1"/>
    <w:rsid w:val="00311AC0"/>
    <w:rsid w:val="00311B70"/>
    <w:rsid w:val="00311CBE"/>
    <w:rsid w:val="00311D04"/>
    <w:rsid w:val="00312280"/>
    <w:rsid w:val="00312CD0"/>
    <w:rsid w:val="00313526"/>
    <w:rsid w:val="0031449F"/>
    <w:rsid w:val="003145A5"/>
    <w:rsid w:val="00314601"/>
    <w:rsid w:val="003148B9"/>
    <w:rsid w:val="00314A2E"/>
    <w:rsid w:val="00315266"/>
    <w:rsid w:val="00316275"/>
    <w:rsid w:val="0031693B"/>
    <w:rsid w:val="003169CE"/>
    <w:rsid w:val="00316A73"/>
    <w:rsid w:val="00316F0A"/>
    <w:rsid w:val="00317DC7"/>
    <w:rsid w:val="003200F9"/>
    <w:rsid w:val="00320F38"/>
    <w:rsid w:val="00321183"/>
    <w:rsid w:val="00321694"/>
    <w:rsid w:val="00321C3B"/>
    <w:rsid w:val="00321F0A"/>
    <w:rsid w:val="003223CE"/>
    <w:rsid w:val="00322A2D"/>
    <w:rsid w:val="00322E80"/>
    <w:rsid w:val="003232D0"/>
    <w:rsid w:val="00323AFC"/>
    <w:rsid w:val="00324B3E"/>
    <w:rsid w:val="00324D5B"/>
    <w:rsid w:val="00325045"/>
    <w:rsid w:val="003253BF"/>
    <w:rsid w:val="00325D14"/>
    <w:rsid w:val="00325D91"/>
    <w:rsid w:val="00325E2E"/>
    <w:rsid w:val="003267B4"/>
    <w:rsid w:val="00326B00"/>
    <w:rsid w:val="003303F9"/>
    <w:rsid w:val="00331193"/>
    <w:rsid w:val="00332FBA"/>
    <w:rsid w:val="003332BB"/>
    <w:rsid w:val="003333D4"/>
    <w:rsid w:val="00334951"/>
    <w:rsid w:val="003352B5"/>
    <w:rsid w:val="00335AF8"/>
    <w:rsid w:val="00336411"/>
    <w:rsid w:val="0033678D"/>
    <w:rsid w:val="0033720D"/>
    <w:rsid w:val="003373E8"/>
    <w:rsid w:val="003375F3"/>
    <w:rsid w:val="003407B4"/>
    <w:rsid w:val="00341BF0"/>
    <w:rsid w:val="003443DD"/>
    <w:rsid w:val="00344D5A"/>
    <w:rsid w:val="00346B27"/>
    <w:rsid w:val="00346EB6"/>
    <w:rsid w:val="00347EDB"/>
    <w:rsid w:val="00350797"/>
    <w:rsid w:val="0035137C"/>
    <w:rsid w:val="0035165C"/>
    <w:rsid w:val="00351A85"/>
    <w:rsid w:val="003522E8"/>
    <w:rsid w:val="003529DF"/>
    <w:rsid w:val="00353989"/>
    <w:rsid w:val="00353A9C"/>
    <w:rsid w:val="0035424E"/>
    <w:rsid w:val="00355B7A"/>
    <w:rsid w:val="003560F0"/>
    <w:rsid w:val="0035614A"/>
    <w:rsid w:val="0035617C"/>
    <w:rsid w:val="00356E7E"/>
    <w:rsid w:val="00356EB8"/>
    <w:rsid w:val="00357B83"/>
    <w:rsid w:val="00360022"/>
    <w:rsid w:val="00360088"/>
    <w:rsid w:val="00360582"/>
    <w:rsid w:val="003614A8"/>
    <w:rsid w:val="0036160E"/>
    <w:rsid w:val="003625A6"/>
    <w:rsid w:val="00362610"/>
    <w:rsid w:val="0036287D"/>
    <w:rsid w:val="00363830"/>
    <w:rsid w:val="00363D2D"/>
    <w:rsid w:val="00364BB6"/>
    <w:rsid w:val="00364D6B"/>
    <w:rsid w:val="00365408"/>
    <w:rsid w:val="00365CC0"/>
    <w:rsid w:val="003668DF"/>
    <w:rsid w:val="00366DD0"/>
    <w:rsid w:val="00367688"/>
    <w:rsid w:val="00372221"/>
    <w:rsid w:val="00372CF2"/>
    <w:rsid w:val="00374C7E"/>
    <w:rsid w:val="003768B5"/>
    <w:rsid w:val="00377353"/>
    <w:rsid w:val="0037736B"/>
    <w:rsid w:val="00380302"/>
    <w:rsid w:val="00381B99"/>
    <w:rsid w:val="00381F57"/>
    <w:rsid w:val="0038216E"/>
    <w:rsid w:val="00382279"/>
    <w:rsid w:val="003822E5"/>
    <w:rsid w:val="003830B8"/>
    <w:rsid w:val="00383262"/>
    <w:rsid w:val="00383A3F"/>
    <w:rsid w:val="0038542D"/>
    <w:rsid w:val="00387B12"/>
    <w:rsid w:val="003907BC"/>
    <w:rsid w:val="00390D95"/>
    <w:rsid w:val="0039295B"/>
    <w:rsid w:val="0039760E"/>
    <w:rsid w:val="003977A5"/>
    <w:rsid w:val="00397950"/>
    <w:rsid w:val="003A021F"/>
    <w:rsid w:val="003A101E"/>
    <w:rsid w:val="003A13CD"/>
    <w:rsid w:val="003A157A"/>
    <w:rsid w:val="003A1880"/>
    <w:rsid w:val="003A2099"/>
    <w:rsid w:val="003A283F"/>
    <w:rsid w:val="003A2A16"/>
    <w:rsid w:val="003A2FDD"/>
    <w:rsid w:val="003A3C43"/>
    <w:rsid w:val="003A56AC"/>
    <w:rsid w:val="003A5CCC"/>
    <w:rsid w:val="003A70FF"/>
    <w:rsid w:val="003A74D2"/>
    <w:rsid w:val="003A756B"/>
    <w:rsid w:val="003A7902"/>
    <w:rsid w:val="003B02DA"/>
    <w:rsid w:val="003B1B77"/>
    <w:rsid w:val="003B2099"/>
    <w:rsid w:val="003B23D7"/>
    <w:rsid w:val="003B34CB"/>
    <w:rsid w:val="003B3529"/>
    <w:rsid w:val="003B3AB4"/>
    <w:rsid w:val="003B3CA8"/>
    <w:rsid w:val="003B3E71"/>
    <w:rsid w:val="003B43D4"/>
    <w:rsid w:val="003B45D5"/>
    <w:rsid w:val="003B4BD3"/>
    <w:rsid w:val="003B52FE"/>
    <w:rsid w:val="003B572A"/>
    <w:rsid w:val="003B5C98"/>
    <w:rsid w:val="003B6325"/>
    <w:rsid w:val="003B71E0"/>
    <w:rsid w:val="003B78A4"/>
    <w:rsid w:val="003B795D"/>
    <w:rsid w:val="003C0197"/>
    <w:rsid w:val="003C0DA0"/>
    <w:rsid w:val="003C144E"/>
    <w:rsid w:val="003C1A07"/>
    <w:rsid w:val="003C1E74"/>
    <w:rsid w:val="003C20A2"/>
    <w:rsid w:val="003C25AC"/>
    <w:rsid w:val="003C2673"/>
    <w:rsid w:val="003C2678"/>
    <w:rsid w:val="003C27A2"/>
    <w:rsid w:val="003C3DCA"/>
    <w:rsid w:val="003C567C"/>
    <w:rsid w:val="003C59B8"/>
    <w:rsid w:val="003C6809"/>
    <w:rsid w:val="003C70DE"/>
    <w:rsid w:val="003C7897"/>
    <w:rsid w:val="003C7BDE"/>
    <w:rsid w:val="003D0937"/>
    <w:rsid w:val="003D17E6"/>
    <w:rsid w:val="003D1A20"/>
    <w:rsid w:val="003D1AC9"/>
    <w:rsid w:val="003D2501"/>
    <w:rsid w:val="003D2AC9"/>
    <w:rsid w:val="003D2CD8"/>
    <w:rsid w:val="003D3724"/>
    <w:rsid w:val="003D3739"/>
    <w:rsid w:val="003D46A7"/>
    <w:rsid w:val="003D496A"/>
    <w:rsid w:val="003D4F66"/>
    <w:rsid w:val="003D5535"/>
    <w:rsid w:val="003D6376"/>
    <w:rsid w:val="003D6F53"/>
    <w:rsid w:val="003E0523"/>
    <w:rsid w:val="003E1235"/>
    <w:rsid w:val="003E2A35"/>
    <w:rsid w:val="003E2B56"/>
    <w:rsid w:val="003E2CE1"/>
    <w:rsid w:val="003E2DCB"/>
    <w:rsid w:val="003E4C3F"/>
    <w:rsid w:val="003E4D7C"/>
    <w:rsid w:val="003E575D"/>
    <w:rsid w:val="003E5E7E"/>
    <w:rsid w:val="003E5FA8"/>
    <w:rsid w:val="003E6252"/>
    <w:rsid w:val="003E6FA2"/>
    <w:rsid w:val="003F1200"/>
    <w:rsid w:val="003F1421"/>
    <w:rsid w:val="003F1844"/>
    <w:rsid w:val="003F241E"/>
    <w:rsid w:val="003F27DC"/>
    <w:rsid w:val="003F28C0"/>
    <w:rsid w:val="003F298B"/>
    <w:rsid w:val="003F2D29"/>
    <w:rsid w:val="003F2E04"/>
    <w:rsid w:val="003F3501"/>
    <w:rsid w:val="003F38C5"/>
    <w:rsid w:val="003F4AC6"/>
    <w:rsid w:val="003F4B20"/>
    <w:rsid w:val="003F52B2"/>
    <w:rsid w:val="003F61DF"/>
    <w:rsid w:val="003F6F3F"/>
    <w:rsid w:val="003F716E"/>
    <w:rsid w:val="00400061"/>
    <w:rsid w:val="00400309"/>
    <w:rsid w:val="0040068A"/>
    <w:rsid w:val="00400813"/>
    <w:rsid w:val="004013AD"/>
    <w:rsid w:val="00402215"/>
    <w:rsid w:val="0040295A"/>
    <w:rsid w:val="00402C35"/>
    <w:rsid w:val="0040405B"/>
    <w:rsid w:val="00404195"/>
    <w:rsid w:val="00404211"/>
    <w:rsid w:val="004042A4"/>
    <w:rsid w:val="00404346"/>
    <w:rsid w:val="004043F3"/>
    <w:rsid w:val="00404DAA"/>
    <w:rsid w:val="00404DDD"/>
    <w:rsid w:val="004053DD"/>
    <w:rsid w:val="0040578B"/>
    <w:rsid w:val="00405C37"/>
    <w:rsid w:val="004065D6"/>
    <w:rsid w:val="0040666E"/>
    <w:rsid w:val="0040687D"/>
    <w:rsid w:val="0040709D"/>
    <w:rsid w:val="0040713F"/>
    <w:rsid w:val="004075A3"/>
    <w:rsid w:val="00410C48"/>
    <w:rsid w:val="00411653"/>
    <w:rsid w:val="00411C84"/>
    <w:rsid w:val="00414DEF"/>
    <w:rsid w:val="00416277"/>
    <w:rsid w:val="00416E24"/>
    <w:rsid w:val="004176FF"/>
    <w:rsid w:val="0042063D"/>
    <w:rsid w:val="004215C9"/>
    <w:rsid w:val="00422B23"/>
    <w:rsid w:val="00423287"/>
    <w:rsid w:val="00423A60"/>
    <w:rsid w:val="0042651C"/>
    <w:rsid w:val="00426E9B"/>
    <w:rsid w:val="00427D55"/>
    <w:rsid w:val="00431B77"/>
    <w:rsid w:val="0043224C"/>
    <w:rsid w:val="0043233C"/>
    <w:rsid w:val="004325DC"/>
    <w:rsid w:val="00434489"/>
    <w:rsid w:val="004345A6"/>
    <w:rsid w:val="00435B2F"/>
    <w:rsid w:val="00435E03"/>
    <w:rsid w:val="004372CB"/>
    <w:rsid w:val="004373E1"/>
    <w:rsid w:val="004374A3"/>
    <w:rsid w:val="00437808"/>
    <w:rsid w:val="00437A7E"/>
    <w:rsid w:val="00437B6C"/>
    <w:rsid w:val="00440144"/>
    <w:rsid w:val="0044064E"/>
    <w:rsid w:val="00440805"/>
    <w:rsid w:val="004409AD"/>
    <w:rsid w:val="004412E1"/>
    <w:rsid w:val="00441554"/>
    <w:rsid w:val="00441976"/>
    <w:rsid w:val="00441C41"/>
    <w:rsid w:val="00442E48"/>
    <w:rsid w:val="00443DCD"/>
    <w:rsid w:val="00443E7E"/>
    <w:rsid w:val="00444AA5"/>
    <w:rsid w:val="00444C06"/>
    <w:rsid w:val="00444D86"/>
    <w:rsid w:val="004454DF"/>
    <w:rsid w:val="00445CC7"/>
    <w:rsid w:val="00446804"/>
    <w:rsid w:val="004478D4"/>
    <w:rsid w:val="00450380"/>
    <w:rsid w:val="004505C6"/>
    <w:rsid w:val="00450F64"/>
    <w:rsid w:val="004520CD"/>
    <w:rsid w:val="00452276"/>
    <w:rsid w:val="00452DF3"/>
    <w:rsid w:val="004534DE"/>
    <w:rsid w:val="004534F5"/>
    <w:rsid w:val="00453765"/>
    <w:rsid w:val="004539FD"/>
    <w:rsid w:val="004540F9"/>
    <w:rsid w:val="00454AC1"/>
    <w:rsid w:val="00454EC3"/>
    <w:rsid w:val="0045530A"/>
    <w:rsid w:val="004554AE"/>
    <w:rsid w:val="004554C3"/>
    <w:rsid w:val="00455500"/>
    <w:rsid w:val="00455FB6"/>
    <w:rsid w:val="00456EEB"/>
    <w:rsid w:val="00457197"/>
    <w:rsid w:val="00457555"/>
    <w:rsid w:val="0045761D"/>
    <w:rsid w:val="00457971"/>
    <w:rsid w:val="00457DD8"/>
    <w:rsid w:val="004603D0"/>
    <w:rsid w:val="00460FAE"/>
    <w:rsid w:val="00461075"/>
    <w:rsid w:val="00461C41"/>
    <w:rsid w:val="00461EB8"/>
    <w:rsid w:val="004624AE"/>
    <w:rsid w:val="0046250E"/>
    <w:rsid w:val="00462E9C"/>
    <w:rsid w:val="0046301B"/>
    <w:rsid w:val="00464B48"/>
    <w:rsid w:val="00465231"/>
    <w:rsid w:val="004657C8"/>
    <w:rsid w:val="00465A2F"/>
    <w:rsid w:val="004662AD"/>
    <w:rsid w:val="00466516"/>
    <w:rsid w:val="00466751"/>
    <w:rsid w:val="00467B65"/>
    <w:rsid w:val="004717F3"/>
    <w:rsid w:val="00471EA5"/>
    <w:rsid w:val="004720C9"/>
    <w:rsid w:val="00472257"/>
    <w:rsid w:val="00472DD6"/>
    <w:rsid w:val="00472E49"/>
    <w:rsid w:val="004732BB"/>
    <w:rsid w:val="0047376C"/>
    <w:rsid w:val="00474C3C"/>
    <w:rsid w:val="00474C60"/>
    <w:rsid w:val="00475944"/>
    <w:rsid w:val="00475DF0"/>
    <w:rsid w:val="00476525"/>
    <w:rsid w:val="004772E2"/>
    <w:rsid w:val="0047739F"/>
    <w:rsid w:val="00477F97"/>
    <w:rsid w:val="00480271"/>
    <w:rsid w:val="00480518"/>
    <w:rsid w:val="004807EB"/>
    <w:rsid w:val="00480A2D"/>
    <w:rsid w:val="00480AFB"/>
    <w:rsid w:val="00480C2C"/>
    <w:rsid w:val="00481247"/>
    <w:rsid w:val="004815DD"/>
    <w:rsid w:val="004828DC"/>
    <w:rsid w:val="00482FF7"/>
    <w:rsid w:val="00483098"/>
    <w:rsid w:val="0048363F"/>
    <w:rsid w:val="00483AFB"/>
    <w:rsid w:val="0048402B"/>
    <w:rsid w:val="0048414A"/>
    <w:rsid w:val="00484500"/>
    <w:rsid w:val="00485C56"/>
    <w:rsid w:val="00486B79"/>
    <w:rsid w:val="00486CA2"/>
    <w:rsid w:val="00490B25"/>
    <w:rsid w:val="00490FD6"/>
    <w:rsid w:val="004911C4"/>
    <w:rsid w:val="00494CC8"/>
    <w:rsid w:val="004955E7"/>
    <w:rsid w:val="0049589C"/>
    <w:rsid w:val="00495CE5"/>
    <w:rsid w:val="00495EF1"/>
    <w:rsid w:val="00496ED4"/>
    <w:rsid w:val="00497D4A"/>
    <w:rsid w:val="004A0441"/>
    <w:rsid w:val="004A084C"/>
    <w:rsid w:val="004A0EA4"/>
    <w:rsid w:val="004A15B3"/>
    <w:rsid w:val="004A1D01"/>
    <w:rsid w:val="004A1FB4"/>
    <w:rsid w:val="004A2A54"/>
    <w:rsid w:val="004A2EF3"/>
    <w:rsid w:val="004A3B0D"/>
    <w:rsid w:val="004A4053"/>
    <w:rsid w:val="004A5007"/>
    <w:rsid w:val="004A52F5"/>
    <w:rsid w:val="004A5D3A"/>
    <w:rsid w:val="004A6897"/>
    <w:rsid w:val="004A692B"/>
    <w:rsid w:val="004A6BCB"/>
    <w:rsid w:val="004A6EB6"/>
    <w:rsid w:val="004A794C"/>
    <w:rsid w:val="004B0662"/>
    <w:rsid w:val="004B09DE"/>
    <w:rsid w:val="004B1170"/>
    <w:rsid w:val="004B3E72"/>
    <w:rsid w:val="004B3EC7"/>
    <w:rsid w:val="004B5664"/>
    <w:rsid w:val="004B57DD"/>
    <w:rsid w:val="004B690A"/>
    <w:rsid w:val="004C2107"/>
    <w:rsid w:val="004C2E1D"/>
    <w:rsid w:val="004C3182"/>
    <w:rsid w:val="004C39FA"/>
    <w:rsid w:val="004C4F71"/>
    <w:rsid w:val="004C5E1C"/>
    <w:rsid w:val="004C5FC6"/>
    <w:rsid w:val="004C6435"/>
    <w:rsid w:val="004C649B"/>
    <w:rsid w:val="004C65F1"/>
    <w:rsid w:val="004C6BE1"/>
    <w:rsid w:val="004C7B9C"/>
    <w:rsid w:val="004C7D55"/>
    <w:rsid w:val="004D089A"/>
    <w:rsid w:val="004D098B"/>
    <w:rsid w:val="004D0AAC"/>
    <w:rsid w:val="004D11BD"/>
    <w:rsid w:val="004D1C3B"/>
    <w:rsid w:val="004D3184"/>
    <w:rsid w:val="004D3D6B"/>
    <w:rsid w:val="004D5030"/>
    <w:rsid w:val="004D5097"/>
    <w:rsid w:val="004D54E6"/>
    <w:rsid w:val="004D6045"/>
    <w:rsid w:val="004D6846"/>
    <w:rsid w:val="004D7546"/>
    <w:rsid w:val="004D7B2C"/>
    <w:rsid w:val="004D7EC5"/>
    <w:rsid w:val="004E02B0"/>
    <w:rsid w:val="004E0B29"/>
    <w:rsid w:val="004E0E11"/>
    <w:rsid w:val="004E0EF3"/>
    <w:rsid w:val="004E0F08"/>
    <w:rsid w:val="004E1546"/>
    <w:rsid w:val="004E18B8"/>
    <w:rsid w:val="004E19DC"/>
    <w:rsid w:val="004E1BF4"/>
    <w:rsid w:val="004E2A29"/>
    <w:rsid w:val="004E2EC0"/>
    <w:rsid w:val="004E35E8"/>
    <w:rsid w:val="004E406E"/>
    <w:rsid w:val="004E50F0"/>
    <w:rsid w:val="004E51FC"/>
    <w:rsid w:val="004E58E6"/>
    <w:rsid w:val="004E604D"/>
    <w:rsid w:val="004E62F6"/>
    <w:rsid w:val="004E6359"/>
    <w:rsid w:val="004E6580"/>
    <w:rsid w:val="004E6A03"/>
    <w:rsid w:val="004F0070"/>
    <w:rsid w:val="004F0468"/>
    <w:rsid w:val="004F0C51"/>
    <w:rsid w:val="004F263C"/>
    <w:rsid w:val="004F2682"/>
    <w:rsid w:val="004F2BB1"/>
    <w:rsid w:val="004F2EC7"/>
    <w:rsid w:val="004F3CCE"/>
    <w:rsid w:val="004F3CE8"/>
    <w:rsid w:val="004F5BF1"/>
    <w:rsid w:val="004F6BFB"/>
    <w:rsid w:val="004F7E4A"/>
    <w:rsid w:val="005006DB"/>
    <w:rsid w:val="005011A9"/>
    <w:rsid w:val="0050147C"/>
    <w:rsid w:val="0050182B"/>
    <w:rsid w:val="00502579"/>
    <w:rsid w:val="005029F7"/>
    <w:rsid w:val="00503D4C"/>
    <w:rsid w:val="00504C0C"/>
    <w:rsid w:val="00504E48"/>
    <w:rsid w:val="0050541F"/>
    <w:rsid w:val="00505E6E"/>
    <w:rsid w:val="0050604D"/>
    <w:rsid w:val="005064E5"/>
    <w:rsid w:val="005066F4"/>
    <w:rsid w:val="005070FF"/>
    <w:rsid w:val="005071BF"/>
    <w:rsid w:val="00507D02"/>
    <w:rsid w:val="00510AB2"/>
    <w:rsid w:val="00510BBA"/>
    <w:rsid w:val="005116BC"/>
    <w:rsid w:val="00511739"/>
    <w:rsid w:val="00511AD3"/>
    <w:rsid w:val="005120AE"/>
    <w:rsid w:val="00512BBC"/>
    <w:rsid w:val="005134FB"/>
    <w:rsid w:val="005135FD"/>
    <w:rsid w:val="0051366C"/>
    <w:rsid w:val="005138BF"/>
    <w:rsid w:val="00513A0F"/>
    <w:rsid w:val="00514486"/>
    <w:rsid w:val="0051684F"/>
    <w:rsid w:val="00516A92"/>
    <w:rsid w:val="00516AEF"/>
    <w:rsid w:val="00516B9F"/>
    <w:rsid w:val="0051708C"/>
    <w:rsid w:val="00517693"/>
    <w:rsid w:val="005205AB"/>
    <w:rsid w:val="00520EEB"/>
    <w:rsid w:val="00522997"/>
    <w:rsid w:val="0052319D"/>
    <w:rsid w:val="00523378"/>
    <w:rsid w:val="00523E33"/>
    <w:rsid w:val="0052445B"/>
    <w:rsid w:val="00524A73"/>
    <w:rsid w:val="00525100"/>
    <w:rsid w:val="0052550F"/>
    <w:rsid w:val="005269DC"/>
    <w:rsid w:val="00526C0F"/>
    <w:rsid w:val="0052702A"/>
    <w:rsid w:val="00530397"/>
    <w:rsid w:val="00530F73"/>
    <w:rsid w:val="005322EB"/>
    <w:rsid w:val="00533197"/>
    <w:rsid w:val="00533B8E"/>
    <w:rsid w:val="005347FB"/>
    <w:rsid w:val="00535417"/>
    <w:rsid w:val="00535833"/>
    <w:rsid w:val="00536D28"/>
    <w:rsid w:val="005372C5"/>
    <w:rsid w:val="0053759A"/>
    <w:rsid w:val="00537A26"/>
    <w:rsid w:val="00540B96"/>
    <w:rsid w:val="00540E47"/>
    <w:rsid w:val="00543283"/>
    <w:rsid w:val="0054364C"/>
    <w:rsid w:val="00544540"/>
    <w:rsid w:val="00544DA8"/>
    <w:rsid w:val="00546747"/>
    <w:rsid w:val="00547510"/>
    <w:rsid w:val="00547A76"/>
    <w:rsid w:val="00547ECC"/>
    <w:rsid w:val="0055098F"/>
    <w:rsid w:val="00551D5A"/>
    <w:rsid w:val="00551EC3"/>
    <w:rsid w:val="00552175"/>
    <w:rsid w:val="00552C98"/>
    <w:rsid w:val="00553A59"/>
    <w:rsid w:val="005544E5"/>
    <w:rsid w:val="00554557"/>
    <w:rsid w:val="00554A44"/>
    <w:rsid w:val="00554C53"/>
    <w:rsid w:val="00554F18"/>
    <w:rsid w:val="00555220"/>
    <w:rsid w:val="005555F0"/>
    <w:rsid w:val="00555739"/>
    <w:rsid w:val="0055631A"/>
    <w:rsid w:val="005566AA"/>
    <w:rsid w:val="00556E75"/>
    <w:rsid w:val="0056069A"/>
    <w:rsid w:val="00560C3B"/>
    <w:rsid w:val="00561EA1"/>
    <w:rsid w:val="00562799"/>
    <w:rsid w:val="00563FD5"/>
    <w:rsid w:val="00564804"/>
    <w:rsid w:val="00565598"/>
    <w:rsid w:val="00565B5A"/>
    <w:rsid w:val="00566479"/>
    <w:rsid w:val="005664DD"/>
    <w:rsid w:val="00567E8F"/>
    <w:rsid w:val="005702D6"/>
    <w:rsid w:val="005709D4"/>
    <w:rsid w:val="00570A9C"/>
    <w:rsid w:val="00570BC8"/>
    <w:rsid w:val="005710B6"/>
    <w:rsid w:val="0057187C"/>
    <w:rsid w:val="00572588"/>
    <w:rsid w:val="00573A50"/>
    <w:rsid w:val="00574102"/>
    <w:rsid w:val="005746D2"/>
    <w:rsid w:val="00574DBB"/>
    <w:rsid w:val="00574E8A"/>
    <w:rsid w:val="005754B9"/>
    <w:rsid w:val="005776A4"/>
    <w:rsid w:val="00577775"/>
    <w:rsid w:val="00577DA9"/>
    <w:rsid w:val="00580C6C"/>
    <w:rsid w:val="0058121A"/>
    <w:rsid w:val="00581863"/>
    <w:rsid w:val="00581EA3"/>
    <w:rsid w:val="0058205A"/>
    <w:rsid w:val="0058260B"/>
    <w:rsid w:val="00582F89"/>
    <w:rsid w:val="00583702"/>
    <w:rsid w:val="00583FDE"/>
    <w:rsid w:val="0058488F"/>
    <w:rsid w:val="00584D1E"/>
    <w:rsid w:val="00586795"/>
    <w:rsid w:val="00586B82"/>
    <w:rsid w:val="00587E13"/>
    <w:rsid w:val="0059007F"/>
    <w:rsid w:val="00590610"/>
    <w:rsid w:val="00590CEF"/>
    <w:rsid w:val="005924E8"/>
    <w:rsid w:val="005926E1"/>
    <w:rsid w:val="005933AA"/>
    <w:rsid w:val="005940AA"/>
    <w:rsid w:val="00594614"/>
    <w:rsid w:val="00594E10"/>
    <w:rsid w:val="005958BD"/>
    <w:rsid w:val="00596306"/>
    <w:rsid w:val="00596487"/>
    <w:rsid w:val="00596EED"/>
    <w:rsid w:val="005A0809"/>
    <w:rsid w:val="005A0AC2"/>
    <w:rsid w:val="005A0B91"/>
    <w:rsid w:val="005A0CB2"/>
    <w:rsid w:val="005A1494"/>
    <w:rsid w:val="005A3590"/>
    <w:rsid w:val="005A3ABB"/>
    <w:rsid w:val="005A4632"/>
    <w:rsid w:val="005A4A1C"/>
    <w:rsid w:val="005A4A39"/>
    <w:rsid w:val="005A5BD8"/>
    <w:rsid w:val="005A692A"/>
    <w:rsid w:val="005A6AB8"/>
    <w:rsid w:val="005A6C10"/>
    <w:rsid w:val="005A72B1"/>
    <w:rsid w:val="005A772E"/>
    <w:rsid w:val="005B11C2"/>
    <w:rsid w:val="005B180A"/>
    <w:rsid w:val="005B2C8A"/>
    <w:rsid w:val="005B382C"/>
    <w:rsid w:val="005B3988"/>
    <w:rsid w:val="005B3C11"/>
    <w:rsid w:val="005B40DA"/>
    <w:rsid w:val="005B4226"/>
    <w:rsid w:val="005B5AA4"/>
    <w:rsid w:val="005B641C"/>
    <w:rsid w:val="005B656B"/>
    <w:rsid w:val="005B71B3"/>
    <w:rsid w:val="005B76A4"/>
    <w:rsid w:val="005C04A7"/>
    <w:rsid w:val="005C0B38"/>
    <w:rsid w:val="005C0F73"/>
    <w:rsid w:val="005C11F3"/>
    <w:rsid w:val="005C1253"/>
    <w:rsid w:val="005C17A4"/>
    <w:rsid w:val="005C1D72"/>
    <w:rsid w:val="005C20A9"/>
    <w:rsid w:val="005C27CC"/>
    <w:rsid w:val="005C370D"/>
    <w:rsid w:val="005C504E"/>
    <w:rsid w:val="005C6153"/>
    <w:rsid w:val="005C6A88"/>
    <w:rsid w:val="005C74AA"/>
    <w:rsid w:val="005C78B0"/>
    <w:rsid w:val="005C7B95"/>
    <w:rsid w:val="005D01EB"/>
    <w:rsid w:val="005D0BEB"/>
    <w:rsid w:val="005D0DFB"/>
    <w:rsid w:val="005D1112"/>
    <w:rsid w:val="005D17E8"/>
    <w:rsid w:val="005D237C"/>
    <w:rsid w:val="005D25E2"/>
    <w:rsid w:val="005D25FF"/>
    <w:rsid w:val="005D2632"/>
    <w:rsid w:val="005D35D9"/>
    <w:rsid w:val="005D38E0"/>
    <w:rsid w:val="005D3F32"/>
    <w:rsid w:val="005D4255"/>
    <w:rsid w:val="005D4E3E"/>
    <w:rsid w:val="005D569C"/>
    <w:rsid w:val="005D572D"/>
    <w:rsid w:val="005D6623"/>
    <w:rsid w:val="005D67F7"/>
    <w:rsid w:val="005D69B8"/>
    <w:rsid w:val="005D6A46"/>
    <w:rsid w:val="005D78F0"/>
    <w:rsid w:val="005D7D7E"/>
    <w:rsid w:val="005E0B59"/>
    <w:rsid w:val="005E1105"/>
    <w:rsid w:val="005E162F"/>
    <w:rsid w:val="005E1F3B"/>
    <w:rsid w:val="005E2C60"/>
    <w:rsid w:val="005E31E8"/>
    <w:rsid w:val="005E31F6"/>
    <w:rsid w:val="005E3622"/>
    <w:rsid w:val="005E5CCA"/>
    <w:rsid w:val="005E60B3"/>
    <w:rsid w:val="005E676C"/>
    <w:rsid w:val="005E69C5"/>
    <w:rsid w:val="005E6CB9"/>
    <w:rsid w:val="005E74B8"/>
    <w:rsid w:val="005E7DB0"/>
    <w:rsid w:val="005E7F14"/>
    <w:rsid w:val="005F0154"/>
    <w:rsid w:val="005F0176"/>
    <w:rsid w:val="005F021D"/>
    <w:rsid w:val="005F0DB5"/>
    <w:rsid w:val="005F1EAC"/>
    <w:rsid w:val="005F308F"/>
    <w:rsid w:val="005F3791"/>
    <w:rsid w:val="005F4869"/>
    <w:rsid w:val="005F4BFD"/>
    <w:rsid w:val="005F5748"/>
    <w:rsid w:val="005F5834"/>
    <w:rsid w:val="005F5E11"/>
    <w:rsid w:val="006003E5"/>
    <w:rsid w:val="00600536"/>
    <w:rsid w:val="00600E63"/>
    <w:rsid w:val="00601561"/>
    <w:rsid w:val="00601E55"/>
    <w:rsid w:val="00602037"/>
    <w:rsid w:val="006029DD"/>
    <w:rsid w:val="00602C6A"/>
    <w:rsid w:val="0060342D"/>
    <w:rsid w:val="00603868"/>
    <w:rsid w:val="00603AF5"/>
    <w:rsid w:val="00605E74"/>
    <w:rsid w:val="00606C66"/>
    <w:rsid w:val="00606D5E"/>
    <w:rsid w:val="00606D8B"/>
    <w:rsid w:val="00610145"/>
    <w:rsid w:val="0061054A"/>
    <w:rsid w:val="00610D1F"/>
    <w:rsid w:val="00611C9B"/>
    <w:rsid w:val="00611D16"/>
    <w:rsid w:val="006123C6"/>
    <w:rsid w:val="0061275B"/>
    <w:rsid w:val="00612C02"/>
    <w:rsid w:val="00612CDD"/>
    <w:rsid w:val="00613347"/>
    <w:rsid w:val="0061562E"/>
    <w:rsid w:val="00616D41"/>
    <w:rsid w:val="00616DC4"/>
    <w:rsid w:val="00617292"/>
    <w:rsid w:val="006200A9"/>
    <w:rsid w:val="00621ECC"/>
    <w:rsid w:val="00622225"/>
    <w:rsid w:val="0062266D"/>
    <w:rsid w:val="006226CD"/>
    <w:rsid w:val="00622D03"/>
    <w:rsid w:val="00622DCD"/>
    <w:rsid w:val="00622F57"/>
    <w:rsid w:val="00623DD5"/>
    <w:rsid w:val="00623F41"/>
    <w:rsid w:val="00624269"/>
    <w:rsid w:val="00624A34"/>
    <w:rsid w:val="0062568D"/>
    <w:rsid w:val="006256D3"/>
    <w:rsid w:val="006267F5"/>
    <w:rsid w:val="00627337"/>
    <w:rsid w:val="00627EF7"/>
    <w:rsid w:val="00630069"/>
    <w:rsid w:val="00630583"/>
    <w:rsid w:val="00630D2E"/>
    <w:rsid w:val="00630D39"/>
    <w:rsid w:val="00631E19"/>
    <w:rsid w:val="00632785"/>
    <w:rsid w:val="00633E76"/>
    <w:rsid w:val="00633EC9"/>
    <w:rsid w:val="006340F5"/>
    <w:rsid w:val="00634542"/>
    <w:rsid w:val="0063474E"/>
    <w:rsid w:val="00635938"/>
    <w:rsid w:val="00635E4D"/>
    <w:rsid w:val="0063620C"/>
    <w:rsid w:val="006377C2"/>
    <w:rsid w:val="00637E18"/>
    <w:rsid w:val="00640211"/>
    <w:rsid w:val="0064032E"/>
    <w:rsid w:val="0064038D"/>
    <w:rsid w:val="00641A0B"/>
    <w:rsid w:val="00641D5A"/>
    <w:rsid w:val="00641E06"/>
    <w:rsid w:val="00642887"/>
    <w:rsid w:val="00643007"/>
    <w:rsid w:val="006431D0"/>
    <w:rsid w:val="006432C5"/>
    <w:rsid w:val="006436FA"/>
    <w:rsid w:val="00643852"/>
    <w:rsid w:val="00643C27"/>
    <w:rsid w:val="006452E9"/>
    <w:rsid w:val="006455E7"/>
    <w:rsid w:val="00645758"/>
    <w:rsid w:val="006461A1"/>
    <w:rsid w:val="0064622F"/>
    <w:rsid w:val="00647422"/>
    <w:rsid w:val="00647B65"/>
    <w:rsid w:val="00647E6B"/>
    <w:rsid w:val="00647EEC"/>
    <w:rsid w:val="006503CB"/>
    <w:rsid w:val="00650E84"/>
    <w:rsid w:val="0065198B"/>
    <w:rsid w:val="006525AF"/>
    <w:rsid w:val="0065266A"/>
    <w:rsid w:val="00653EEA"/>
    <w:rsid w:val="00653F9C"/>
    <w:rsid w:val="00654161"/>
    <w:rsid w:val="00654C6D"/>
    <w:rsid w:val="00655470"/>
    <w:rsid w:val="00656FEE"/>
    <w:rsid w:val="0065758F"/>
    <w:rsid w:val="0066024A"/>
    <w:rsid w:val="00660897"/>
    <w:rsid w:val="00661028"/>
    <w:rsid w:val="006615FF"/>
    <w:rsid w:val="006617BD"/>
    <w:rsid w:val="0066194D"/>
    <w:rsid w:val="00662C87"/>
    <w:rsid w:val="0066300B"/>
    <w:rsid w:val="00664118"/>
    <w:rsid w:val="00664695"/>
    <w:rsid w:val="00664840"/>
    <w:rsid w:val="00664B44"/>
    <w:rsid w:val="006652BF"/>
    <w:rsid w:val="0066630C"/>
    <w:rsid w:val="00666F76"/>
    <w:rsid w:val="006673B9"/>
    <w:rsid w:val="00667BBD"/>
    <w:rsid w:val="00667DB5"/>
    <w:rsid w:val="00671149"/>
    <w:rsid w:val="00671615"/>
    <w:rsid w:val="00671741"/>
    <w:rsid w:val="00671766"/>
    <w:rsid w:val="006721F9"/>
    <w:rsid w:val="00672914"/>
    <w:rsid w:val="00672BA4"/>
    <w:rsid w:val="00674298"/>
    <w:rsid w:val="006744C3"/>
    <w:rsid w:val="0067537F"/>
    <w:rsid w:val="00676410"/>
    <w:rsid w:val="00680509"/>
    <w:rsid w:val="006805CB"/>
    <w:rsid w:val="00680B6B"/>
    <w:rsid w:val="00681CC1"/>
    <w:rsid w:val="00681E8E"/>
    <w:rsid w:val="0068233B"/>
    <w:rsid w:val="006825A3"/>
    <w:rsid w:val="006827B2"/>
    <w:rsid w:val="00682E11"/>
    <w:rsid w:val="00683081"/>
    <w:rsid w:val="00684C95"/>
    <w:rsid w:val="006850D3"/>
    <w:rsid w:val="00685249"/>
    <w:rsid w:val="00685282"/>
    <w:rsid w:val="0068565E"/>
    <w:rsid w:val="006856B9"/>
    <w:rsid w:val="00685BDE"/>
    <w:rsid w:val="00686085"/>
    <w:rsid w:val="00687C0D"/>
    <w:rsid w:val="00690722"/>
    <w:rsid w:val="00690B3A"/>
    <w:rsid w:val="00691237"/>
    <w:rsid w:val="00691C86"/>
    <w:rsid w:val="006920E6"/>
    <w:rsid w:val="00692555"/>
    <w:rsid w:val="0069260D"/>
    <w:rsid w:val="00694FA1"/>
    <w:rsid w:val="00696566"/>
    <w:rsid w:val="006966BA"/>
    <w:rsid w:val="0069722D"/>
    <w:rsid w:val="006A0052"/>
    <w:rsid w:val="006A0A9E"/>
    <w:rsid w:val="006A0B86"/>
    <w:rsid w:val="006A0C6D"/>
    <w:rsid w:val="006A1F1C"/>
    <w:rsid w:val="006A2A54"/>
    <w:rsid w:val="006A310D"/>
    <w:rsid w:val="006A3836"/>
    <w:rsid w:val="006A3851"/>
    <w:rsid w:val="006A3DD3"/>
    <w:rsid w:val="006A4625"/>
    <w:rsid w:val="006A47AE"/>
    <w:rsid w:val="006A5B5E"/>
    <w:rsid w:val="006A60FC"/>
    <w:rsid w:val="006A67CB"/>
    <w:rsid w:val="006A6A16"/>
    <w:rsid w:val="006A705E"/>
    <w:rsid w:val="006B0368"/>
    <w:rsid w:val="006B0490"/>
    <w:rsid w:val="006B0F6E"/>
    <w:rsid w:val="006B1990"/>
    <w:rsid w:val="006B1C4C"/>
    <w:rsid w:val="006B1D7B"/>
    <w:rsid w:val="006B23F9"/>
    <w:rsid w:val="006B27D4"/>
    <w:rsid w:val="006B2C9C"/>
    <w:rsid w:val="006B3D97"/>
    <w:rsid w:val="006B4461"/>
    <w:rsid w:val="006B48EB"/>
    <w:rsid w:val="006B4C00"/>
    <w:rsid w:val="006B4F84"/>
    <w:rsid w:val="006B5684"/>
    <w:rsid w:val="006B56FC"/>
    <w:rsid w:val="006B6D5E"/>
    <w:rsid w:val="006B6DDA"/>
    <w:rsid w:val="006B73D9"/>
    <w:rsid w:val="006B7DF0"/>
    <w:rsid w:val="006B7E74"/>
    <w:rsid w:val="006C03F7"/>
    <w:rsid w:val="006C0D75"/>
    <w:rsid w:val="006C1410"/>
    <w:rsid w:val="006C1C48"/>
    <w:rsid w:val="006C3076"/>
    <w:rsid w:val="006C3C1D"/>
    <w:rsid w:val="006C41FF"/>
    <w:rsid w:val="006C4E81"/>
    <w:rsid w:val="006C5145"/>
    <w:rsid w:val="006C5ED4"/>
    <w:rsid w:val="006C6310"/>
    <w:rsid w:val="006C65A8"/>
    <w:rsid w:val="006C7F86"/>
    <w:rsid w:val="006D05AD"/>
    <w:rsid w:val="006D0D3D"/>
    <w:rsid w:val="006D0EC1"/>
    <w:rsid w:val="006D16F8"/>
    <w:rsid w:val="006D1813"/>
    <w:rsid w:val="006D24A9"/>
    <w:rsid w:val="006D2AF3"/>
    <w:rsid w:val="006D2E29"/>
    <w:rsid w:val="006D4502"/>
    <w:rsid w:val="006D4D79"/>
    <w:rsid w:val="006D4FBD"/>
    <w:rsid w:val="006D5644"/>
    <w:rsid w:val="006D5879"/>
    <w:rsid w:val="006D5B0D"/>
    <w:rsid w:val="006D63FD"/>
    <w:rsid w:val="006D65B4"/>
    <w:rsid w:val="006D68A3"/>
    <w:rsid w:val="006D754A"/>
    <w:rsid w:val="006D7B9C"/>
    <w:rsid w:val="006E04C6"/>
    <w:rsid w:val="006E0A65"/>
    <w:rsid w:val="006E1B01"/>
    <w:rsid w:val="006E1EED"/>
    <w:rsid w:val="006E3C66"/>
    <w:rsid w:val="006E3E3D"/>
    <w:rsid w:val="006E4432"/>
    <w:rsid w:val="006E4836"/>
    <w:rsid w:val="006E55D0"/>
    <w:rsid w:val="006E5DDD"/>
    <w:rsid w:val="006E7811"/>
    <w:rsid w:val="006E7F90"/>
    <w:rsid w:val="006F04DA"/>
    <w:rsid w:val="006F0557"/>
    <w:rsid w:val="006F0E3C"/>
    <w:rsid w:val="006F0EA3"/>
    <w:rsid w:val="006F1A62"/>
    <w:rsid w:val="006F1B5D"/>
    <w:rsid w:val="006F1DB7"/>
    <w:rsid w:val="006F212B"/>
    <w:rsid w:val="006F2F98"/>
    <w:rsid w:val="006F37F7"/>
    <w:rsid w:val="006F4299"/>
    <w:rsid w:val="006F4A61"/>
    <w:rsid w:val="006F4ADC"/>
    <w:rsid w:val="006F4BCF"/>
    <w:rsid w:val="006F595C"/>
    <w:rsid w:val="006F643D"/>
    <w:rsid w:val="006F675C"/>
    <w:rsid w:val="006F6D13"/>
    <w:rsid w:val="006F73BD"/>
    <w:rsid w:val="006F7759"/>
    <w:rsid w:val="006F7D95"/>
    <w:rsid w:val="00700D41"/>
    <w:rsid w:val="00700E80"/>
    <w:rsid w:val="00700F24"/>
    <w:rsid w:val="00701B21"/>
    <w:rsid w:val="00702384"/>
    <w:rsid w:val="00703BB4"/>
    <w:rsid w:val="00703FE0"/>
    <w:rsid w:val="00704BAE"/>
    <w:rsid w:val="007050C7"/>
    <w:rsid w:val="0070538A"/>
    <w:rsid w:val="00705807"/>
    <w:rsid w:val="00705C74"/>
    <w:rsid w:val="00705C78"/>
    <w:rsid w:val="007060E1"/>
    <w:rsid w:val="0070638F"/>
    <w:rsid w:val="00706824"/>
    <w:rsid w:val="00706B85"/>
    <w:rsid w:val="00706E15"/>
    <w:rsid w:val="007071FC"/>
    <w:rsid w:val="00707C84"/>
    <w:rsid w:val="00710A59"/>
    <w:rsid w:val="00710F36"/>
    <w:rsid w:val="00710FDE"/>
    <w:rsid w:val="007116C7"/>
    <w:rsid w:val="00711C5A"/>
    <w:rsid w:val="00711F89"/>
    <w:rsid w:val="00712B66"/>
    <w:rsid w:val="00713C31"/>
    <w:rsid w:val="0071428D"/>
    <w:rsid w:val="007144C9"/>
    <w:rsid w:val="007157BC"/>
    <w:rsid w:val="0071693D"/>
    <w:rsid w:val="00716B3C"/>
    <w:rsid w:val="007170C2"/>
    <w:rsid w:val="007173CE"/>
    <w:rsid w:val="00717EE4"/>
    <w:rsid w:val="00717F2D"/>
    <w:rsid w:val="00720453"/>
    <w:rsid w:val="00720853"/>
    <w:rsid w:val="00721AFC"/>
    <w:rsid w:val="00722129"/>
    <w:rsid w:val="00724173"/>
    <w:rsid w:val="00724286"/>
    <w:rsid w:val="00725C83"/>
    <w:rsid w:val="0072639E"/>
    <w:rsid w:val="00726730"/>
    <w:rsid w:val="00727ED7"/>
    <w:rsid w:val="00730598"/>
    <w:rsid w:val="007305F0"/>
    <w:rsid w:val="00731C24"/>
    <w:rsid w:val="00731F28"/>
    <w:rsid w:val="007320C5"/>
    <w:rsid w:val="0073257E"/>
    <w:rsid w:val="0073286D"/>
    <w:rsid w:val="00732A32"/>
    <w:rsid w:val="00733066"/>
    <w:rsid w:val="00733469"/>
    <w:rsid w:val="00733539"/>
    <w:rsid w:val="007336F6"/>
    <w:rsid w:val="00733C4F"/>
    <w:rsid w:val="0073433D"/>
    <w:rsid w:val="00735557"/>
    <w:rsid w:val="00735F9C"/>
    <w:rsid w:val="0073681A"/>
    <w:rsid w:val="00736D28"/>
    <w:rsid w:val="00737108"/>
    <w:rsid w:val="007379CE"/>
    <w:rsid w:val="007406F8"/>
    <w:rsid w:val="00740834"/>
    <w:rsid w:val="007419A7"/>
    <w:rsid w:val="00741B21"/>
    <w:rsid w:val="00741D3E"/>
    <w:rsid w:val="00741DD8"/>
    <w:rsid w:val="00741E49"/>
    <w:rsid w:val="0074250D"/>
    <w:rsid w:val="00743AFE"/>
    <w:rsid w:val="007445E2"/>
    <w:rsid w:val="00745496"/>
    <w:rsid w:val="007460DA"/>
    <w:rsid w:val="0074705B"/>
    <w:rsid w:val="007470EC"/>
    <w:rsid w:val="0075020B"/>
    <w:rsid w:val="00751017"/>
    <w:rsid w:val="007512F0"/>
    <w:rsid w:val="007516D9"/>
    <w:rsid w:val="00751960"/>
    <w:rsid w:val="007535C7"/>
    <w:rsid w:val="00754C17"/>
    <w:rsid w:val="00755216"/>
    <w:rsid w:val="00755DB1"/>
    <w:rsid w:val="00756544"/>
    <w:rsid w:val="00756551"/>
    <w:rsid w:val="00756DE0"/>
    <w:rsid w:val="00756FDF"/>
    <w:rsid w:val="00757769"/>
    <w:rsid w:val="0076067E"/>
    <w:rsid w:val="00761BFD"/>
    <w:rsid w:val="00761D5C"/>
    <w:rsid w:val="00761F88"/>
    <w:rsid w:val="00761FBD"/>
    <w:rsid w:val="00761FE5"/>
    <w:rsid w:val="00762476"/>
    <w:rsid w:val="00762A18"/>
    <w:rsid w:val="00763AE2"/>
    <w:rsid w:val="0076467D"/>
    <w:rsid w:val="00764F0A"/>
    <w:rsid w:val="00766D90"/>
    <w:rsid w:val="00767C19"/>
    <w:rsid w:val="00767D4E"/>
    <w:rsid w:val="00771067"/>
    <w:rsid w:val="00771C9C"/>
    <w:rsid w:val="007722ED"/>
    <w:rsid w:val="00772FF3"/>
    <w:rsid w:val="007732F7"/>
    <w:rsid w:val="0077408B"/>
    <w:rsid w:val="0077447D"/>
    <w:rsid w:val="00774AF6"/>
    <w:rsid w:val="00774EC8"/>
    <w:rsid w:val="00776781"/>
    <w:rsid w:val="007776CC"/>
    <w:rsid w:val="00777CE9"/>
    <w:rsid w:val="00780C53"/>
    <w:rsid w:val="00780D05"/>
    <w:rsid w:val="00783C7B"/>
    <w:rsid w:val="00783FCA"/>
    <w:rsid w:val="00784335"/>
    <w:rsid w:val="00785076"/>
    <w:rsid w:val="007852C4"/>
    <w:rsid w:val="0078556C"/>
    <w:rsid w:val="007855C5"/>
    <w:rsid w:val="007856D3"/>
    <w:rsid w:val="00785ABD"/>
    <w:rsid w:val="007860C6"/>
    <w:rsid w:val="00786254"/>
    <w:rsid w:val="00786DB0"/>
    <w:rsid w:val="00787D47"/>
    <w:rsid w:val="0079014E"/>
    <w:rsid w:val="0079099C"/>
    <w:rsid w:val="0079148B"/>
    <w:rsid w:val="00791ECC"/>
    <w:rsid w:val="007924C0"/>
    <w:rsid w:val="00792971"/>
    <w:rsid w:val="00792BE1"/>
    <w:rsid w:val="00793420"/>
    <w:rsid w:val="007935C6"/>
    <w:rsid w:val="00794129"/>
    <w:rsid w:val="00794516"/>
    <w:rsid w:val="00794878"/>
    <w:rsid w:val="00795512"/>
    <w:rsid w:val="00795AB7"/>
    <w:rsid w:val="00795B80"/>
    <w:rsid w:val="00795E37"/>
    <w:rsid w:val="0079694C"/>
    <w:rsid w:val="00796D89"/>
    <w:rsid w:val="00796DA2"/>
    <w:rsid w:val="00796ECC"/>
    <w:rsid w:val="007A0415"/>
    <w:rsid w:val="007A06BA"/>
    <w:rsid w:val="007A1D87"/>
    <w:rsid w:val="007A27BD"/>
    <w:rsid w:val="007A294A"/>
    <w:rsid w:val="007A4C96"/>
    <w:rsid w:val="007A51A6"/>
    <w:rsid w:val="007A523D"/>
    <w:rsid w:val="007A5629"/>
    <w:rsid w:val="007A56E5"/>
    <w:rsid w:val="007A60CA"/>
    <w:rsid w:val="007A6867"/>
    <w:rsid w:val="007A6F0F"/>
    <w:rsid w:val="007A706E"/>
    <w:rsid w:val="007A708C"/>
    <w:rsid w:val="007A75B5"/>
    <w:rsid w:val="007A7985"/>
    <w:rsid w:val="007A7ABE"/>
    <w:rsid w:val="007A7B72"/>
    <w:rsid w:val="007B03C5"/>
    <w:rsid w:val="007B0607"/>
    <w:rsid w:val="007B11C5"/>
    <w:rsid w:val="007B1CF7"/>
    <w:rsid w:val="007B234D"/>
    <w:rsid w:val="007B26E1"/>
    <w:rsid w:val="007B28DC"/>
    <w:rsid w:val="007B2D1F"/>
    <w:rsid w:val="007B3045"/>
    <w:rsid w:val="007B39D7"/>
    <w:rsid w:val="007B3F76"/>
    <w:rsid w:val="007B4134"/>
    <w:rsid w:val="007B4C0F"/>
    <w:rsid w:val="007B5A80"/>
    <w:rsid w:val="007B5E25"/>
    <w:rsid w:val="007B6E0E"/>
    <w:rsid w:val="007B7DCB"/>
    <w:rsid w:val="007C0757"/>
    <w:rsid w:val="007C27FB"/>
    <w:rsid w:val="007C2CBB"/>
    <w:rsid w:val="007C3069"/>
    <w:rsid w:val="007C309C"/>
    <w:rsid w:val="007C4209"/>
    <w:rsid w:val="007C5EB9"/>
    <w:rsid w:val="007C7192"/>
    <w:rsid w:val="007C7449"/>
    <w:rsid w:val="007C7EA5"/>
    <w:rsid w:val="007D03E3"/>
    <w:rsid w:val="007D1A95"/>
    <w:rsid w:val="007D245E"/>
    <w:rsid w:val="007D371C"/>
    <w:rsid w:val="007D3764"/>
    <w:rsid w:val="007D4777"/>
    <w:rsid w:val="007D485A"/>
    <w:rsid w:val="007D49D3"/>
    <w:rsid w:val="007D54FF"/>
    <w:rsid w:val="007D57D4"/>
    <w:rsid w:val="007D6315"/>
    <w:rsid w:val="007D724A"/>
    <w:rsid w:val="007D75A3"/>
    <w:rsid w:val="007E16E2"/>
    <w:rsid w:val="007E19FE"/>
    <w:rsid w:val="007E1AAC"/>
    <w:rsid w:val="007E1D5F"/>
    <w:rsid w:val="007E3B9C"/>
    <w:rsid w:val="007E4A2F"/>
    <w:rsid w:val="007E5C4A"/>
    <w:rsid w:val="007E6915"/>
    <w:rsid w:val="007E74CA"/>
    <w:rsid w:val="007E7AD3"/>
    <w:rsid w:val="007F0070"/>
    <w:rsid w:val="007F0441"/>
    <w:rsid w:val="007F0E99"/>
    <w:rsid w:val="007F1A1D"/>
    <w:rsid w:val="007F1FDD"/>
    <w:rsid w:val="007F20F1"/>
    <w:rsid w:val="007F3F1B"/>
    <w:rsid w:val="007F40D3"/>
    <w:rsid w:val="007F4224"/>
    <w:rsid w:val="007F4DD2"/>
    <w:rsid w:val="007F4FB9"/>
    <w:rsid w:val="007F533A"/>
    <w:rsid w:val="007F645D"/>
    <w:rsid w:val="007F7022"/>
    <w:rsid w:val="007F7594"/>
    <w:rsid w:val="007F7690"/>
    <w:rsid w:val="007F794A"/>
    <w:rsid w:val="007F7B9C"/>
    <w:rsid w:val="008011CC"/>
    <w:rsid w:val="00801404"/>
    <w:rsid w:val="008017AA"/>
    <w:rsid w:val="008017D1"/>
    <w:rsid w:val="00801CBA"/>
    <w:rsid w:val="00801D92"/>
    <w:rsid w:val="0080449F"/>
    <w:rsid w:val="0080453E"/>
    <w:rsid w:val="00804543"/>
    <w:rsid w:val="00804900"/>
    <w:rsid w:val="00804BCF"/>
    <w:rsid w:val="00804C0A"/>
    <w:rsid w:val="00804DFA"/>
    <w:rsid w:val="00804FA4"/>
    <w:rsid w:val="00805275"/>
    <w:rsid w:val="008067FD"/>
    <w:rsid w:val="00806A62"/>
    <w:rsid w:val="00806E55"/>
    <w:rsid w:val="008075CE"/>
    <w:rsid w:val="008077B1"/>
    <w:rsid w:val="0081131E"/>
    <w:rsid w:val="00811555"/>
    <w:rsid w:val="00812179"/>
    <w:rsid w:val="008124E2"/>
    <w:rsid w:val="008128A0"/>
    <w:rsid w:val="00813928"/>
    <w:rsid w:val="00815321"/>
    <w:rsid w:val="008166DB"/>
    <w:rsid w:val="008173E0"/>
    <w:rsid w:val="008175C1"/>
    <w:rsid w:val="008178AB"/>
    <w:rsid w:val="00817B35"/>
    <w:rsid w:val="008200D4"/>
    <w:rsid w:val="00820370"/>
    <w:rsid w:val="00820718"/>
    <w:rsid w:val="00820CC6"/>
    <w:rsid w:val="00822C41"/>
    <w:rsid w:val="00824DD4"/>
    <w:rsid w:val="00825043"/>
    <w:rsid w:val="00825267"/>
    <w:rsid w:val="008264EC"/>
    <w:rsid w:val="00827A62"/>
    <w:rsid w:val="00827C0D"/>
    <w:rsid w:val="00827ED4"/>
    <w:rsid w:val="00830642"/>
    <w:rsid w:val="00831250"/>
    <w:rsid w:val="00831D8D"/>
    <w:rsid w:val="008320F6"/>
    <w:rsid w:val="00832660"/>
    <w:rsid w:val="00832B54"/>
    <w:rsid w:val="008333B7"/>
    <w:rsid w:val="008336EC"/>
    <w:rsid w:val="008337B9"/>
    <w:rsid w:val="00833993"/>
    <w:rsid w:val="00834FD2"/>
    <w:rsid w:val="00835084"/>
    <w:rsid w:val="00835184"/>
    <w:rsid w:val="00835199"/>
    <w:rsid w:val="00835569"/>
    <w:rsid w:val="00835802"/>
    <w:rsid w:val="00836295"/>
    <w:rsid w:val="00836CC7"/>
    <w:rsid w:val="008370EE"/>
    <w:rsid w:val="00840092"/>
    <w:rsid w:val="0084093F"/>
    <w:rsid w:val="0084098A"/>
    <w:rsid w:val="00840DB0"/>
    <w:rsid w:val="00840EDE"/>
    <w:rsid w:val="0084115A"/>
    <w:rsid w:val="0084175C"/>
    <w:rsid w:val="008418A5"/>
    <w:rsid w:val="00842361"/>
    <w:rsid w:val="00842471"/>
    <w:rsid w:val="008429A0"/>
    <w:rsid w:val="00843548"/>
    <w:rsid w:val="0084383C"/>
    <w:rsid w:val="00843CC0"/>
    <w:rsid w:val="00844044"/>
    <w:rsid w:val="00844ADD"/>
    <w:rsid w:val="0084534E"/>
    <w:rsid w:val="00846062"/>
    <w:rsid w:val="00846833"/>
    <w:rsid w:val="0084721A"/>
    <w:rsid w:val="008474C1"/>
    <w:rsid w:val="00847C1C"/>
    <w:rsid w:val="0085055E"/>
    <w:rsid w:val="00850C3B"/>
    <w:rsid w:val="00851605"/>
    <w:rsid w:val="0085251F"/>
    <w:rsid w:val="00852CA0"/>
    <w:rsid w:val="00852D85"/>
    <w:rsid w:val="00852F6C"/>
    <w:rsid w:val="0085465C"/>
    <w:rsid w:val="00854967"/>
    <w:rsid w:val="0085540B"/>
    <w:rsid w:val="00855511"/>
    <w:rsid w:val="0085582C"/>
    <w:rsid w:val="00855FD3"/>
    <w:rsid w:val="00856D44"/>
    <w:rsid w:val="00857086"/>
    <w:rsid w:val="00857572"/>
    <w:rsid w:val="00860F4D"/>
    <w:rsid w:val="008611DE"/>
    <w:rsid w:val="00861375"/>
    <w:rsid w:val="00861C56"/>
    <w:rsid w:val="00861F29"/>
    <w:rsid w:val="008620A2"/>
    <w:rsid w:val="0086233D"/>
    <w:rsid w:val="00862741"/>
    <w:rsid w:val="00862BBD"/>
    <w:rsid w:val="00862CA0"/>
    <w:rsid w:val="0086339C"/>
    <w:rsid w:val="00863C9F"/>
    <w:rsid w:val="008645D6"/>
    <w:rsid w:val="00864901"/>
    <w:rsid w:val="0086552B"/>
    <w:rsid w:val="008655A2"/>
    <w:rsid w:val="0086584F"/>
    <w:rsid w:val="00866BED"/>
    <w:rsid w:val="008671C7"/>
    <w:rsid w:val="0086789A"/>
    <w:rsid w:val="00867EB8"/>
    <w:rsid w:val="00870335"/>
    <w:rsid w:val="00870AA2"/>
    <w:rsid w:val="008733FA"/>
    <w:rsid w:val="008739C9"/>
    <w:rsid w:val="00873D88"/>
    <w:rsid w:val="0087433B"/>
    <w:rsid w:val="00874BB5"/>
    <w:rsid w:val="0087621E"/>
    <w:rsid w:val="00876235"/>
    <w:rsid w:val="008767B2"/>
    <w:rsid w:val="00876911"/>
    <w:rsid w:val="00877328"/>
    <w:rsid w:val="0087787A"/>
    <w:rsid w:val="008802F0"/>
    <w:rsid w:val="008802F6"/>
    <w:rsid w:val="00880744"/>
    <w:rsid w:val="00880992"/>
    <w:rsid w:val="00880F6B"/>
    <w:rsid w:val="00881286"/>
    <w:rsid w:val="00881692"/>
    <w:rsid w:val="00881C39"/>
    <w:rsid w:val="00883143"/>
    <w:rsid w:val="00886154"/>
    <w:rsid w:val="00890277"/>
    <w:rsid w:val="0089061A"/>
    <w:rsid w:val="00891478"/>
    <w:rsid w:val="008915C6"/>
    <w:rsid w:val="00891677"/>
    <w:rsid w:val="00892DB5"/>
    <w:rsid w:val="00894588"/>
    <w:rsid w:val="0089463E"/>
    <w:rsid w:val="008949BB"/>
    <w:rsid w:val="00894B61"/>
    <w:rsid w:val="00895255"/>
    <w:rsid w:val="00895DF1"/>
    <w:rsid w:val="00896609"/>
    <w:rsid w:val="00896645"/>
    <w:rsid w:val="008974AF"/>
    <w:rsid w:val="008975D2"/>
    <w:rsid w:val="00897714"/>
    <w:rsid w:val="008A035B"/>
    <w:rsid w:val="008A0459"/>
    <w:rsid w:val="008A0C66"/>
    <w:rsid w:val="008A1218"/>
    <w:rsid w:val="008A15B6"/>
    <w:rsid w:val="008A1A6E"/>
    <w:rsid w:val="008A202A"/>
    <w:rsid w:val="008A34EE"/>
    <w:rsid w:val="008A36C9"/>
    <w:rsid w:val="008A370F"/>
    <w:rsid w:val="008A5AF9"/>
    <w:rsid w:val="008A7A87"/>
    <w:rsid w:val="008B1462"/>
    <w:rsid w:val="008B16DE"/>
    <w:rsid w:val="008B251F"/>
    <w:rsid w:val="008B2602"/>
    <w:rsid w:val="008B2727"/>
    <w:rsid w:val="008B316B"/>
    <w:rsid w:val="008B479F"/>
    <w:rsid w:val="008B5059"/>
    <w:rsid w:val="008B515A"/>
    <w:rsid w:val="008B5BF2"/>
    <w:rsid w:val="008B61D6"/>
    <w:rsid w:val="008B643D"/>
    <w:rsid w:val="008B6934"/>
    <w:rsid w:val="008B6CF8"/>
    <w:rsid w:val="008B7270"/>
    <w:rsid w:val="008B72F6"/>
    <w:rsid w:val="008B769D"/>
    <w:rsid w:val="008C0008"/>
    <w:rsid w:val="008C0F1F"/>
    <w:rsid w:val="008C119E"/>
    <w:rsid w:val="008C158F"/>
    <w:rsid w:val="008C1E24"/>
    <w:rsid w:val="008C296B"/>
    <w:rsid w:val="008C2A46"/>
    <w:rsid w:val="008C4278"/>
    <w:rsid w:val="008C4617"/>
    <w:rsid w:val="008C520E"/>
    <w:rsid w:val="008C563B"/>
    <w:rsid w:val="008C567E"/>
    <w:rsid w:val="008C5DEE"/>
    <w:rsid w:val="008C6285"/>
    <w:rsid w:val="008C7182"/>
    <w:rsid w:val="008C7268"/>
    <w:rsid w:val="008C7CA5"/>
    <w:rsid w:val="008C7D9D"/>
    <w:rsid w:val="008C7F8D"/>
    <w:rsid w:val="008D0416"/>
    <w:rsid w:val="008D07D1"/>
    <w:rsid w:val="008D13C6"/>
    <w:rsid w:val="008D1B04"/>
    <w:rsid w:val="008D1E26"/>
    <w:rsid w:val="008D3235"/>
    <w:rsid w:val="008D33C8"/>
    <w:rsid w:val="008D3893"/>
    <w:rsid w:val="008D4018"/>
    <w:rsid w:val="008D45CD"/>
    <w:rsid w:val="008D4917"/>
    <w:rsid w:val="008D54CA"/>
    <w:rsid w:val="008D55F1"/>
    <w:rsid w:val="008D5CD7"/>
    <w:rsid w:val="008D68D5"/>
    <w:rsid w:val="008D6C66"/>
    <w:rsid w:val="008D718E"/>
    <w:rsid w:val="008D7F64"/>
    <w:rsid w:val="008E09C5"/>
    <w:rsid w:val="008E0AA7"/>
    <w:rsid w:val="008E2355"/>
    <w:rsid w:val="008E3151"/>
    <w:rsid w:val="008E3386"/>
    <w:rsid w:val="008E362A"/>
    <w:rsid w:val="008E3C70"/>
    <w:rsid w:val="008E42DA"/>
    <w:rsid w:val="008E5410"/>
    <w:rsid w:val="008E5A3F"/>
    <w:rsid w:val="008E7209"/>
    <w:rsid w:val="008E7448"/>
    <w:rsid w:val="008E74FA"/>
    <w:rsid w:val="008F084B"/>
    <w:rsid w:val="008F11BB"/>
    <w:rsid w:val="008F16FF"/>
    <w:rsid w:val="008F182F"/>
    <w:rsid w:val="008F1E95"/>
    <w:rsid w:val="008F2304"/>
    <w:rsid w:val="008F3461"/>
    <w:rsid w:val="008F57DD"/>
    <w:rsid w:val="008F596F"/>
    <w:rsid w:val="008F5A8C"/>
    <w:rsid w:val="008F5AEE"/>
    <w:rsid w:val="008F6342"/>
    <w:rsid w:val="008F6EAA"/>
    <w:rsid w:val="008F7800"/>
    <w:rsid w:val="008F7BCA"/>
    <w:rsid w:val="00900323"/>
    <w:rsid w:val="009006B6"/>
    <w:rsid w:val="00900C1E"/>
    <w:rsid w:val="00900F4D"/>
    <w:rsid w:val="0090167B"/>
    <w:rsid w:val="00902210"/>
    <w:rsid w:val="00902DEC"/>
    <w:rsid w:val="00903116"/>
    <w:rsid w:val="00903230"/>
    <w:rsid w:val="0090342E"/>
    <w:rsid w:val="00903D3A"/>
    <w:rsid w:val="00903F34"/>
    <w:rsid w:val="009044B9"/>
    <w:rsid w:val="009046B8"/>
    <w:rsid w:val="009047B1"/>
    <w:rsid w:val="00904C86"/>
    <w:rsid w:val="009062A4"/>
    <w:rsid w:val="00906478"/>
    <w:rsid w:val="009067D1"/>
    <w:rsid w:val="0090680D"/>
    <w:rsid w:val="00907B7B"/>
    <w:rsid w:val="0091045D"/>
    <w:rsid w:val="009124A7"/>
    <w:rsid w:val="0091281A"/>
    <w:rsid w:val="00912B24"/>
    <w:rsid w:val="009130E9"/>
    <w:rsid w:val="0091337D"/>
    <w:rsid w:val="009139B5"/>
    <w:rsid w:val="00913B66"/>
    <w:rsid w:val="00914514"/>
    <w:rsid w:val="00914549"/>
    <w:rsid w:val="00914C08"/>
    <w:rsid w:val="00914F2F"/>
    <w:rsid w:val="00916057"/>
    <w:rsid w:val="009160EB"/>
    <w:rsid w:val="00916AD1"/>
    <w:rsid w:val="00917333"/>
    <w:rsid w:val="009175E5"/>
    <w:rsid w:val="00917637"/>
    <w:rsid w:val="00917FEE"/>
    <w:rsid w:val="0092023D"/>
    <w:rsid w:val="00920472"/>
    <w:rsid w:val="00921251"/>
    <w:rsid w:val="009216B0"/>
    <w:rsid w:val="00921861"/>
    <w:rsid w:val="0092189E"/>
    <w:rsid w:val="009219FD"/>
    <w:rsid w:val="00921DF7"/>
    <w:rsid w:val="0092277D"/>
    <w:rsid w:val="00922FB9"/>
    <w:rsid w:val="00924EC8"/>
    <w:rsid w:val="009257B0"/>
    <w:rsid w:val="009258BD"/>
    <w:rsid w:val="00925DEB"/>
    <w:rsid w:val="00925E77"/>
    <w:rsid w:val="009263C0"/>
    <w:rsid w:val="00926B39"/>
    <w:rsid w:val="009302D4"/>
    <w:rsid w:val="009307F2"/>
    <w:rsid w:val="00930CEC"/>
    <w:rsid w:val="00930F4A"/>
    <w:rsid w:val="00933167"/>
    <w:rsid w:val="009333ED"/>
    <w:rsid w:val="0093375E"/>
    <w:rsid w:val="00933BEF"/>
    <w:rsid w:val="00935752"/>
    <w:rsid w:val="00935FF6"/>
    <w:rsid w:val="0093787E"/>
    <w:rsid w:val="00937CAD"/>
    <w:rsid w:val="00940426"/>
    <w:rsid w:val="009412CC"/>
    <w:rsid w:val="00941E82"/>
    <w:rsid w:val="0094388B"/>
    <w:rsid w:val="00943D09"/>
    <w:rsid w:val="00944826"/>
    <w:rsid w:val="009457A1"/>
    <w:rsid w:val="00946B23"/>
    <w:rsid w:val="00947C5D"/>
    <w:rsid w:val="00947CA9"/>
    <w:rsid w:val="00950478"/>
    <w:rsid w:val="00950888"/>
    <w:rsid w:val="009508FD"/>
    <w:rsid w:val="00950AF9"/>
    <w:rsid w:val="00950B5F"/>
    <w:rsid w:val="00950D35"/>
    <w:rsid w:val="0095144C"/>
    <w:rsid w:val="0095165B"/>
    <w:rsid w:val="00951A5D"/>
    <w:rsid w:val="00951B17"/>
    <w:rsid w:val="00951B8D"/>
    <w:rsid w:val="00953187"/>
    <w:rsid w:val="0095329E"/>
    <w:rsid w:val="00953328"/>
    <w:rsid w:val="009536A8"/>
    <w:rsid w:val="009536CB"/>
    <w:rsid w:val="009537A5"/>
    <w:rsid w:val="00954596"/>
    <w:rsid w:val="009550C8"/>
    <w:rsid w:val="00955851"/>
    <w:rsid w:val="00957E23"/>
    <w:rsid w:val="009604AB"/>
    <w:rsid w:val="00961487"/>
    <w:rsid w:val="00961933"/>
    <w:rsid w:val="00961BA7"/>
    <w:rsid w:val="00961F01"/>
    <w:rsid w:val="00962162"/>
    <w:rsid w:val="009623BC"/>
    <w:rsid w:val="009628BE"/>
    <w:rsid w:val="009631C8"/>
    <w:rsid w:val="00963764"/>
    <w:rsid w:val="00963AE4"/>
    <w:rsid w:val="00963C14"/>
    <w:rsid w:val="009645CD"/>
    <w:rsid w:val="00965940"/>
    <w:rsid w:val="009659DA"/>
    <w:rsid w:val="00965A4E"/>
    <w:rsid w:val="00965B50"/>
    <w:rsid w:val="00966BD9"/>
    <w:rsid w:val="00966BE5"/>
    <w:rsid w:val="00966EB0"/>
    <w:rsid w:val="00970DD1"/>
    <w:rsid w:val="00971116"/>
    <w:rsid w:val="009718E5"/>
    <w:rsid w:val="00972E28"/>
    <w:rsid w:val="00973030"/>
    <w:rsid w:val="009733F3"/>
    <w:rsid w:val="009735C3"/>
    <w:rsid w:val="009739B1"/>
    <w:rsid w:val="0097488D"/>
    <w:rsid w:val="009748E4"/>
    <w:rsid w:val="009754CA"/>
    <w:rsid w:val="00975EC7"/>
    <w:rsid w:val="00975FAE"/>
    <w:rsid w:val="00976D65"/>
    <w:rsid w:val="00977CE6"/>
    <w:rsid w:val="009807AC"/>
    <w:rsid w:val="00980C18"/>
    <w:rsid w:val="009810E9"/>
    <w:rsid w:val="00981363"/>
    <w:rsid w:val="0098141C"/>
    <w:rsid w:val="00981AA9"/>
    <w:rsid w:val="00981C91"/>
    <w:rsid w:val="00982675"/>
    <w:rsid w:val="00982E79"/>
    <w:rsid w:val="00983132"/>
    <w:rsid w:val="00983314"/>
    <w:rsid w:val="00983DF2"/>
    <w:rsid w:val="0098433A"/>
    <w:rsid w:val="00985675"/>
    <w:rsid w:val="0098574C"/>
    <w:rsid w:val="00985939"/>
    <w:rsid w:val="00986108"/>
    <w:rsid w:val="0098637F"/>
    <w:rsid w:val="00986A9B"/>
    <w:rsid w:val="00986B9C"/>
    <w:rsid w:val="00987BAB"/>
    <w:rsid w:val="00987BB9"/>
    <w:rsid w:val="009905A1"/>
    <w:rsid w:val="009906BF"/>
    <w:rsid w:val="009913F3"/>
    <w:rsid w:val="009915AC"/>
    <w:rsid w:val="00991DA1"/>
    <w:rsid w:val="009927F1"/>
    <w:rsid w:val="00993670"/>
    <w:rsid w:val="009936C4"/>
    <w:rsid w:val="00993DF7"/>
    <w:rsid w:val="009948ED"/>
    <w:rsid w:val="00995ADA"/>
    <w:rsid w:val="0099643A"/>
    <w:rsid w:val="00997959"/>
    <w:rsid w:val="009A0BAF"/>
    <w:rsid w:val="009A1431"/>
    <w:rsid w:val="009A153D"/>
    <w:rsid w:val="009A1634"/>
    <w:rsid w:val="009A1C49"/>
    <w:rsid w:val="009A317B"/>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D8A"/>
    <w:rsid w:val="009B3EAB"/>
    <w:rsid w:val="009B4027"/>
    <w:rsid w:val="009B4975"/>
    <w:rsid w:val="009B561F"/>
    <w:rsid w:val="009B573F"/>
    <w:rsid w:val="009B5773"/>
    <w:rsid w:val="009B5D1F"/>
    <w:rsid w:val="009B5D2D"/>
    <w:rsid w:val="009B6AAC"/>
    <w:rsid w:val="009B71EF"/>
    <w:rsid w:val="009C058F"/>
    <w:rsid w:val="009C2B3E"/>
    <w:rsid w:val="009C2EA2"/>
    <w:rsid w:val="009C30F7"/>
    <w:rsid w:val="009C371E"/>
    <w:rsid w:val="009C3721"/>
    <w:rsid w:val="009C384C"/>
    <w:rsid w:val="009C3A89"/>
    <w:rsid w:val="009C4141"/>
    <w:rsid w:val="009C4383"/>
    <w:rsid w:val="009C4B55"/>
    <w:rsid w:val="009C50C6"/>
    <w:rsid w:val="009C5FCC"/>
    <w:rsid w:val="009C61A2"/>
    <w:rsid w:val="009C6DF6"/>
    <w:rsid w:val="009C6E92"/>
    <w:rsid w:val="009C7AA3"/>
    <w:rsid w:val="009D04F7"/>
    <w:rsid w:val="009D0CDE"/>
    <w:rsid w:val="009D1589"/>
    <w:rsid w:val="009D2003"/>
    <w:rsid w:val="009D351A"/>
    <w:rsid w:val="009D38C2"/>
    <w:rsid w:val="009D417F"/>
    <w:rsid w:val="009D45E5"/>
    <w:rsid w:val="009D4B85"/>
    <w:rsid w:val="009D4F69"/>
    <w:rsid w:val="009D535B"/>
    <w:rsid w:val="009D5C73"/>
    <w:rsid w:val="009D630B"/>
    <w:rsid w:val="009D652B"/>
    <w:rsid w:val="009D6CAA"/>
    <w:rsid w:val="009D6CF6"/>
    <w:rsid w:val="009D6E69"/>
    <w:rsid w:val="009E02DC"/>
    <w:rsid w:val="009E1F59"/>
    <w:rsid w:val="009E2040"/>
    <w:rsid w:val="009E49AE"/>
    <w:rsid w:val="009E4A28"/>
    <w:rsid w:val="009E4DC7"/>
    <w:rsid w:val="009E646E"/>
    <w:rsid w:val="009E660A"/>
    <w:rsid w:val="009E6B64"/>
    <w:rsid w:val="009E72E5"/>
    <w:rsid w:val="009E76B1"/>
    <w:rsid w:val="009E7BCF"/>
    <w:rsid w:val="009F2E35"/>
    <w:rsid w:val="009F4187"/>
    <w:rsid w:val="009F46C8"/>
    <w:rsid w:val="009F4F2A"/>
    <w:rsid w:val="009F557C"/>
    <w:rsid w:val="009F5B27"/>
    <w:rsid w:val="009F660B"/>
    <w:rsid w:val="009F671E"/>
    <w:rsid w:val="009F73EB"/>
    <w:rsid w:val="009F7ED1"/>
    <w:rsid w:val="00A005E1"/>
    <w:rsid w:val="00A00959"/>
    <w:rsid w:val="00A0149B"/>
    <w:rsid w:val="00A01607"/>
    <w:rsid w:val="00A017C8"/>
    <w:rsid w:val="00A018D4"/>
    <w:rsid w:val="00A02F9D"/>
    <w:rsid w:val="00A031AB"/>
    <w:rsid w:val="00A036CE"/>
    <w:rsid w:val="00A03767"/>
    <w:rsid w:val="00A04834"/>
    <w:rsid w:val="00A05420"/>
    <w:rsid w:val="00A05628"/>
    <w:rsid w:val="00A07451"/>
    <w:rsid w:val="00A07C33"/>
    <w:rsid w:val="00A07DCF"/>
    <w:rsid w:val="00A12979"/>
    <w:rsid w:val="00A131A9"/>
    <w:rsid w:val="00A14097"/>
    <w:rsid w:val="00A146CA"/>
    <w:rsid w:val="00A1496E"/>
    <w:rsid w:val="00A14AB8"/>
    <w:rsid w:val="00A14F84"/>
    <w:rsid w:val="00A15744"/>
    <w:rsid w:val="00A157A8"/>
    <w:rsid w:val="00A16750"/>
    <w:rsid w:val="00A169A8"/>
    <w:rsid w:val="00A16B92"/>
    <w:rsid w:val="00A16C52"/>
    <w:rsid w:val="00A16D6D"/>
    <w:rsid w:val="00A1785E"/>
    <w:rsid w:val="00A17884"/>
    <w:rsid w:val="00A17C75"/>
    <w:rsid w:val="00A20084"/>
    <w:rsid w:val="00A202B3"/>
    <w:rsid w:val="00A211C8"/>
    <w:rsid w:val="00A2121E"/>
    <w:rsid w:val="00A21978"/>
    <w:rsid w:val="00A21EAC"/>
    <w:rsid w:val="00A2211E"/>
    <w:rsid w:val="00A221DE"/>
    <w:rsid w:val="00A22507"/>
    <w:rsid w:val="00A22CB2"/>
    <w:rsid w:val="00A22F59"/>
    <w:rsid w:val="00A23138"/>
    <w:rsid w:val="00A23436"/>
    <w:rsid w:val="00A23940"/>
    <w:rsid w:val="00A23ECC"/>
    <w:rsid w:val="00A24BCC"/>
    <w:rsid w:val="00A24CD3"/>
    <w:rsid w:val="00A25461"/>
    <w:rsid w:val="00A255F7"/>
    <w:rsid w:val="00A26367"/>
    <w:rsid w:val="00A2678A"/>
    <w:rsid w:val="00A269E1"/>
    <w:rsid w:val="00A27B8D"/>
    <w:rsid w:val="00A27C1C"/>
    <w:rsid w:val="00A30F6A"/>
    <w:rsid w:val="00A310B8"/>
    <w:rsid w:val="00A32AEA"/>
    <w:rsid w:val="00A32F32"/>
    <w:rsid w:val="00A33298"/>
    <w:rsid w:val="00A334A8"/>
    <w:rsid w:val="00A33E80"/>
    <w:rsid w:val="00A33EFE"/>
    <w:rsid w:val="00A35C15"/>
    <w:rsid w:val="00A35CDB"/>
    <w:rsid w:val="00A37376"/>
    <w:rsid w:val="00A40B06"/>
    <w:rsid w:val="00A4148D"/>
    <w:rsid w:val="00A42717"/>
    <w:rsid w:val="00A43A83"/>
    <w:rsid w:val="00A43EF2"/>
    <w:rsid w:val="00A44CAF"/>
    <w:rsid w:val="00A44D0E"/>
    <w:rsid w:val="00A45251"/>
    <w:rsid w:val="00A454FB"/>
    <w:rsid w:val="00A4621D"/>
    <w:rsid w:val="00A505D3"/>
    <w:rsid w:val="00A509FB"/>
    <w:rsid w:val="00A50ACE"/>
    <w:rsid w:val="00A51C19"/>
    <w:rsid w:val="00A51E04"/>
    <w:rsid w:val="00A522B5"/>
    <w:rsid w:val="00A52347"/>
    <w:rsid w:val="00A52C31"/>
    <w:rsid w:val="00A52F37"/>
    <w:rsid w:val="00A5332A"/>
    <w:rsid w:val="00A533C5"/>
    <w:rsid w:val="00A5388C"/>
    <w:rsid w:val="00A5397B"/>
    <w:rsid w:val="00A53BE1"/>
    <w:rsid w:val="00A5451F"/>
    <w:rsid w:val="00A54644"/>
    <w:rsid w:val="00A547C7"/>
    <w:rsid w:val="00A54835"/>
    <w:rsid w:val="00A55921"/>
    <w:rsid w:val="00A560E3"/>
    <w:rsid w:val="00A56253"/>
    <w:rsid w:val="00A5628F"/>
    <w:rsid w:val="00A564AF"/>
    <w:rsid w:val="00A566A8"/>
    <w:rsid w:val="00A56B69"/>
    <w:rsid w:val="00A56D0B"/>
    <w:rsid w:val="00A5775C"/>
    <w:rsid w:val="00A57D84"/>
    <w:rsid w:val="00A57E51"/>
    <w:rsid w:val="00A60E72"/>
    <w:rsid w:val="00A61F0C"/>
    <w:rsid w:val="00A61FF0"/>
    <w:rsid w:val="00A62580"/>
    <w:rsid w:val="00A63AC9"/>
    <w:rsid w:val="00A64502"/>
    <w:rsid w:val="00A64B5F"/>
    <w:rsid w:val="00A65EA0"/>
    <w:rsid w:val="00A66517"/>
    <w:rsid w:val="00A67B0E"/>
    <w:rsid w:val="00A70475"/>
    <w:rsid w:val="00A706EB"/>
    <w:rsid w:val="00A707EC"/>
    <w:rsid w:val="00A718EF"/>
    <w:rsid w:val="00A72134"/>
    <w:rsid w:val="00A726A8"/>
    <w:rsid w:val="00A72951"/>
    <w:rsid w:val="00A73505"/>
    <w:rsid w:val="00A746C3"/>
    <w:rsid w:val="00A74932"/>
    <w:rsid w:val="00A75E02"/>
    <w:rsid w:val="00A76907"/>
    <w:rsid w:val="00A76E79"/>
    <w:rsid w:val="00A7771B"/>
    <w:rsid w:val="00A77B53"/>
    <w:rsid w:val="00A80AE2"/>
    <w:rsid w:val="00A811F1"/>
    <w:rsid w:val="00A826BC"/>
    <w:rsid w:val="00A82887"/>
    <w:rsid w:val="00A83010"/>
    <w:rsid w:val="00A8376D"/>
    <w:rsid w:val="00A83BF5"/>
    <w:rsid w:val="00A845BD"/>
    <w:rsid w:val="00A8463D"/>
    <w:rsid w:val="00A84CD1"/>
    <w:rsid w:val="00A852B0"/>
    <w:rsid w:val="00A85E2E"/>
    <w:rsid w:val="00A861F3"/>
    <w:rsid w:val="00A8728F"/>
    <w:rsid w:val="00A8756A"/>
    <w:rsid w:val="00A87BBA"/>
    <w:rsid w:val="00A87F7D"/>
    <w:rsid w:val="00A901A1"/>
    <w:rsid w:val="00A906B7"/>
    <w:rsid w:val="00A906DD"/>
    <w:rsid w:val="00A9070E"/>
    <w:rsid w:val="00A907F0"/>
    <w:rsid w:val="00A91021"/>
    <w:rsid w:val="00A91E56"/>
    <w:rsid w:val="00A92DD4"/>
    <w:rsid w:val="00A93A81"/>
    <w:rsid w:val="00A93D17"/>
    <w:rsid w:val="00A94411"/>
    <w:rsid w:val="00A94B8B"/>
    <w:rsid w:val="00A94D0F"/>
    <w:rsid w:val="00A94F13"/>
    <w:rsid w:val="00A9568C"/>
    <w:rsid w:val="00A95896"/>
    <w:rsid w:val="00A95BED"/>
    <w:rsid w:val="00A95E85"/>
    <w:rsid w:val="00A95EA2"/>
    <w:rsid w:val="00A96285"/>
    <w:rsid w:val="00A97249"/>
    <w:rsid w:val="00A9730D"/>
    <w:rsid w:val="00A9787E"/>
    <w:rsid w:val="00A97AF9"/>
    <w:rsid w:val="00A97CEC"/>
    <w:rsid w:val="00AA03CE"/>
    <w:rsid w:val="00AA08E8"/>
    <w:rsid w:val="00AA0DB3"/>
    <w:rsid w:val="00AA0DB4"/>
    <w:rsid w:val="00AA11C5"/>
    <w:rsid w:val="00AA17E2"/>
    <w:rsid w:val="00AA1E72"/>
    <w:rsid w:val="00AA21B7"/>
    <w:rsid w:val="00AA2AD9"/>
    <w:rsid w:val="00AA3827"/>
    <w:rsid w:val="00AA382D"/>
    <w:rsid w:val="00AA3A44"/>
    <w:rsid w:val="00AA4A2C"/>
    <w:rsid w:val="00AA4A32"/>
    <w:rsid w:val="00AA5462"/>
    <w:rsid w:val="00AA57CC"/>
    <w:rsid w:val="00AA59A6"/>
    <w:rsid w:val="00AA6299"/>
    <w:rsid w:val="00AA639A"/>
    <w:rsid w:val="00AA6E05"/>
    <w:rsid w:val="00AA7B20"/>
    <w:rsid w:val="00AA7DCB"/>
    <w:rsid w:val="00AB0262"/>
    <w:rsid w:val="00AB0B21"/>
    <w:rsid w:val="00AB14A1"/>
    <w:rsid w:val="00AB202A"/>
    <w:rsid w:val="00AB2D8B"/>
    <w:rsid w:val="00AB3235"/>
    <w:rsid w:val="00AB325D"/>
    <w:rsid w:val="00AB4E55"/>
    <w:rsid w:val="00AB5555"/>
    <w:rsid w:val="00AB55AD"/>
    <w:rsid w:val="00AB5D1B"/>
    <w:rsid w:val="00AB6918"/>
    <w:rsid w:val="00AB6B40"/>
    <w:rsid w:val="00AB740A"/>
    <w:rsid w:val="00AB785A"/>
    <w:rsid w:val="00AC0743"/>
    <w:rsid w:val="00AC1DA5"/>
    <w:rsid w:val="00AC216B"/>
    <w:rsid w:val="00AC26B1"/>
    <w:rsid w:val="00AC32F6"/>
    <w:rsid w:val="00AC40B1"/>
    <w:rsid w:val="00AC42B8"/>
    <w:rsid w:val="00AC45C5"/>
    <w:rsid w:val="00AC4791"/>
    <w:rsid w:val="00AC4FB6"/>
    <w:rsid w:val="00AC4FD1"/>
    <w:rsid w:val="00AC5FEF"/>
    <w:rsid w:val="00AC6036"/>
    <w:rsid w:val="00AC643E"/>
    <w:rsid w:val="00AC6D6E"/>
    <w:rsid w:val="00AD0328"/>
    <w:rsid w:val="00AD11DC"/>
    <w:rsid w:val="00AD1966"/>
    <w:rsid w:val="00AD19E8"/>
    <w:rsid w:val="00AD1CF6"/>
    <w:rsid w:val="00AD2B03"/>
    <w:rsid w:val="00AD2E07"/>
    <w:rsid w:val="00AD2E82"/>
    <w:rsid w:val="00AD38A9"/>
    <w:rsid w:val="00AD4071"/>
    <w:rsid w:val="00AD44EA"/>
    <w:rsid w:val="00AD4782"/>
    <w:rsid w:val="00AD4A06"/>
    <w:rsid w:val="00AD4E31"/>
    <w:rsid w:val="00AD5236"/>
    <w:rsid w:val="00AD527D"/>
    <w:rsid w:val="00AD54E0"/>
    <w:rsid w:val="00AD6EDB"/>
    <w:rsid w:val="00AD758E"/>
    <w:rsid w:val="00AD7AB5"/>
    <w:rsid w:val="00AE02FD"/>
    <w:rsid w:val="00AE0492"/>
    <w:rsid w:val="00AE08B7"/>
    <w:rsid w:val="00AE0DBA"/>
    <w:rsid w:val="00AE160F"/>
    <w:rsid w:val="00AE21DC"/>
    <w:rsid w:val="00AE239B"/>
    <w:rsid w:val="00AE25D2"/>
    <w:rsid w:val="00AE2B47"/>
    <w:rsid w:val="00AE2C2A"/>
    <w:rsid w:val="00AE2CAD"/>
    <w:rsid w:val="00AE3090"/>
    <w:rsid w:val="00AE380E"/>
    <w:rsid w:val="00AE392E"/>
    <w:rsid w:val="00AE3AAD"/>
    <w:rsid w:val="00AE4189"/>
    <w:rsid w:val="00AE503A"/>
    <w:rsid w:val="00AE66EA"/>
    <w:rsid w:val="00AE68E2"/>
    <w:rsid w:val="00AE6B8C"/>
    <w:rsid w:val="00AF0157"/>
    <w:rsid w:val="00AF1DFA"/>
    <w:rsid w:val="00AF2EC7"/>
    <w:rsid w:val="00AF3AC0"/>
    <w:rsid w:val="00AF4DA8"/>
    <w:rsid w:val="00AF4F4A"/>
    <w:rsid w:val="00AF57C5"/>
    <w:rsid w:val="00AF6D31"/>
    <w:rsid w:val="00AF7519"/>
    <w:rsid w:val="00B003A2"/>
    <w:rsid w:val="00B00C24"/>
    <w:rsid w:val="00B00C56"/>
    <w:rsid w:val="00B00F93"/>
    <w:rsid w:val="00B01BBE"/>
    <w:rsid w:val="00B03F92"/>
    <w:rsid w:val="00B04B73"/>
    <w:rsid w:val="00B055D8"/>
    <w:rsid w:val="00B06CD6"/>
    <w:rsid w:val="00B06EBC"/>
    <w:rsid w:val="00B1026B"/>
    <w:rsid w:val="00B10D67"/>
    <w:rsid w:val="00B11D2D"/>
    <w:rsid w:val="00B123F0"/>
    <w:rsid w:val="00B1285A"/>
    <w:rsid w:val="00B12891"/>
    <w:rsid w:val="00B12B6F"/>
    <w:rsid w:val="00B1316E"/>
    <w:rsid w:val="00B13B4B"/>
    <w:rsid w:val="00B146C1"/>
    <w:rsid w:val="00B146E7"/>
    <w:rsid w:val="00B156DF"/>
    <w:rsid w:val="00B15ABB"/>
    <w:rsid w:val="00B15B91"/>
    <w:rsid w:val="00B1626E"/>
    <w:rsid w:val="00B16973"/>
    <w:rsid w:val="00B176F4"/>
    <w:rsid w:val="00B2036A"/>
    <w:rsid w:val="00B21057"/>
    <w:rsid w:val="00B21E66"/>
    <w:rsid w:val="00B2202B"/>
    <w:rsid w:val="00B225E5"/>
    <w:rsid w:val="00B23422"/>
    <w:rsid w:val="00B24290"/>
    <w:rsid w:val="00B24948"/>
    <w:rsid w:val="00B24CBD"/>
    <w:rsid w:val="00B25CA3"/>
    <w:rsid w:val="00B26687"/>
    <w:rsid w:val="00B266EB"/>
    <w:rsid w:val="00B267D2"/>
    <w:rsid w:val="00B27ECE"/>
    <w:rsid w:val="00B30028"/>
    <w:rsid w:val="00B31E8D"/>
    <w:rsid w:val="00B3313B"/>
    <w:rsid w:val="00B331E8"/>
    <w:rsid w:val="00B331EA"/>
    <w:rsid w:val="00B34732"/>
    <w:rsid w:val="00B34C8B"/>
    <w:rsid w:val="00B35007"/>
    <w:rsid w:val="00B353B8"/>
    <w:rsid w:val="00B35C56"/>
    <w:rsid w:val="00B36C74"/>
    <w:rsid w:val="00B36F17"/>
    <w:rsid w:val="00B372ED"/>
    <w:rsid w:val="00B37464"/>
    <w:rsid w:val="00B400DC"/>
    <w:rsid w:val="00B40603"/>
    <w:rsid w:val="00B40AF6"/>
    <w:rsid w:val="00B41071"/>
    <w:rsid w:val="00B413B8"/>
    <w:rsid w:val="00B425C0"/>
    <w:rsid w:val="00B42DB6"/>
    <w:rsid w:val="00B449D5"/>
    <w:rsid w:val="00B451F5"/>
    <w:rsid w:val="00B45907"/>
    <w:rsid w:val="00B46852"/>
    <w:rsid w:val="00B46957"/>
    <w:rsid w:val="00B47B54"/>
    <w:rsid w:val="00B50E99"/>
    <w:rsid w:val="00B518F3"/>
    <w:rsid w:val="00B51926"/>
    <w:rsid w:val="00B51F9A"/>
    <w:rsid w:val="00B52502"/>
    <w:rsid w:val="00B54289"/>
    <w:rsid w:val="00B547FC"/>
    <w:rsid w:val="00B54A17"/>
    <w:rsid w:val="00B54DA7"/>
    <w:rsid w:val="00B5526F"/>
    <w:rsid w:val="00B5571E"/>
    <w:rsid w:val="00B567AF"/>
    <w:rsid w:val="00B57793"/>
    <w:rsid w:val="00B600C6"/>
    <w:rsid w:val="00B6011B"/>
    <w:rsid w:val="00B60167"/>
    <w:rsid w:val="00B60FC0"/>
    <w:rsid w:val="00B61665"/>
    <w:rsid w:val="00B620F7"/>
    <w:rsid w:val="00B6218D"/>
    <w:rsid w:val="00B629B7"/>
    <w:rsid w:val="00B63528"/>
    <w:rsid w:val="00B63DAF"/>
    <w:rsid w:val="00B63E98"/>
    <w:rsid w:val="00B64170"/>
    <w:rsid w:val="00B648C3"/>
    <w:rsid w:val="00B64B28"/>
    <w:rsid w:val="00B65754"/>
    <w:rsid w:val="00B65F81"/>
    <w:rsid w:val="00B661AA"/>
    <w:rsid w:val="00B66242"/>
    <w:rsid w:val="00B670D3"/>
    <w:rsid w:val="00B67958"/>
    <w:rsid w:val="00B701D1"/>
    <w:rsid w:val="00B70716"/>
    <w:rsid w:val="00B70E92"/>
    <w:rsid w:val="00B716BB"/>
    <w:rsid w:val="00B716FD"/>
    <w:rsid w:val="00B734C2"/>
    <w:rsid w:val="00B73BDA"/>
    <w:rsid w:val="00B74053"/>
    <w:rsid w:val="00B765A0"/>
    <w:rsid w:val="00B76611"/>
    <w:rsid w:val="00B76884"/>
    <w:rsid w:val="00B76C02"/>
    <w:rsid w:val="00B7776B"/>
    <w:rsid w:val="00B77BD2"/>
    <w:rsid w:val="00B809D4"/>
    <w:rsid w:val="00B80EDC"/>
    <w:rsid w:val="00B814A5"/>
    <w:rsid w:val="00B814CB"/>
    <w:rsid w:val="00B81B6A"/>
    <w:rsid w:val="00B820F4"/>
    <w:rsid w:val="00B827CF"/>
    <w:rsid w:val="00B82D96"/>
    <w:rsid w:val="00B82E9C"/>
    <w:rsid w:val="00B835E0"/>
    <w:rsid w:val="00B8396D"/>
    <w:rsid w:val="00B83F8A"/>
    <w:rsid w:val="00B85B47"/>
    <w:rsid w:val="00B90331"/>
    <w:rsid w:val="00B903ED"/>
    <w:rsid w:val="00B9083A"/>
    <w:rsid w:val="00B90B2D"/>
    <w:rsid w:val="00B92647"/>
    <w:rsid w:val="00B935A1"/>
    <w:rsid w:val="00B9511F"/>
    <w:rsid w:val="00B9526B"/>
    <w:rsid w:val="00B95DAD"/>
    <w:rsid w:val="00B961E1"/>
    <w:rsid w:val="00B96251"/>
    <w:rsid w:val="00B96C0C"/>
    <w:rsid w:val="00B9734D"/>
    <w:rsid w:val="00B97732"/>
    <w:rsid w:val="00B97B17"/>
    <w:rsid w:val="00B97FEA"/>
    <w:rsid w:val="00BA11CC"/>
    <w:rsid w:val="00BA26B6"/>
    <w:rsid w:val="00BA27F4"/>
    <w:rsid w:val="00BA2E40"/>
    <w:rsid w:val="00BA3CB7"/>
    <w:rsid w:val="00BA41DE"/>
    <w:rsid w:val="00BA4993"/>
    <w:rsid w:val="00BA556C"/>
    <w:rsid w:val="00BA6D12"/>
    <w:rsid w:val="00BA7370"/>
    <w:rsid w:val="00BA773A"/>
    <w:rsid w:val="00BA7749"/>
    <w:rsid w:val="00BA7937"/>
    <w:rsid w:val="00BA7BCD"/>
    <w:rsid w:val="00BB0696"/>
    <w:rsid w:val="00BB0F31"/>
    <w:rsid w:val="00BB12A4"/>
    <w:rsid w:val="00BB15AB"/>
    <w:rsid w:val="00BB189B"/>
    <w:rsid w:val="00BB1C14"/>
    <w:rsid w:val="00BB1C32"/>
    <w:rsid w:val="00BB1D21"/>
    <w:rsid w:val="00BB1D65"/>
    <w:rsid w:val="00BB2E51"/>
    <w:rsid w:val="00BB315D"/>
    <w:rsid w:val="00BB32AB"/>
    <w:rsid w:val="00BB4BEA"/>
    <w:rsid w:val="00BB4C1A"/>
    <w:rsid w:val="00BB50AB"/>
    <w:rsid w:val="00BB65E5"/>
    <w:rsid w:val="00BB6664"/>
    <w:rsid w:val="00BC01FC"/>
    <w:rsid w:val="00BC1F79"/>
    <w:rsid w:val="00BC2079"/>
    <w:rsid w:val="00BC2201"/>
    <w:rsid w:val="00BC2A6C"/>
    <w:rsid w:val="00BC2FDD"/>
    <w:rsid w:val="00BC34AE"/>
    <w:rsid w:val="00BC3C7A"/>
    <w:rsid w:val="00BC44C4"/>
    <w:rsid w:val="00BC4BC4"/>
    <w:rsid w:val="00BC5580"/>
    <w:rsid w:val="00BC64B1"/>
    <w:rsid w:val="00BC7DC6"/>
    <w:rsid w:val="00BD1039"/>
    <w:rsid w:val="00BD13B5"/>
    <w:rsid w:val="00BD1F48"/>
    <w:rsid w:val="00BD2A2A"/>
    <w:rsid w:val="00BD2EFC"/>
    <w:rsid w:val="00BD340E"/>
    <w:rsid w:val="00BD3473"/>
    <w:rsid w:val="00BD43EA"/>
    <w:rsid w:val="00BD60AD"/>
    <w:rsid w:val="00BD6C02"/>
    <w:rsid w:val="00BD786F"/>
    <w:rsid w:val="00BE0CA0"/>
    <w:rsid w:val="00BE0D62"/>
    <w:rsid w:val="00BE1244"/>
    <w:rsid w:val="00BE165D"/>
    <w:rsid w:val="00BE2394"/>
    <w:rsid w:val="00BE25E2"/>
    <w:rsid w:val="00BE2702"/>
    <w:rsid w:val="00BE3046"/>
    <w:rsid w:val="00BE3076"/>
    <w:rsid w:val="00BE356A"/>
    <w:rsid w:val="00BE4326"/>
    <w:rsid w:val="00BE469E"/>
    <w:rsid w:val="00BE48EC"/>
    <w:rsid w:val="00BE50DC"/>
    <w:rsid w:val="00BE5F4F"/>
    <w:rsid w:val="00BE60DB"/>
    <w:rsid w:val="00BE6647"/>
    <w:rsid w:val="00BF0191"/>
    <w:rsid w:val="00BF05DF"/>
    <w:rsid w:val="00BF13EC"/>
    <w:rsid w:val="00BF1C07"/>
    <w:rsid w:val="00BF20F8"/>
    <w:rsid w:val="00BF3DEE"/>
    <w:rsid w:val="00BF3EF9"/>
    <w:rsid w:val="00BF4D22"/>
    <w:rsid w:val="00BF54AC"/>
    <w:rsid w:val="00BF54BD"/>
    <w:rsid w:val="00BF6B8E"/>
    <w:rsid w:val="00BF6F84"/>
    <w:rsid w:val="00BF7F55"/>
    <w:rsid w:val="00C0114B"/>
    <w:rsid w:val="00C025A5"/>
    <w:rsid w:val="00C02BC8"/>
    <w:rsid w:val="00C03C78"/>
    <w:rsid w:val="00C04FD3"/>
    <w:rsid w:val="00C05B31"/>
    <w:rsid w:val="00C0612D"/>
    <w:rsid w:val="00C06212"/>
    <w:rsid w:val="00C065A2"/>
    <w:rsid w:val="00C071F9"/>
    <w:rsid w:val="00C07919"/>
    <w:rsid w:val="00C103F9"/>
    <w:rsid w:val="00C104AC"/>
    <w:rsid w:val="00C110E1"/>
    <w:rsid w:val="00C1198F"/>
    <w:rsid w:val="00C11DA9"/>
    <w:rsid w:val="00C11E9D"/>
    <w:rsid w:val="00C11FA1"/>
    <w:rsid w:val="00C12E21"/>
    <w:rsid w:val="00C12E65"/>
    <w:rsid w:val="00C1369F"/>
    <w:rsid w:val="00C1397D"/>
    <w:rsid w:val="00C13C20"/>
    <w:rsid w:val="00C13F74"/>
    <w:rsid w:val="00C14054"/>
    <w:rsid w:val="00C146D3"/>
    <w:rsid w:val="00C16BE0"/>
    <w:rsid w:val="00C2051C"/>
    <w:rsid w:val="00C21C39"/>
    <w:rsid w:val="00C220FA"/>
    <w:rsid w:val="00C2325C"/>
    <w:rsid w:val="00C239ED"/>
    <w:rsid w:val="00C24D9D"/>
    <w:rsid w:val="00C25CF3"/>
    <w:rsid w:val="00C26228"/>
    <w:rsid w:val="00C263E9"/>
    <w:rsid w:val="00C27341"/>
    <w:rsid w:val="00C2775A"/>
    <w:rsid w:val="00C3063A"/>
    <w:rsid w:val="00C30B69"/>
    <w:rsid w:val="00C30BAD"/>
    <w:rsid w:val="00C31E8F"/>
    <w:rsid w:val="00C335DA"/>
    <w:rsid w:val="00C33D3E"/>
    <w:rsid w:val="00C340C5"/>
    <w:rsid w:val="00C348E1"/>
    <w:rsid w:val="00C362E0"/>
    <w:rsid w:val="00C36ED4"/>
    <w:rsid w:val="00C376CC"/>
    <w:rsid w:val="00C400F7"/>
    <w:rsid w:val="00C40E91"/>
    <w:rsid w:val="00C40EC6"/>
    <w:rsid w:val="00C418B8"/>
    <w:rsid w:val="00C419AD"/>
    <w:rsid w:val="00C41A47"/>
    <w:rsid w:val="00C41B5F"/>
    <w:rsid w:val="00C430C2"/>
    <w:rsid w:val="00C437BA"/>
    <w:rsid w:val="00C440B4"/>
    <w:rsid w:val="00C44395"/>
    <w:rsid w:val="00C443B3"/>
    <w:rsid w:val="00C45CE8"/>
    <w:rsid w:val="00C467A2"/>
    <w:rsid w:val="00C46F06"/>
    <w:rsid w:val="00C47110"/>
    <w:rsid w:val="00C472A9"/>
    <w:rsid w:val="00C47DA6"/>
    <w:rsid w:val="00C47E88"/>
    <w:rsid w:val="00C50986"/>
    <w:rsid w:val="00C50ABF"/>
    <w:rsid w:val="00C50EF2"/>
    <w:rsid w:val="00C51210"/>
    <w:rsid w:val="00C51256"/>
    <w:rsid w:val="00C51566"/>
    <w:rsid w:val="00C516B7"/>
    <w:rsid w:val="00C516C4"/>
    <w:rsid w:val="00C51A3E"/>
    <w:rsid w:val="00C51C1F"/>
    <w:rsid w:val="00C520C0"/>
    <w:rsid w:val="00C52433"/>
    <w:rsid w:val="00C52D62"/>
    <w:rsid w:val="00C52EF3"/>
    <w:rsid w:val="00C52F51"/>
    <w:rsid w:val="00C533D4"/>
    <w:rsid w:val="00C53A4C"/>
    <w:rsid w:val="00C5448D"/>
    <w:rsid w:val="00C5477F"/>
    <w:rsid w:val="00C547B7"/>
    <w:rsid w:val="00C54EE4"/>
    <w:rsid w:val="00C5503B"/>
    <w:rsid w:val="00C55A32"/>
    <w:rsid w:val="00C55DDB"/>
    <w:rsid w:val="00C564F2"/>
    <w:rsid w:val="00C56E26"/>
    <w:rsid w:val="00C56F11"/>
    <w:rsid w:val="00C57088"/>
    <w:rsid w:val="00C57235"/>
    <w:rsid w:val="00C57D6E"/>
    <w:rsid w:val="00C60202"/>
    <w:rsid w:val="00C60504"/>
    <w:rsid w:val="00C60572"/>
    <w:rsid w:val="00C6070A"/>
    <w:rsid w:val="00C61F3A"/>
    <w:rsid w:val="00C629CB"/>
    <w:rsid w:val="00C62B75"/>
    <w:rsid w:val="00C6332C"/>
    <w:rsid w:val="00C657B5"/>
    <w:rsid w:val="00C65997"/>
    <w:rsid w:val="00C661E1"/>
    <w:rsid w:val="00C66686"/>
    <w:rsid w:val="00C678C4"/>
    <w:rsid w:val="00C708FE"/>
    <w:rsid w:val="00C71215"/>
    <w:rsid w:val="00C7132B"/>
    <w:rsid w:val="00C7216B"/>
    <w:rsid w:val="00C727BE"/>
    <w:rsid w:val="00C72A60"/>
    <w:rsid w:val="00C7324B"/>
    <w:rsid w:val="00C732A9"/>
    <w:rsid w:val="00C73448"/>
    <w:rsid w:val="00C73E2E"/>
    <w:rsid w:val="00C74246"/>
    <w:rsid w:val="00C74546"/>
    <w:rsid w:val="00C7472C"/>
    <w:rsid w:val="00C748E2"/>
    <w:rsid w:val="00C751EA"/>
    <w:rsid w:val="00C75AEC"/>
    <w:rsid w:val="00C7776C"/>
    <w:rsid w:val="00C77940"/>
    <w:rsid w:val="00C807DC"/>
    <w:rsid w:val="00C8398D"/>
    <w:rsid w:val="00C84BC2"/>
    <w:rsid w:val="00C850AB"/>
    <w:rsid w:val="00C85139"/>
    <w:rsid w:val="00C85657"/>
    <w:rsid w:val="00C85CF9"/>
    <w:rsid w:val="00C86403"/>
    <w:rsid w:val="00C87E2E"/>
    <w:rsid w:val="00C91335"/>
    <w:rsid w:val="00C9140D"/>
    <w:rsid w:val="00C91C88"/>
    <w:rsid w:val="00C91D82"/>
    <w:rsid w:val="00C92750"/>
    <w:rsid w:val="00C92F62"/>
    <w:rsid w:val="00C93099"/>
    <w:rsid w:val="00C939C3"/>
    <w:rsid w:val="00C93DEB"/>
    <w:rsid w:val="00C94228"/>
    <w:rsid w:val="00C94BF7"/>
    <w:rsid w:val="00C94F16"/>
    <w:rsid w:val="00C96140"/>
    <w:rsid w:val="00C96D56"/>
    <w:rsid w:val="00C977C0"/>
    <w:rsid w:val="00C977E6"/>
    <w:rsid w:val="00CA0020"/>
    <w:rsid w:val="00CA0023"/>
    <w:rsid w:val="00CA0B2E"/>
    <w:rsid w:val="00CA18CA"/>
    <w:rsid w:val="00CA2557"/>
    <w:rsid w:val="00CA288B"/>
    <w:rsid w:val="00CA3384"/>
    <w:rsid w:val="00CA4FC0"/>
    <w:rsid w:val="00CA5132"/>
    <w:rsid w:val="00CA5413"/>
    <w:rsid w:val="00CA5674"/>
    <w:rsid w:val="00CA5BDA"/>
    <w:rsid w:val="00CA5C1A"/>
    <w:rsid w:val="00CA5EC1"/>
    <w:rsid w:val="00CA611B"/>
    <w:rsid w:val="00CA633F"/>
    <w:rsid w:val="00CA641E"/>
    <w:rsid w:val="00CA7558"/>
    <w:rsid w:val="00CA785F"/>
    <w:rsid w:val="00CA792A"/>
    <w:rsid w:val="00CA7949"/>
    <w:rsid w:val="00CB0C6E"/>
    <w:rsid w:val="00CB0C89"/>
    <w:rsid w:val="00CB1DAC"/>
    <w:rsid w:val="00CB226B"/>
    <w:rsid w:val="00CB229B"/>
    <w:rsid w:val="00CB2948"/>
    <w:rsid w:val="00CB2FFF"/>
    <w:rsid w:val="00CB33B4"/>
    <w:rsid w:val="00CB3D93"/>
    <w:rsid w:val="00CB4441"/>
    <w:rsid w:val="00CB4B1A"/>
    <w:rsid w:val="00CB4E1F"/>
    <w:rsid w:val="00CB56D8"/>
    <w:rsid w:val="00CB61C8"/>
    <w:rsid w:val="00CB71C6"/>
    <w:rsid w:val="00CC152E"/>
    <w:rsid w:val="00CC1D13"/>
    <w:rsid w:val="00CC2493"/>
    <w:rsid w:val="00CC3222"/>
    <w:rsid w:val="00CC35C0"/>
    <w:rsid w:val="00CC35F1"/>
    <w:rsid w:val="00CC35FF"/>
    <w:rsid w:val="00CC4D38"/>
    <w:rsid w:val="00CC5003"/>
    <w:rsid w:val="00CC57F7"/>
    <w:rsid w:val="00CC6E54"/>
    <w:rsid w:val="00CD0E6E"/>
    <w:rsid w:val="00CD21F3"/>
    <w:rsid w:val="00CD23AE"/>
    <w:rsid w:val="00CD2547"/>
    <w:rsid w:val="00CD27DF"/>
    <w:rsid w:val="00CD2D8A"/>
    <w:rsid w:val="00CD3517"/>
    <w:rsid w:val="00CD3BAC"/>
    <w:rsid w:val="00CD3FF2"/>
    <w:rsid w:val="00CD4A65"/>
    <w:rsid w:val="00CD4C35"/>
    <w:rsid w:val="00CD531F"/>
    <w:rsid w:val="00CD5525"/>
    <w:rsid w:val="00CD5DBD"/>
    <w:rsid w:val="00CD68D2"/>
    <w:rsid w:val="00CD6FA3"/>
    <w:rsid w:val="00CE2184"/>
    <w:rsid w:val="00CE2B72"/>
    <w:rsid w:val="00CE3B7F"/>
    <w:rsid w:val="00CE3FA2"/>
    <w:rsid w:val="00CE41A0"/>
    <w:rsid w:val="00CE4958"/>
    <w:rsid w:val="00CE4C5B"/>
    <w:rsid w:val="00CE548D"/>
    <w:rsid w:val="00CE68E2"/>
    <w:rsid w:val="00CE706E"/>
    <w:rsid w:val="00CE70B1"/>
    <w:rsid w:val="00CE7AE4"/>
    <w:rsid w:val="00CF0A4C"/>
    <w:rsid w:val="00CF150A"/>
    <w:rsid w:val="00CF2225"/>
    <w:rsid w:val="00CF25E7"/>
    <w:rsid w:val="00CF28FA"/>
    <w:rsid w:val="00CF35E7"/>
    <w:rsid w:val="00CF3C77"/>
    <w:rsid w:val="00CF45A2"/>
    <w:rsid w:val="00CF47C1"/>
    <w:rsid w:val="00CF52E7"/>
    <w:rsid w:val="00CF64B5"/>
    <w:rsid w:val="00CF6F45"/>
    <w:rsid w:val="00CF7832"/>
    <w:rsid w:val="00CF7853"/>
    <w:rsid w:val="00CF78CF"/>
    <w:rsid w:val="00D00080"/>
    <w:rsid w:val="00D00234"/>
    <w:rsid w:val="00D004ED"/>
    <w:rsid w:val="00D0260F"/>
    <w:rsid w:val="00D03708"/>
    <w:rsid w:val="00D04FA6"/>
    <w:rsid w:val="00D06776"/>
    <w:rsid w:val="00D06B0D"/>
    <w:rsid w:val="00D06E46"/>
    <w:rsid w:val="00D06F95"/>
    <w:rsid w:val="00D07DD3"/>
    <w:rsid w:val="00D1158C"/>
    <w:rsid w:val="00D11600"/>
    <w:rsid w:val="00D118D1"/>
    <w:rsid w:val="00D119A2"/>
    <w:rsid w:val="00D122FE"/>
    <w:rsid w:val="00D12BE1"/>
    <w:rsid w:val="00D12E31"/>
    <w:rsid w:val="00D137F9"/>
    <w:rsid w:val="00D14297"/>
    <w:rsid w:val="00D1458C"/>
    <w:rsid w:val="00D14B15"/>
    <w:rsid w:val="00D15193"/>
    <w:rsid w:val="00D1620E"/>
    <w:rsid w:val="00D16867"/>
    <w:rsid w:val="00D16D32"/>
    <w:rsid w:val="00D16EEC"/>
    <w:rsid w:val="00D171EF"/>
    <w:rsid w:val="00D17E73"/>
    <w:rsid w:val="00D2047A"/>
    <w:rsid w:val="00D20631"/>
    <w:rsid w:val="00D207FC"/>
    <w:rsid w:val="00D21198"/>
    <w:rsid w:val="00D2260B"/>
    <w:rsid w:val="00D22D49"/>
    <w:rsid w:val="00D23930"/>
    <w:rsid w:val="00D23A23"/>
    <w:rsid w:val="00D2434B"/>
    <w:rsid w:val="00D24B0F"/>
    <w:rsid w:val="00D24B2B"/>
    <w:rsid w:val="00D24BC4"/>
    <w:rsid w:val="00D24D8A"/>
    <w:rsid w:val="00D24DA4"/>
    <w:rsid w:val="00D25235"/>
    <w:rsid w:val="00D25383"/>
    <w:rsid w:val="00D25670"/>
    <w:rsid w:val="00D26440"/>
    <w:rsid w:val="00D268D0"/>
    <w:rsid w:val="00D271EA"/>
    <w:rsid w:val="00D301FF"/>
    <w:rsid w:val="00D30E59"/>
    <w:rsid w:val="00D320AE"/>
    <w:rsid w:val="00D3257F"/>
    <w:rsid w:val="00D335B7"/>
    <w:rsid w:val="00D33E8B"/>
    <w:rsid w:val="00D340E2"/>
    <w:rsid w:val="00D34749"/>
    <w:rsid w:val="00D35218"/>
    <w:rsid w:val="00D36492"/>
    <w:rsid w:val="00D36887"/>
    <w:rsid w:val="00D37563"/>
    <w:rsid w:val="00D379EB"/>
    <w:rsid w:val="00D400B8"/>
    <w:rsid w:val="00D4022C"/>
    <w:rsid w:val="00D40AF6"/>
    <w:rsid w:val="00D41023"/>
    <w:rsid w:val="00D41BBB"/>
    <w:rsid w:val="00D41C6C"/>
    <w:rsid w:val="00D42465"/>
    <w:rsid w:val="00D42C39"/>
    <w:rsid w:val="00D42E5B"/>
    <w:rsid w:val="00D439D1"/>
    <w:rsid w:val="00D43C68"/>
    <w:rsid w:val="00D444B2"/>
    <w:rsid w:val="00D453E4"/>
    <w:rsid w:val="00D47226"/>
    <w:rsid w:val="00D50889"/>
    <w:rsid w:val="00D50B21"/>
    <w:rsid w:val="00D51349"/>
    <w:rsid w:val="00D527AF"/>
    <w:rsid w:val="00D529E1"/>
    <w:rsid w:val="00D534C2"/>
    <w:rsid w:val="00D5410F"/>
    <w:rsid w:val="00D564DF"/>
    <w:rsid w:val="00D56535"/>
    <w:rsid w:val="00D572B9"/>
    <w:rsid w:val="00D57575"/>
    <w:rsid w:val="00D576DD"/>
    <w:rsid w:val="00D57CB4"/>
    <w:rsid w:val="00D61477"/>
    <w:rsid w:val="00D61964"/>
    <w:rsid w:val="00D619E2"/>
    <w:rsid w:val="00D62036"/>
    <w:rsid w:val="00D620CC"/>
    <w:rsid w:val="00D62C8E"/>
    <w:rsid w:val="00D634B8"/>
    <w:rsid w:val="00D63EF3"/>
    <w:rsid w:val="00D64441"/>
    <w:rsid w:val="00D65497"/>
    <w:rsid w:val="00D654DA"/>
    <w:rsid w:val="00D65AF8"/>
    <w:rsid w:val="00D6609E"/>
    <w:rsid w:val="00D661F4"/>
    <w:rsid w:val="00D66414"/>
    <w:rsid w:val="00D66BE1"/>
    <w:rsid w:val="00D67A9F"/>
    <w:rsid w:val="00D67C20"/>
    <w:rsid w:val="00D7026C"/>
    <w:rsid w:val="00D70C1B"/>
    <w:rsid w:val="00D70DB5"/>
    <w:rsid w:val="00D70E5C"/>
    <w:rsid w:val="00D7146C"/>
    <w:rsid w:val="00D718CD"/>
    <w:rsid w:val="00D72556"/>
    <w:rsid w:val="00D7416F"/>
    <w:rsid w:val="00D755F2"/>
    <w:rsid w:val="00D762AC"/>
    <w:rsid w:val="00D775E7"/>
    <w:rsid w:val="00D77B9E"/>
    <w:rsid w:val="00D77F79"/>
    <w:rsid w:val="00D803B9"/>
    <w:rsid w:val="00D80EF6"/>
    <w:rsid w:val="00D81CA9"/>
    <w:rsid w:val="00D839D8"/>
    <w:rsid w:val="00D83F9E"/>
    <w:rsid w:val="00D840C2"/>
    <w:rsid w:val="00D84562"/>
    <w:rsid w:val="00D85289"/>
    <w:rsid w:val="00D85C16"/>
    <w:rsid w:val="00D86169"/>
    <w:rsid w:val="00D864C7"/>
    <w:rsid w:val="00D8677A"/>
    <w:rsid w:val="00D8732E"/>
    <w:rsid w:val="00D91294"/>
    <w:rsid w:val="00D9186A"/>
    <w:rsid w:val="00D9189F"/>
    <w:rsid w:val="00D921C8"/>
    <w:rsid w:val="00D92D47"/>
    <w:rsid w:val="00D93E95"/>
    <w:rsid w:val="00D94213"/>
    <w:rsid w:val="00D94BEB"/>
    <w:rsid w:val="00D94EA5"/>
    <w:rsid w:val="00D95405"/>
    <w:rsid w:val="00D95F32"/>
    <w:rsid w:val="00D968A0"/>
    <w:rsid w:val="00D968D4"/>
    <w:rsid w:val="00DA024A"/>
    <w:rsid w:val="00DA032F"/>
    <w:rsid w:val="00DA07EE"/>
    <w:rsid w:val="00DA0A58"/>
    <w:rsid w:val="00DA1292"/>
    <w:rsid w:val="00DA1C85"/>
    <w:rsid w:val="00DA1CC9"/>
    <w:rsid w:val="00DA2C3E"/>
    <w:rsid w:val="00DA2E58"/>
    <w:rsid w:val="00DA328E"/>
    <w:rsid w:val="00DA3AA6"/>
    <w:rsid w:val="00DA46C1"/>
    <w:rsid w:val="00DA5E24"/>
    <w:rsid w:val="00DA6EDE"/>
    <w:rsid w:val="00DA70DD"/>
    <w:rsid w:val="00DA711B"/>
    <w:rsid w:val="00DB0614"/>
    <w:rsid w:val="00DB088F"/>
    <w:rsid w:val="00DB0B4A"/>
    <w:rsid w:val="00DB1487"/>
    <w:rsid w:val="00DB19B4"/>
    <w:rsid w:val="00DB19F1"/>
    <w:rsid w:val="00DB20F6"/>
    <w:rsid w:val="00DB26AE"/>
    <w:rsid w:val="00DB335F"/>
    <w:rsid w:val="00DB361F"/>
    <w:rsid w:val="00DB3B84"/>
    <w:rsid w:val="00DB4340"/>
    <w:rsid w:val="00DB4411"/>
    <w:rsid w:val="00DB466D"/>
    <w:rsid w:val="00DB53DE"/>
    <w:rsid w:val="00DB5419"/>
    <w:rsid w:val="00DB57C2"/>
    <w:rsid w:val="00DB5FD0"/>
    <w:rsid w:val="00DB6458"/>
    <w:rsid w:val="00DB6570"/>
    <w:rsid w:val="00DB6936"/>
    <w:rsid w:val="00DB7395"/>
    <w:rsid w:val="00DB75C2"/>
    <w:rsid w:val="00DB7E2C"/>
    <w:rsid w:val="00DC027B"/>
    <w:rsid w:val="00DC0A64"/>
    <w:rsid w:val="00DC0FC4"/>
    <w:rsid w:val="00DC1038"/>
    <w:rsid w:val="00DC10CF"/>
    <w:rsid w:val="00DC1B9A"/>
    <w:rsid w:val="00DC2344"/>
    <w:rsid w:val="00DC2572"/>
    <w:rsid w:val="00DC2E4F"/>
    <w:rsid w:val="00DC3301"/>
    <w:rsid w:val="00DC384C"/>
    <w:rsid w:val="00DC40C4"/>
    <w:rsid w:val="00DC4104"/>
    <w:rsid w:val="00DC4AFD"/>
    <w:rsid w:val="00DC4D87"/>
    <w:rsid w:val="00DC4D8A"/>
    <w:rsid w:val="00DC5BF6"/>
    <w:rsid w:val="00DC6DF6"/>
    <w:rsid w:val="00DC7342"/>
    <w:rsid w:val="00DC7BFE"/>
    <w:rsid w:val="00DC7F15"/>
    <w:rsid w:val="00DD08C7"/>
    <w:rsid w:val="00DD1A10"/>
    <w:rsid w:val="00DD200D"/>
    <w:rsid w:val="00DD2990"/>
    <w:rsid w:val="00DD2FE9"/>
    <w:rsid w:val="00DD32E9"/>
    <w:rsid w:val="00DD35DE"/>
    <w:rsid w:val="00DD3A7E"/>
    <w:rsid w:val="00DD3CD5"/>
    <w:rsid w:val="00DD434E"/>
    <w:rsid w:val="00DD4402"/>
    <w:rsid w:val="00DD449E"/>
    <w:rsid w:val="00DD5B8B"/>
    <w:rsid w:val="00DD60D0"/>
    <w:rsid w:val="00DD6200"/>
    <w:rsid w:val="00DD686C"/>
    <w:rsid w:val="00DD6E86"/>
    <w:rsid w:val="00DD6FC7"/>
    <w:rsid w:val="00DE04C9"/>
    <w:rsid w:val="00DE09C9"/>
    <w:rsid w:val="00DE0E5D"/>
    <w:rsid w:val="00DE0F89"/>
    <w:rsid w:val="00DE119B"/>
    <w:rsid w:val="00DE2185"/>
    <w:rsid w:val="00DE35C7"/>
    <w:rsid w:val="00DE3E59"/>
    <w:rsid w:val="00DE447F"/>
    <w:rsid w:val="00DE48F0"/>
    <w:rsid w:val="00DE4A77"/>
    <w:rsid w:val="00DE63DF"/>
    <w:rsid w:val="00DE68B2"/>
    <w:rsid w:val="00DE68EE"/>
    <w:rsid w:val="00DE6D24"/>
    <w:rsid w:val="00DE7285"/>
    <w:rsid w:val="00DE7B73"/>
    <w:rsid w:val="00DE7C40"/>
    <w:rsid w:val="00DF0116"/>
    <w:rsid w:val="00DF0AAC"/>
    <w:rsid w:val="00DF0EA5"/>
    <w:rsid w:val="00DF1312"/>
    <w:rsid w:val="00DF13D1"/>
    <w:rsid w:val="00DF1F1D"/>
    <w:rsid w:val="00DF23A5"/>
    <w:rsid w:val="00DF4A34"/>
    <w:rsid w:val="00DF4C6E"/>
    <w:rsid w:val="00DF4EC5"/>
    <w:rsid w:val="00DF6072"/>
    <w:rsid w:val="00DF6666"/>
    <w:rsid w:val="00DF745E"/>
    <w:rsid w:val="00DF762E"/>
    <w:rsid w:val="00E0044E"/>
    <w:rsid w:val="00E00816"/>
    <w:rsid w:val="00E0192E"/>
    <w:rsid w:val="00E020E6"/>
    <w:rsid w:val="00E0239F"/>
    <w:rsid w:val="00E0264C"/>
    <w:rsid w:val="00E0267B"/>
    <w:rsid w:val="00E03267"/>
    <w:rsid w:val="00E03526"/>
    <w:rsid w:val="00E035BF"/>
    <w:rsid w:val="00E03BBD"/>
    <w:rsid w:val="00E04441"/>
    <w:rsid w:val="00E056F9"/>
    <w:rsid w:val="00E05F03"/>
    <w:rsid w:val="00E05FF6"/>
    <w:rsid w:val="00E06148"/>
    <w:rsid w:val="00E0615D"/>
    <w:rsid w:val="00E06370"/>
    <w:rsid w:val="00E06B7B"/>
    <w:rsid w:val="00E06E20"/>
    <w:rsid w:val="00E07DD9"/>
    <w:rsid w:val="00E10291"/>
    <w:rsid w:val="00E102F8"/>
    <w:rsid w:val="00E1063E"/>
    <w:rsid w:val="00E1070D"/>
    <w:rsid w:val="00E124C7"/>
    <w:rsid w:val="00E12FCF"/>
    <w:rsid w:val="00E13273"/>
    <w:rsid w:val="00E1335C"/>
    <w:rsid w:val="00E13379"/>
    <w:rsid w:val="00E136A5"/>
    <w:rsid w:val="00E139EE"/>
    <w:rsid w:val="00E14D83"/>
    <w:rsid w:val="00E14FA6"/>
    <w:rsid w:val="00E15257"/>
    <w:rsid w:val="00E15417"/>
    <w:rsid w:val="00E15A0D"/>
    <w:rsid w:val="00E161D6"/>
    <w:rsid w:val="00E16529"/>
    <w:rsid w:val="00E16640"/>
    <w:rsid w:val="00E1740F"/>
    <w:rsid w:val="00E200CF"/>
    <w:rsid w:val="00E20E00"/>
    <w:rsid w:val="00E22A9F"/>
    <w:rsid w:val="00E23ACB"/>
    <w:rsid w:val="00E23D96"/>
    <w:rsid w:val="00E24287"/>
    <w:rsid w:val="00E258E5"/>
    <w:rsid w:val="00E26568"/>
    <w:rsid w:val="00E27BB9"/>
    <w:rsid w:val="00E30DC1"/>
    <w:rsid w:val="00E31367"/>
    <w:rsid w:val="00E313BD"/>
    <w:rsid w:val="00E314AE"/>
    <w:rsid w:val="00E3181C"/>
    <w:rsid w:val="00E32C01"/>
    <w:rsid w:val="00E32D0C"/>
    <w:rsid w:val="00E32EF3"/>
    <w:rsid w:val="00E3373E"/>
    <w:rsid w:val="00E33BB2"/>
    <w:rsid w:val="00E33E21"/>
    <w:rsid w:val="00E34291"/>
    <w:rsid w:val="00E34BC4"/>
    <w:rsid w:val="00E3540C"/>
    <w:rsid w:val="00E36187"/>
    <w:rsid w:val="00E36332"/>
    <w:rsid w:val="00E36C9B"/>
    <w:rsid w:val="00E37638"/>
    <w:rsid w:val="00E37E7B"/>
    <w:rsid w:val="00E37E9D"/>
    <w:rsid w:val="00E41B71"/>
    <w:rsid w:val="00E42569"/>
    <w:rsid w:val="00E434A0"/>
    <w:rsid w:val="00E43D28"/>
    <w:rsid w:val="00E44D30"/>
    <w:rsid w:val="00E4597F"/>
    <w:rsid w:val="00E460F2"/>
    <w:rsid w:val="00E46CB7"/>
    <w:rsid w:val="00E4723D"/>
    <w:rsid w:val="00E5077C"/>
    <w:rsid w:val="00E50A56"/>
    <w:rsid w:val="00E50C9A"/>
    <w:rsid w:val="00E50EC8"/>
    <w:rsid w:val="00E5159B"/>
    <w:rsid w:val="00E515C6"/>
    <w:rsid w:val="00E52274"/>
    <w:rsid w:val="00E52E0D"/>
    <w:rsid w:val="00E52FE2"/>
    <w:rsid w:val="00E5374A"/>
    <w:rsid w:val="00E53C98"/>
    <w:rsid w:val="00E54629"/>
    <w:rsid w:val="00E54715"/>
    <w:rsid w:val="00E54D6B"/>
    <w:rsid w:val="00E54E6F"/>
    <w:rsid w:val="00E55338"/>
    <w:rsid w:val="00E569AF"/>
    <w:rsid w:val="00E56FAC"/>
    <w:rsid w:val="00E57125"/>
    <w:rsid w:val="00E57143"/>
    <w:rsid w:val="00E5774E"/>
    <w:rsid w:val="00E57EEB"/>
    <w:rsid w:val="00E60318"/>
    <w:rsid w:val="00E60502"/>
    <w:rsid w:val="00E60BA8"/>
    <w:rsid w:val="00E61E25"/>
    <w:rsid w:val="00E61E28"/>
    <w:rsid w:val="00E61FB9"/>
    <w:rsid w:val="00E628E4"/>
    <w:rsid w:val="00E63604"/>
    <w:rsid w:val="00E647F7"/>
    <w:rsid w:val="00E65F6A"/>
    <w:rsid w:val="00E65FF5"/>
    <w:rsid w:val="00E66857"/>
    <w:rsid w:val="00E67556"/>
    <w:rsid w:val="00E7060A"/>
    <w:rsid w:val="00E7252F"/>
    <w:rsid w:val="00E73B94"/>
    <w:rsid w:val="00E73FC2"/>
    <w:rsid w:val="00E74481"/>
    <w:rsid w:val="00E74517"/>
    <w:rsid w:val="00E7471C"/>
    <w:rsid w:val="00E755D7"/>
    <w:rsid w:val="00E7566D"/>
    <w:rsid w:val="00E76DBF"/>
    <w:rsid w:val="00E76E91"/>
    <w:rsid w:val="00E774B4"/>
    <w:rsid w:val="00E778F5"/>
    <w:rsid w:val="00E80E7C"/>
    <w:rsid w:val="00E813EC"/>
    <w:rsid w:val="00E81779"/>
    <w:rsid w:val="00E818EB"/>
    <w:rsid w:val="00E8205B"/>
    <w:rsid w:val="00E82444"/>
    <w:rsid w:val="00E82576"/>
    <w:rsid w:val="00E8341C"/>
    <w:rsid w:val="00E8343A"/>
    <w:rsid w:val="00E8602B"/>
    <w:rsid w:val="00E86B5F"/>
    <w:rsid w:val="00E875E0"/>
    <w:rsid w:val="00E8764F"/>
    <w:rsid w:val="00E87D05"/>
    <w:rsid w:val="00E91CDE"/>
    <w:rsid w:val="00E91F96"/>
    <w:rsid w:val="00E920C5"/>
    <w:rsid w:val="00E92E99"/>
    <w:rsid w:val="00E93A5E"/>
    <w:rsid w:val="00E95347"/>
    <w:rsid w:val="00E9682D"/>
    <w:rsid w:val="00E968FD"/>
    <w:rsid w:val="00E96D55"/>
    <w:rsid w:val="00E9750E"/>
    <w:rsid w:val="00E9759C"/>
    <w:rsid w:val="00E97993"/>
    <w:rsid w:val="00EA00F1"/>
    <w:rsid w:val="00EA024D"/>
    <w:rsid w:val="00EA0D5D"/>
    <w:rsid w:val="00EA1192"/>
    <w:rsid w:val="00EA153F"/>
    <w:rsid w:val="00EA21EE"/>
    <w:rsid w:val="00EA25F1"/>
    <w:rsid w:val="00EA2788"/>
    <w:rsid w:val="00EA2C6E"/>
    <w:rsid w:val="00EA3482"/>
    <w:rsid w:val="00EA4368"/>
    <w:rsid w:val="00EA4964"/>
    <w:rsid w:val="00EA4A8E"/>
    <w:rsid w:val="00EA4F1A"/>
    <w:rsid w:val="00EA5E0C"/>
    <w:rsid w:val="00EA68C1"/>
    <w:rsid w:val="00EB02DE"/>
    <w:rsid w:val="00EB0A07"/>
    <w:rsid w:val="00EB1064"/>
    <w:rsid w:val="00EB1B69"/>
    <w:rsid w:val="00EB1C78"/>
    <w:rsid w:val="00EB1DF3"/>
    <w:rsid w:val="00EB2CB4"/>
    <w:rsid w:val="00EB2D33"/>
    <w:rsid w:val="00EB3B46"/>
    <w:rsid w:val="00EB3EA6"/>
    <w:rsid w:val="00EB42B0"/>
    <w:rsid w:val="00EB4F08"/>
    <w:rsid w:val="00EB5D2C"/>
    <w:rsid w:val="00EC1B3B"/>
    <w:rsid w:val="00EC29DA"/>
    <w:rsid w:val="00EC2E07"/>
    <w:rsid w:val="00EC3AC8"/>
    <w:rsid w:val="00EC43C7"/>
    <w:rsid w:val="00EC465D"/>
    <w:rsid w:val="00EC5C4D"/>
    <w:rsid w:val="00EC5C89"/>
    <w:rsid w:val="00EC66D2"/>
    <w:rsid w:val="00EC67E7"/>
    <w:rsid w:val="00EC76F5"/>
    <w:rsid w:val="00EC7AC7"/>
    <w:rsid w:val="00ED0232"/>
    <w:rsid w:val="00ED0852"/>
    <w:rsid w:val="00ED0A1B"/>
    <w:rsid w:val="00ED1D2D"/>
    <w:rsid w:val="00ED21BC"/>
    <w:rsid w:val="00ED2FEC"/>
    <w:rsid w:val="00ED3F67"/>
    <w:rsid w:val="00ED3F9A"/>
    <w:rsid w:val="00ED440A"/>
    <w:rsid w:val="00ED4B7B"/>
    <w:rsid w:val="00ED4CC1"/>
    <w:rsid w:val="00ED723A"/>
    <w:rsid w:val="00ED7971"/>
    <w:rsid w:val="00EE0748"/>
    <w:rsid w:val="00EE1FE6"/>
    <w:rsid w:val="00EE28ED"/>
    <w:rsid w:val="00EE29A0"/>
    <w:rsid w:val="00EE2CEA"/>
    <w:rsid w:val="00EE3365"/>
    <w:rsid w:val="00EE36BC"/>
    <w:rsid w:val="00EE36DF"/>
    <w:rsid w:val="00EE3F84"/>
    <w:rsid w:val="00EE48DF"/>
    <w:rsid w:val="00EE4AB3"/>
    <w:rsid w:val="00EE4F54"/>
    <w:rsid w:val="00EE569F"/>
    <w:rsid w:val="00EE5C0D"/>
    <w:rsid w:val="00EE5DF8"/>
    <w:rsid w:val="00EE71CE"/>
    <w:rsid w:val="00EE7405"/>
    <w:rsid w:val="00EE754E"/>
    <w:rsid w:val="00EF033E"/>
    <w:rsid w:val="00EF06EC"/>
    <w:rsid w:val="00EF0D9F"/>
    <w:rsid w:val="00EF0FD1"/>
    <w:rsid w:val="00EF14FF"/>
    <w:rsid w:val="00EF197B"/>
    <w:rsid w:val="00EF29A4"/>
    <w:rsid w:val="00EF2BFE"/>
    <w:rsid w:val="00EF2D85"/>
    <w:rsid w:val="00EF3119"/>
    <w:rsid w:val="00EF402C"/>
    <w:rsid w:val="00EF45E0"/>
    <w:rsid w:val="00EF4E61"/>
    <w:rsid w:val="00EF4E6F"/>
    <w:rsid w:val="00EF54EF"/>
    <w:rsid w:val="00EF5C82"/>
    <w:rsid w:val="00EF68D0"/>
    <w:rsid w:val="00EF6C39"/>
    <w:rsid w:val="00EF7645"/>
    <w:rsid w:val="00EF7A15"/>
    <w:rsid w:val="00F008ED"/>
    <w:rsid w:val="00F0144F"/>
    <w:rsid w:val="00F01F8C"/>
    <w:rsid w:val="00F023BF"/>
    <w:rsid w:val="00F02A64"/>
    <w:rsid w:val="00F035A6"/>
    <w:rsid w:val="00F03622"/>
    <w:rsid w:val="00F04AD0"/>
    <w:rsid w:val="00F05470"/>
    <w:rsid w:val="00F071A2"/>
    <w:rsid w:val="00F079E8"/>
    <w:rsid w:val="00F07DB5"/>
    <w:rsid w:val="00F10033"/>
    <w:rsid w:val="00F10848"/>
    <w:rsid w:val="00F10B68"/>
    <w:rsid w:val="00F10D82"/>
    <w:rsid w:val="00F11F55"/>
    <w:rsid w:val="00F12668"/>
    <w:rsid w:val="00F12D50"/>
    <w:rsid w:val="00F12DEC"/>
    <w:rsid w:val="00F13151"/>
    <w:rsid w:val="00F15523"/>
    <w:rsid w:val="00F16391"/>
    <w:rsid w:val="00F17DA8"/>
    <w:rsid w:val="00F202E2"/>
    <w:rsid w:val="00F2062B"/>
    <w:rsid w:val="00F20753"/>
    <w:rsid w:val="00F21A18"/>
    <w:rsid w:val="00F21E61"/>
    <w:rsid w:val="00F220EA"/>
    <w:rsid w:val="00F222CD"/>
    <w:rsid w:val="00F241D4"/>
    <w:rsid w:val="00F24EA4"/>
    <w:rsid w:val="00F25B46"/>
    <w:rsid w:val="00F2625A"/>
    <w:rsid w:val="00F27CF5"/>
    <w:rsid w:val="00F3171C"/>
    <w:rsid w:val="00F31A03"/>
    <w:rsid w:val="00F31F81"/>
    <w:rsid w:val="00F3283C"/>
    <w:rsid w:val="00F32D0F"/>
    <w:rsid w:val="00F343F0"/>
    <w:rsid w:val="00F34620"/>
    <w:rsid w:val="00F34AAB"/>
    <w:rsid w:val="00F34C4D"/>
    <w:rsid w:val="00F350CF"/>
    <w:rsid w:val="00F35582"/>
    <w:rsid w:val="00F37004"/>
    <w:rsid w:val="00F376A1"/>
    <w:rsid w:val="00F37B8E"/>
    <w:rsid w:val="00F40B41"/>
    <w:rsid w:val="00F41024"/>
    <w:rsid w:val="00F41746"/>
    <w:rsid w:val="00F41BC2"/>
    <w:rsid w:val="00F41E79"/>
    <w:rsid w:val="00F42549"/>
    <w:rsid w:val="00F4315F"/>
    <w:rsid w:val="00F44184"/>
    <w:rsid w:val="00F445F6"/>
    <w:rsid w:val="00F4490F"/>
    <w:rsid w:val="00F4512F"/>
    <w:rsid w:val="00F45688"/>
    <w:rsid w:val="00F45763"/>
    <w:rsid w:val="00F45BCF"/>
    <w:rsid w:val="00F45BEA"/>
    <w:rsid w:val="00F45CFE"/>
    <w:rsid w:val="00F45FB0"/>
    <w:rsid w:val="00F46877"/>
    <w:rsid w:val="00F47716"/>
    <w:rsid w:val="00F47F3E"/>
    <w:rsid w:val="00F50B6E"/>
    <w:rsid w:val="00F530E6"/>
    <w:rsid w:val="00F532C7"/>
    <w:rsid w:val="00F53457"/>
    <w:rsid w:val="00F54249"/>
    <w:rsid w:val="00F54EE5"/>
    <w:rsid w:val="00F55358"/>
    <w:rsid w:val="00F5603C"/>
    <w:rsid w:val="00F5605C"/>
    <w:rsid w:val="00F564B9"/>
    <w:rsid w:val="00F57718"/>
    <w:rsid w:val="00F57909"/>
    <w:rsid w:val="00F612D6"/>
    <w:rsid w:val="00F63400"/>
    <w:rsid w:val="00F636C6"/>
    <w:rsid w:val="00F6433D"/>
    <w:rsid w:val="00F6500E"/>
    <w:rsid w:val="00F6573E"/>
    <w:rsid w:val="00F65DF4"/>
    <w:rsid w:val="00F662EB"/>
    <w:rsid w:val="00F67606"/>
    <w:rsid w:val="00F70129"/>
    <w:rsid w:val="00F70327"/>
    <w:rsid w:val="00F70FEF"/>
    <w:rsid w:val="00F72A82"/>
    <w:rsid w:val="00F72F11"/>
    <w:rsid w:val="00F72FA8"/>
    <w:rsid w:val="00F748AB"/>
    <w:rsid w:val="00F75415"/>
    <w:rsid w:val="00F773F9"/>
    <w:rsid w:val="00F774ED"/>
    <w:rsid w:val="00F80A03"/>
    <w:rsid w:val="00F8101C"/>
    <w:rsid w:val="00F81641"/>
    <w:rsid w:val="00F817B9"/>
    <w:rsid w:val="00F81CB7"/>
    <w:rsid w:val="00F81D06"/>
    <w:rsid w:val="00F82280"/>
    <w:rsid w:val="00F8235F"/>
    <w:rsid w:val="00F83093"/>
    <w:rsid w:val="00F83118"/>
    <w:rsid w:val="00F83A22"/>
    <w:rsid w:val="00F83A97"/>
    <w:rsid w:val="00F842C3"/>
    <w:rsid w:val="00F844F0"/>
    <w:rsid w:val="00F84895"/>
    <w:rsid w:val="00F84D78"/>
    <w:rsid w:val="00F84E9D"/>
    <w:rsid w:val="00F861FF"/>
    <w:rsid w:val="00F8659E"/>
    <w:rsid w:val="00F86CE4"/>
    <w:rsid w:val="00F86F42"/>
    <w:rsid w:val="00F918AC"/>
    <w:rsid w:val="00F91941"/>
    <w:rsid w:val="00F91C4D"/>
    <w:rsid w:val="00F92E3F"/>
    <w:rsid w:val="00F938D2"/>
    <w:rsid w:val="00F94B44"/>
    <w:rsid w:val="00F95D23"/>
    <w:rsid w:val="00F96389"/>
    <w:rsid w:val="00F9650E"/>
    <w:rsid w:val="00F96B73"/>
    <w:rsid w:val="00F977C7"/>
    <w:rsid w:val="00F978C9"/>
    <w:rsid w:val="00FA0890"/>
    <w:rsid w:val="00FA0F08"/>
    <w:rsid w:val="00FA12C4"/>
    <w:rsid w:val="00FA164A"/>
    <w:rsid w:val="00FA3F3E"/>
    <w:rsid w:val="00FA401B"/>
    <w:rsid w:val="00FA4272"/>
    <w:rsid w:val="00FA4363"/>
    <w:rsid w:val="00FA45F0"/>
    <w:rsid w:val="00FA45FF"/>
    <w:rsid w:val="00FA4855"/>
    <w:rsid w:val="00FA4869"/>
    <w:rsid w:val="00FA4ACD"/>
    <w:rsid w:val="00FA5F9E"/>
    <w:rsid w:val="00FA6428"/>
    <w:rsid w:val="00FA64BD"/>
    <w:rsid w:val="00FA7144"/>
    <w:rsid w:val="00FA7184"/>
    <w:rsid w:val="00FB0C95"/>
    <w:rsid w:val="00FB1B40"/>
    <w:rsid w:val="00FB1D9D"/>
    <w:rsid w:val="00FB2CC6"/>
    <w:rsid w:val="00FB2D06"/>
    <w:rsid w:val="00FB3304"/>
    <w:rsid w:val="00FB46B8"/>
    <w:rsid w:val="00FB48FC"/>
    <w:rsid w:val="00FB4A0A"/>
    <w:rsid w:val="00FB4B38"/>
    <w:rsid w:val="00FB4F29"/>
    <w:rsid w:val="00FB54BB"/>
    <w:rsid w:val="00FB5AC0"/>
    <w:rsid w:val="00FB6C91"/>
    <w:rsid w:val="00FB74E8"/>
    <w:rsid w:val="00FC001C"/>
    <w:rsid w:val="00FC0263"/>
    <w:rsid w:val="00FC0348"/>
    <w:rsid w:val="00FC0FB5"/>
    <w:rsid w:val="00FC102A"/>
    <w:rsid w:val="00FC154C"/>
    <w:rsid w:val="00FC1CDD"/>
    <w:rsid w:val="00FC1DBC"/>
    <w:rsid w:val="00FC2637"/>
    <w:rsid w:val="00FC281B"/>
    <w:rsid w:val="00FC2D98"/>
    <w:rsid w:val="00FC393B"/>
    <w:rsid w:val="00FC4052"/>
    <w:rsid w:val="00FC5252"/>
    <w:rsid w:val="00FC527B"/>
    <w:rsid w:val="00FC6356"/>
    <w:rsid w:val="00FC7AA3"/>
    <w:rsid w:val="00FC7D01"/>
    <w:rsid w:val="00FC7F4F"/>
    <w:rsid w:val="00FD0130"/>
    <w:rsid w:val="00FD01B8"/>
    <w:rsid w:val="00FD0373"/>
    <w:rsid w:val="00FD0582"/>
    <w:rsid w:val="00FD0B5F"/>
    <w:rsid w:val="00FD0C93"/>
    <w:rsid w:val="00FD0DA1"/>
    <w:rsid w:val="00FD1062"/>
    <w:rsid w:val="00FD1DA7"/>
    <w:rsid w:val="00FD2589"/>
    <w:rsid w:val="00FD283E"/>
    <w:rsid w:val="00FD2DAC"/>
    <w:rsid w:val="00FD3890"/>
    <w:rsid w:val="00FD4876"/>
    <w:rsid w:val="00FD4A61"/>
    <w:rsid w:val="00FD4BF9"/>
    <w:rsid w:val="00FD4F30"/>
    <w:rsid w:val="00FD52A3"/>
    <w:rsid w:val="00FD5CB7"/>
    <w:rsid w:val="00FD68D4"/>
    <w:rsid w:val="00FE00D9"/>
    <w:rsid w:val="00FE0E62"/>
    <w:rsid w:val="00FE1186"/>
    <w:rsid w:val="00FE177A"/>
    <w:rsid w:val="00FE1CE1"/>
    <w:rsid w:val="00FE240A"/>
    <w:rsid w:val="00FE25C7"/>
    <w:rsid w:val="00FE3245"/>
    <w:rsid w:val="00FE3A91"/>
    <w:rsid w:val="00FE3E3C"/>
    <w:rsid w:val="00FE43E7"/>
    <w:rsid w:val="00FE4B66"/>
    <w:rsid w:val="00FE4F6E"/>
    <w:rsid w:val="00FE583F"/>
    <w:rsid w:val="00FE5CC4"/>
    <w:rsid w:val="00FE6B13"/>
    <w:rsid w:val="00FE6F18"/>
    <w:rsid w:val="00FE7575"/>
    <w:rsid w:val="00FE7F5C"/>
    <w:rsid w:val="00FF1070"/>
    <w:rsid w:val="00FF13E2"/>
    <w:rsid w:val="00FF1A12"/>
    <w:rsid w:val="00FF2237"/>
    <w:rsid w:val="00FF2238"/>
    <w:rsid w:val="00FF2E4E"/>
    <w:rsid w:val="00FF2F6E"/>
    <w:rsid w:val="00FF472B"/>
    <w:rsid w:val="00FF4953"/>
    <w:rsid w:val="00FF5B60"/>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4FDB5C"/>
  <w15:docId w15:val="{B5B5F56D-056F-4984-A38B-DE2AA298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926E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5926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Yellow Bulle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f"/>
    <w:basedOn w:val="Normal"/>
    <w:link w:val="FootnoteTextChar"/>
    <w:uiPriority w:val="99"/>
    <w:unhideWhenUsed/>
    <w:qFormat/>
    <w:rsid w:val="00A45251"/>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A45251"/>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iPriority w:val="99"/>
    <w:unhideWhenUsed/>
    <w:qFormat/>
    <w:rsid w:val="00A45251"/>
    <w:rPr>
      <w:vertAlign w:val="superscript"/>
    </w:rPr>
  </w:style>
  <w:style w:type="paragraph" w:customStyle="1" w:styleId="CharCharCharChar">
    <w:name w:val="Char Char Char Char"/>
    <w:aliases w:val="Char2"/>
    <w:basedOn w:val="Normal"/>
    <w:next w:val="Normal"/>
    <w:link w:val="FootnoteReference"/>
    <w:uiPriority w:val="99"/>
    <w:semiHidden/>
    <w:rsid w:val="00881C39"/>
    <w:pPr>
      <w:keepNext/>
      <w:keepLines/>
      <w:spacing w:before="120" w:after="160" w:line="240" w:lineRule="exact"/>
      <w:jc w:val="both"/>
      <w:outlineLvl w:val="0"/>
    </w:pPr>
    <w:rPr>
      <w:sz w:val="20"/>
      <w:szCs w:val="20"/>
      <w:vertAlign w:val="superscript"/>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881C39"/>
    <w:rPr>
      <w:rFonts w:ascii="Calibri" w:hAnsi="Calibri"/>
      <w:sz w:val="22"/>
      <w:szCs w:val="22"/>
      <w:lang w:eastAsia="en-US"/>
    </w:rPr>
  </w:style>
  <w:style w:type="paragraph" w:customStyle="1" w:styleId="tv213">
    <w:name w:val="tv213"/>
    <w:basedOn w:val="Normal"/>
    <w:rsid w:val="00881C39"/>
    <w:pPr>
      <w:spacing w:before="100" w:beforeAutospacing="1" w:after="100" w:afterAutospacing="1"/>
    </w:pPr>
  </w:style>
  <w:style w:type="paragraph" w:styleId="NoSpacing">
    <w:name w:val="No Spacing"/>
    <w:link w:val="NoSpacingChar"/>
    <w:uiPriority w:val="1"/>
    <w:qFormat/>
    <w:rsid w:val="00881C39"/>
    <w:rPr>
      <w:rFonts w:ascii="Calibri" w:eastAsia="Calibri" w:hAnsi="Calibri"/>
      <w:sz w:val="22"/>
      <w:szCs w:val="22"/>
      <w:lang w:eastAsia="en-US"/>
    </w:rPr>
  </w:style>
  <w:style w:type="character" w:customStyle="1" w:styleId="multiline">
    <w:name w:val="multiline"/>
    <w:rsid w:val="00881C39"/>
  </w:style>
  <w:style w:type="paragraph" w:styleId="BodyText">
    <w:name w:val="Body Text"/>
    <w:basedOn w:val="Normal"/>
    <w:link w:val="BodyTextChar"/>
    <w:uiPriority w:val="99"/>
    <w:unhideWhenUsed/>
    <w:rsid w:val="00D17E73"/>
    <w:pPr>
      <w:spacing w:after="120"/>
    </w:pPr>
  </w:style>
  <w:style w:type="character" w:customStyle="1" w:styleId="BodyTextChar">
    <w:name w:val="Body Text Char"/>
    <w:link w:val="BodyText"/>
    <w:uiPriority w:val="99"/>
    <w:rsid w:val="00D17E73"/>
    <w:rPr>
      <w:sz w:val="24"/>
      <w:szCs w:val="24"/>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FE7F5C"/>
    <w:pPr>
      <w:spacing w:after="160" w:line="240" w:lineRule="exact"/>
      <w:jc w:val="both"/>
    </w:pPr>
    <w:rPr>
      <w:rFonts w:ascii="Calibri" w:eastAsia="Calibri" w:hAnsi="Calibri"/>
      <w:sz w:val="20"/>
      <w:szCs w:val="20"/>
      <w:vertAlign w:val="superscript"/>
      <w:lang w:val="en-US" w:eastAsia="en-US"/>
    </w:rPr>
  </w:style>
  <w:style w:type="character" w:customStyle="1" w:styleId="Heading3Char">
    <w:name w:val="Heading 3 Char"/>
    <w:link w:val="Heading3"/>
    <w:semiHidden/>
    <w:rsid w:val="005926E1"/>
    <w:rPr>
      <w:rFonts w:ascii="Calibri Light" w:eastAsia="Times New Roman" w:hAnsi="Calibri Light" w:cs="Times New Roman"/>
      <w:b/>
      <w:bCs/>
      <w:sz w:val="26"/>
      <w:szCs w:val="26"/>
    </w:rPr>
  </w:style>
  <w:style w:type="character" w:customStyle="1" w:styleId="Heading4Char">
    <w:name w:val="Heading 4 Char"/>
    <w:link w:val="Heading4"/>
    <w:semiHidden/>
    <w:rsid w:val="005926E1"/>
    <w:rPr>
      <w:rFonts w:ascii="Calibri" w:eastAsia="Times New Roman" w:hAnsi="Calibri" w:cs="Times New Roman"/>
      <w:b/>
      <w:bCs/>
      <w:sz w:val="28"/>
      <w:szCs w:val="28"/>
    </w:rPr>
  </w:style>
  <w:style w:type="character" w:customStyle="1" w:styleId="markkpy1n00ke">
    <w:name w:val="markkpy1n00ke"/>
    <w:rsid w:val="004C2E1D"/>
  </w:style>
  <w:style w:type="character" w:customStyle="1" w:styleId="markbb11b2pki">
    <w:name w:val="markbb11b2pki"/>
    <w:rsid w:val="004C2E1D"/>
  </w:style>
  <w:style w:type="paragraph" w:customStyle="1" w:styleId="xmsonormal">
    <w:name w:val="x_msonormal"/>
    <w:basedOn w:val="Normal"/>
    <w:rsid w:val="00EA68C1"/>
    <w:pPr>
      <w:spacing w:before="100" w:beforeAutospacing="1" w:after="100" w:afterAutospacing="1"/>
    </w:pPr>
  </w:style>
  <w:style w:type="character" w:customStyle="1" w:styleId="NoSpacingChar">
    <w:name w:val="No Spacing Char"/>
    <w:link w:val="NoSpacing"/>
    <w:uiPriority w:val="1"/>
    <w:locked/>
    <w:rsid w:val="001412DF"/>
    <w:rPr>
      <w:rFonts w:ascii="Calibri" w:eastAsia="Calibri" w:hAnsi="Calibri"/>
      <w:sz w:val="22"/>
      <w:szCs w:val="22"/>
      <w:lang w:eastAsia="en-US"/>
    </w:rPr>
  </w:style>
  <w:style w:type="character" w:customStyle="1" w:styleId="spelle">
    <w:name w:val="spelle"/>
    <w:rsid w:val="00034352"/>
  </w:style>
  <w:style w:type="paragraph" w:customStyle="1" w:styleId="xmsolistparagraph">
    <w:name w:val="x_msolistparagraph"/>
    <w:basedOn w:val="Normal"/>
    <w:rsid w:val="000625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4920">
      <w:bodyDiv w:val="1"/>
      <w:marLeft w:val="0"/>
      <w:marRight w:val="0"/>
      <w:marTop w:val="0"/>
      <w:marBottom w:val="0"/>
      <w:divBdr>
        <w:top w:val="none" w:sz="0" w:space="0" w:color="auto"/>
        <w:left w:val="none" w:sz="0" w:space="0" w:color="auto"/>
        <w:bottom w:val="none" w:sz="0" w:space="0" w:color="auto"/>
        <w:right w:val="none" w:sz="0" w:space="0" w:color="auto"/>
      </w:divBdr>
    </w:div>
    <w:div w:id="312413029">
      <w:bodyDiv w:val="1"/>
      <w:marLeft w:val="0"/>
      <w:marRight w:val="0"/>
      <w:marTop w:val="0"/>
      <w:marBottom w:val="0"/>
      <w:divBdr>
        <w:top w:val="none" w:sz="0" w:space="0" w:color="auto"/>
        <w:left w:val="none" w:sz="0" w:space="0" w:color="auto"/>
        <w:bottom w:val="none" w:sz="0" w:space="0" w:color="auto"/>
        <w:right w:val="none" w:sz="0" w:space="0" w:color="auto"/>
      </w:divBdr>
      <w:divsChild>
        <w:div w:id="771514350">
          <w:marLeft w:val="0"/>
          <w:marRight w:val="0"/>
          <w:marTop w:val="0"/>
          <w:marBottom w:val="0"/>
          <w:divBdr>
            <w:top w:val="none" w:sz="0" w:space="0" w:color="auto"/>
            <w:left w:val="none" w:sz="0" w:space="0" w:color="auto"/>
            <w:bottom w:val="none" w:sz="0" w:space="0" w:color="auto"/>
            <w:right w:val="none" w:sz="0" w:space="0" w:color="auto"/>
          </w:divBdr>
          <w:divsChild>
            <w:div w:id="291635818">
              <w:marLeft w:val="0"/>
              <w:marRight w:val="0"/>
              <w:marTop w:val="0"/>
              <w:marBottom w:val="0"/>
              <w:divBdr>
                <w:top w:val="none" w:sz="0" w:space="0" w:color="auto"/>
                <w:left w:val="none" w:sz="0" w:space="0" w:color="auto"/>
                <w:bottom w:val="none" w:sz="0" w:space="0" w:color="auto"/>
                <w:right w:val="none" w:sz="0" w:space="0" w:color="auto"/>
              </w:divBdr>
              <w:divsChild>
                <w:div w:id="1922370778">
                  <w:marLeft w:val="120"/>
                  <w:marRight w:val="300"/>
                  <w:marTop w:val="0"/>
                  <w:marBottom w:val="120"/>
                  <w:divBdr>
                    <w:top w:val="none" w:sz="0" w:space="0" w:color="auto"/>
                    <w:left w:val="none" w:sz="0" w:space="0" w:color="auto"/>
                    <w:bottom w:val="none" w:sz="0" w:space="0" w:color="auto"/>
                    <w:right w:val="none" w:sz="0" w:space="0" w:color="auto"/>
                  </w:divBdr>
                  <w:divsChild>
                    <w:div w:id="130368656">
                      <w:marLeft w:val="0"/>
                      <w:marRight w:val="0"/>
                      <w:marTop w:val="0"/>
                      <w:marBottom w:val="0"/>
                      <w:divBdr>
                        <w:top w:val="none" w:sz="0" w:space="0" w:color="auto"/>
                        <w:left w:val="none" w:sz="0" w:space="0" w:color="auto"/>
                        <w:bottom w:val="none" w:sz="0" w:space="0" w:color="auto"/>
                        <w:right w:val="none" w:sz="0" w:space="0" w:color="auto"/>
                      </w:divBdr>
                      <w:divsChild>
                        <w:div w:id="61105289">
                          <w:marLeft w:val="660"/>
                          <w:marRight w:val="0"/>
                          <w:marTop w:val="0"/>
                          <w:marBottom w:val="0"/>
                          <w:divBdr>
                            <w:top w:val="none" w:sz="0" w:space="0" w:color="auto"/>
                            <w:left w:val="none" w:sz="0" w:space="0" w:color="auto"/>
                            <w:bottom w:val="none" w:sz="0" w:space="0" w:color="auto"/>
                            <w:right w:val="none" w:sz="0" w:space="0" w:color="auto"/>
                          </w:divBdr>
                          <w:divsChild>
                            <w:div w:id="501361273">
                              <w:marLeft w:val="0"/>
                              <w:marRight w:val="0"/>
                              <w:marTop w:val="0"/>
                              <w:marBottom w:val="0"/>
                              <w:divBdr>
                                <w:top w:val="none" w:sz="0" w:space="0" w:color="auto"/>
                                <w:left w:val="none" w:sz="0" w:space="0" w:color="auto"/>
                                <w:bottom w:val="none" w:sz="0" w:space="0" w:color="auto"/>
                                <w:right w:val="none" w:sz="0" w:space="0" w:color="auto"/>
                              </w:divBdr>
                              <w:divsChild>
                                <w:div w:id="887376612">
                                  <w:marLeft w:val="0"/>
                                  <w:marRight w:val="0"/>
                                  <w:marTop w:val="0"/>
                                  <w:marBottom w:val="0"/>
                                  <w:divBdr>
                                    <w:top w:val="none" w:sz="0" w:space="0" w:color="auto"/>
                                    <w:left w:val="none" w:sz="0" w:space="0" w:color="auto"/>
                                    <w:bottom w:val="none" w:sz="0" w:space="0" w:color="auto"/>
                                    <w:right w:val="none" w:sz="0" w:space="0" w:color="auto"/>
                                  </w:divBdr>
                                  <w:divsChild>
                                    <w:div w:id="1208226081">
                                      <w:marLeft w:val="0"/>
                                      <w:marRight w:val="0"/>
                                      <w:marTop w:val="0"/>
                                      <w:marBottom w:val="0"/>
                                      <w:divBdr>
                                        <w:top w:val="none" w:sz="0" w:space="0" w:color="auto"/>
                                        <w:left w:val="none" w:sz="0" w:space="0" w:color="auto"/>
                                        <w:bottom w:val="none" w:sz="0" w:space="0" w:color="auto"/>
                                        <w:right w:val="none" w:sz="0" w:space="0" w:color="auto"/>
                                      </w:divBdr>
                                      <w:divsChild>
                                        <w:div w:id="1053121251">
                                          <w:marLeft w:val="0"/>
                                          <w:marRight w:val="0"/>
                                          <w:marTop w:val="0"/>
                                          <w:marBottom w:val="0"/>
                                          <w:divBdr>
                                            <w:top w:val="none" w:sz="0" w:space="0" w:color="auto"/>
                                            <w:left w:val="none" w:sz="0" w:space="0" w:color="auto"/>
                                            <w:bottom w:val="none" w:sz="0" w:space="0" w:color="auto"/>
                                            <w:right w:val="none" w:sz="0" w:space="0" w:color="auto"/>
                                          </w:divBdr>
                                          <w:divsChild>
                                            <w:div w:id="994451413">
                                              <w:marLeft w:val="0"/>
                                              <w:marRight w:val="0"/>
                                              <w:marTop w:val="0"/>
                                              <w:marBottom w:val="0"/>
                                              <w:divBdr>
                                                <w:top w:val="none" w:sz="0" w:space="0" w:color="auto"/>
                                                <w:left w:val="none" w:sz="0" w:space="0" w:color="auto"/>
                                                <w:bottom w:val="none" w:sz="0" w:space="0" w:color="auto"/>
                                                <w:right w:val="none" w:sz="0" w:space="0" w:color="auto"/>
                                              </w:divBdr>
                                              <w:divsChild>
                                                <w:div w:id="1180001362">
                                                  <w:marLeft w:val="0"/>
                                                  <w:marRight w:val="0"/>
                                                  <w:marTop w:val="0"/>
                                                  <w:marBottom w:val="0"/>
                                                  <w:divBdr>
                                                    <w:top w:val="none" w:sz="0" w:space="0" w:color="auto"/>
                                                    <w:left w:val="none" w:sz="0" w:space="0" w:color="auto"/>
                                                    <w:bottom w:val="none" w:sz="0" w:space="0" w:color="auto"/>
                                                    <w:right w:val="none" w:sz="0" w:space="0" w:color="auto"/>
                                                  </w:divBdr>
                                                  <w:divsChild>
                                                    <w:div w:id="6135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804942">
          <w:marLeft w:val="0"/>
          <w:marRight w:val="0"/>
          <w:marTop w:val="0"/>
          <w:marBottom w:val="0"/>
          <w:divBdr>
            <w:top w:val="none" w:sz="0" w:space="0" w:color="auto"/>
            <w:left w:val="none" w:sz="0" w:space="0" w:color="auto"/>
            <w:bottom w:val="none" w:sz="0" w:space="0" w:color="auto"/>
            <w:right w:val="none" w:sz="0" w:space="0" w:color="auto"/>
          </w:divBdr>
          <w:divsChild>
            <w:div w:id="593784721">
              <w:marLeft w:val="120"/>
              <w:marRight w:val="300"/>
              <w:marTop w:val="0"/>
              <w:marBottom w:val="120"/>
              <w:divBdr>
                <w:top w:val="none" w:sz="0" w:space="0" w:color="auto"/>
                <w:left w:val="none" w:sz="0" w:space="0" w:color="auto"/>
                <w:bottom w:val="none" w:sz="0" w:space="0" w:color="auto"/>
                <w:right w:val="none" w:sz="0" w:space="0" w:color="auto"/>
              </w:divBdr>
              <w:divsChild>
                <w:div w:id="1365984575">
                  <w:marLeft w:val="0"/>
                  <w:marRight w:val="0"/>
                  <w:marTop w:val="0"/>
                  <w:marBottom w:val="0"/>
                  <w:divBdr>
                    <w:top w:val="none" w:sz="0" w:space="0" w:color="auto"/>
                    <w:left w:val="none" w:sz="0" w:space="0" w:color="auto"/>
                    <w:bottom w:val="none" w:sz="0" w:space="0" w:color="auto"/>
                    <w:right w:val="none" w:sz="0" w:space="0" w:color="auto"/>
                  </w:divBdr>
                  <w:divsChild>
                    <w:div w:id="1562057458">
                      <w:marLeft w:val="0"/>
                      <w:marRight w:val="0"/>
                      <w:marTop w:val="0"/>
                      <w:marBottom w:val="0"/>
                      <w:divBdr>
                        <w:top w:val="none" w:sz="0" w:space="0" w:color="auto"/>
                        <w:left w:val="none" w:sz="0" w:space="0" w:color="auto"/>
                        <w:bottom w:val="none" w:sz="0" w:space="0" w:color="auto"/>
                        <w:right w:val="none" w:sz="0" w:space="0" w:color="auto"/>
                      </w:divBdr>
                      <w:divsChild>
                        <w:div w:id="51082645">
                          <w:marLeft w:val="0"/>
                          <w:marRight w:val="120"/>
                          <w:marTop w:val="0"/>
                          <w:marBottom w:val="0"/>
                          <w:divBdr>
                            <w:top w:val="none" w:sz="0" w:space="0" w:color="auto"/>
                            <w:left w:val="none" w:sz="0" w:space="0" w:color="auto"/>
                            <w:bottom w:val="none" w:sz="0" w:space="0" w:color="auto"/>
                            <w:right w:val="none" w:sz="0" w:space="0" w:color="auto"/>
                          </w:divBdr>
                          <w:divsChild>
                            <w:div w:id="956715811">
                              <w:marLeft w:val="0"/>
                              <w:marRight w:val="0"/>
                              <w:marTop w:val="0"/>
                              <w:marBottom w:val="0"/>
                              <w:divBdr>
                                <w:top w:val="none" w:sz="0" w:space="0" w:color="auto"/>
                                <w:left w:val="none" w:sz="0" w:space="0" w:color="auto"/>
                                <w:bottom w:val="none" w:sz="0" w:space="0" w:color="auto"/>
                                <w:right w:val="none" w:sz="0" w:space="0" w:color="auto"/>
                              </w:divBdr>
                              <w:divsChild>
                                <w:div w:id="2065717996">
                                  <w:marLeft w:val="0"/>
                                  <w:marRight w:val="0"/>
                                  <w:marTop w:val="0"/>
                                  <w:marBottom w:val="0"/>
                                  <w:divBdr>
                                    <w:top w:val="none" w:sz="0" w:space="0" w:color="auto"/>
                                    <w:left w:val="none" w:sz="0" w:space="0" w:color="auto"/>
                                    <w:bottom w:val="none" w:sz="0" w:space="0" w:color="auto"/>
                                    <w:right w:val="none" w:sz="0" w:space="0" w:color="auto"/>
                                  </w:divBdr>
                                  <w:divsChild>
                                    <w:div w:id="1514371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885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2020081">
      <w:bodyDiv w:val="1"/>
      <w:marLeft w:val="0"/>
      <w:marRight w:val="0"/>
      <w:marTop w:val="0"/>
      <w:marBottom w:val="0"/>
      <w:divBdr>
        <w:top w:val="none" w:sz="0" w:space="0" w:color="auto"/>
        <w:left w:val="none" w:sz="0" w:space="0" w:color="auto"/>
        <w:bottom w:val="none" w:sz="0" w:space="0" w:color="auto"/>
        <w:right w:val="none" w:sz="0" w:space="0" w:color="auto"/>
      </w:divBdr>
    </w:div>
    <w:div w:id="849413844">
      <w:bodyDiv w:val="1"/>
      <w:marLeft w:val="0"/>
      <w:marRight w:val="0"/>
      <w:marTop w:val="0"/>
      <w:marBottom w:val="0"/>
      <w:divBdr>
        <w:top w:val="none" w:sz="0" w:space="0" w:color="auto"/>
        <w:left w:val="none" w:sz="0" w:space="0" w:color="auto"/>
        <w:bottom w:val="none" w:sz="0" w:space="0" w:color="auto"/>
        <w:right w:val="none" w:sz="0" w:space="0" w:color="auto"/>
      </w:divBdr>
    </w:div>
    <w:div w:id="869760551">
      <w:bodyDiv w:val="1"/>
      <w:marLeft w:val="0"/>
      <w:marRight w:val="0"/>
      <w:marTop w:val="0"/>
      <w:marBottom w:val="0"/>
      <w:divBdr>
        <w:top w:val="none" w:sz="0" w:space="0" w:color="auto"/>
        <w:left w:val="none" w:sz="0" w:space="0" w:color="auto"/>
        <w:bottom w:val="none" w:sz="0" w:space="0" w:color="auto"/>
        <w:right w:val="none" w:sz="0" w:space="0" w:color="auto"/>
      </w:divBdr>
    </w:div>
    <w:div w:id="882713597">
      <w:bodyDiv w:val="1"/>
      <w:marLeft w:val="0"/>
      <w:marRight w:val="0"/>
      <w:marTop w:val="0"/>
      <w:marBottom w:val="0"/>
      <w:divBdr>
        <w:top w:val="none" w:sz="0" w:space="0" w:color="auto"/>
        <w:left w:val="none" w:sz="0" w:space="0" w:color="auto"/>
        <w:bottom w:val="none" w:sz="0" w:space="0" w:color="auto"/>
        <w:right w:val="none" w:sz="0" w:space="0" w:color="auto"/>
      </w:divBdr>
      <w:divsChild>
        <w:div w:id="51655838">
          <w:marLeft w:val="0"/>
          <w:marRight w:val="0"/>
          <w:marTop w:val="0"/>
          <w:marBottom w:val="0"/>
          <w:divBdr>
            <w:top w:val="none" w:sz="0" w:space="0" w:color="auto"/>
            <w:left w:val="none" w:sz="0" w:space="0" w:color="auto"/>
            <w:bottom w:val="none" w:sz="0" w:space="0" w:color="auto"/>
            <w:right w:val="none" w:sz="0" w:space="0" w:color="auto"/>
          </w:divBdr>
        </w:div>
      </w:divsChild>
    </w:div>
    <w:div w:id="1013386154">
      <w:bodyDiv w:val="1"/>
      <w:marLeft w:val="0"/>
      <w:marRight w:val="0"/>
      <w:marTop w:val="0"/>
      <w:marBottom w:val="0"/>
      <w:divBdr>
        <w:top w:val="none" w:sz="0" w:space="0" w:color="auto"/>
        <w:left w:val="none" w:sz="0" w:space="0" w:color="auto"/>
        <w:bottom w:val="none" w:sz="0" w:space="0" w:color="auto"/>
        <w:right w:val="none" w:sz="0" w:space="0" w:color="auto"/>
      </w:divBdr>
      <w:divsChild>
        <w:div w:id="743338347">
          <w:marLeft w:val="0"/>
          <w:marRight w:val="0"/>
          <w:marTop w:val="0"/>
          <w:marBottom w:val="0"/>
          <w:divBdr>
            <w:top w:val="none" w:sz="0" w:space="0" w:color="auto"/>
            <w:left w:val="none" w:sz="0" w:space="0" w:color="auto"/>
            <w:bottom w:val="none" w:sz="0" w:space="0" w:color="auto"/>
            <w:right w:val="none" w:sz="0" w:space="0" w:color="auto"/>
          </w:divBdr>
        </w:div>
      </w:divsChild>
    </w:div>
    <w:div w:id="103022905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03623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7536600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2851179">
      <w:bodyDiv w:val="1"/>
      <w:marLeft w:val="0"/>
      <w:marRight w:val="0"/>
      <w:marTop w:val="0"/>
      <w:marBottom w:val="0"/>
      <w:divBdr>
        <w:top w:val="none" w:sz="0" w:space="0" w:color="auto"/>
        <w:left w:val="none" w:sz="0" w:space="0" w:color="auto"/>
        <w:bottom w:val="none" w:sz="0" w:space="0" w:color="auto"/>
        <w:right w:val="none" w:sz="0" w:space="0" w:color="auto"/>
      </w:divBdr>
    </w:div>
    <w:div w:id="1737163940">
      <w:bodyDiv w:val="1"/>
      <w:marLeft w:val="0"/>
      <w:marRight w:val="0"/>
      <w:marTop w:val="0"/>
      <w:marBottom w:val="0"/>
      <w:divBdr>
        <w:top w:val="none" w:sz="0" w:space="0" w:color="auto"/>
        <w:left w:val="none" w:sz="0" w:space="0" w:color="auto"/>
        <w:bottom w:val="none" w:sz="0" w:space="0" w:color="auto"/>
        <w:right w:val="none" w:sz="0" w:space="0" w:color="auto"/>
      </w:divBdr>
    </w:div>
    <w:div w:id="1741051376">
      <w:bodyDiv w:val="1"/>
      <w:marLeft w:val="0"/>
      <w:marRight w:val="0"/>
      <w:marTop w:val="0"/>
      <w:marBottom w:val="0"/>
      <w:divBdr>
        <w:top w:val="none" w:sz="0" w:space="0" w:color="auto"/>
        <w:left w:val="none" w:sz="0" w:space="0" w:color="auto"/>
        <w:bottom w:val="none" w:sz="0" w:space="0" w:color="auto"/>
        <w:right w:val="none" w:sz="0" w:space="0" w:color="auto"/>
      </w:divBdr>
    </w:div>
    <w:div w:id="1879468186">
      <w:bodyDiv w:val="1"/>
      <w:marLeft w:val="0"/>
      <w:marRight w:val="0"/>
      <w:marTop w:val="0"/>
      <w:marBottom w:val="0"/>
      <w:divBdr>
        <w:top w:val="none" w:sz="0" w:space="0" w:color="auto"/>
        <w:left w:val="none" w:sz="0" w:space="0" w:color="auto"/>
        <w:bottom w:val="none" w:sz="0" w:space="0" w:color="auto"/>
        <w:right w:val="none" w:sz="0" w:space="0" w:color="auto"/>
      </w:divBdr>
    </w:div>
    <w:div w:id="20252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B55E-1D90-4773-A754-689DCCCC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897</Words>
  <Characters>1652</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4540</CharactersWithSpaces>
  <SharedDoc>false</SharedDoc>
  <HLinks>
    <vt:vector size="84" baseType="variant">
      <vt:variant>
        <vt:i4>6357049</vt:i4>
      </vt:variant>
      <vt:variant>
        <vt:i4>0</vt:i4>
      </vt:variant>
      <vt:variant>
        <vt:i4>0</vt:i4>
      </vt:variant>
      <vt:variant>
        <vt:i4>5</vt:i4>
      </vt:variant>
      <vt:variant>
        <vt:lpwstr>https://likumi.lv/ta/id/57980-latvijas-republikas-satversme</vt:lpwstr>
      </vt:variant>
      <vt:variant>
        <vt:lpwstr/>
      </vt:variant>
      <vt:variant>
        <vt:i4>3145848</vt:i4>
      </vt:variant>
      <vt:variant>
        <vt:i4>36</vt:i4>
      </vt:variant>
      <vt:variant>
        <vt:i4>0</vt:i4>
      </vt:variant>
      <vt:variant>
        <vt:i4>5</vt:i4>
      </vt:variant>
      <vt:variant>
        <vt:lpwstr>https://likumi.lv/ta/id/312544</vt:lpwstr>
      </vt:variant>
      <vt:variant>
        <vt:lpwstr/>
      </vt:variant>
      <vt:variant>
        <vt:i4>3604602</vt:i4>
      </vt:variant>
      <vt:variant>
        <vt:i4>33</vt:i4>
      </vt:variant>
      <vt:variant>
        <vt:i4>0</vt:i4>
      </vt:variant>
      <vt:variant>
        <vt:i4>5</vt:i4>
      </vt:variant>
      <vt:variant>
        <vt:lpwstr>https://likumi.lv/ta/id/307037</vt:lpwstr>
      </vt:variant>
      <vt:variant>
        <vt:lpwstr/>
      </vt:variant>
      <vt:variant>
        <vt:i4>6357032</vt:i4>
      </vt:variant>
      <vt:variant>
        <vt:i4>30</vt:i4>
      </vt:variant>
      <vt:variant>
        <vt:i4>0</vt:i4>
      </vt:variant>
      <vt:variant>
        <vt:i4>5</vt:i4>
      </vt:variant>
      <vt:variant>
        <vt:lpwstr>https://datnes.latvijasbanka.lv/diskusijas-materiali/DM_1-2019_lv.pdf</vt:lpwstr>
      </vt:variant>
      <vt:variant>
        <vt:lpwstr/>
      </vt:variant>
      <vt:variant>
        <vt:i4>4259917</vt:i4>
      </vt:variant>
      <vt:variant>
        <vt:i4>27</vt:i4>
      </vt:variant>
      <vt:variant>
        <vt:i4>0</vt:i4>
      </vt:variant>
      <vt:variant>
        <vt:i4>5</vt:i4>
      </vt:variant>
      <vt:variant>
        <vt:lpwstr>https://likumi.lv/ta/id/309486-par-konceptualo-zinojumu-par-administrativi-teritorialo-iedalijumu</vt:lpwstr>
      </vt:variant>
      <vt:variant>
        <vt:lpwstr/>
      </vt:variant>
      <vt:variant>
        <vt:i4>1376282</vt:i4>
      </vt:variant>
      <vt:variant>
        <vt:i4>24</vt:i4>
      </vt:variant>
      <vt:variant>
        <vt:i4>0</vt:i4>
      </vt:variant>
      <vt:variant>
        <vt:i4>5</vt:i4>
      </vt:variant>
      <vt:variant>
        <vt:lpwstr>http://tap.mk.gov.lv/lv/mk/tap/?pid=40472896</vt:lpwstr>
      </vt:variant>
      <vt:variant>
        <vt:lpwstr/>
      </vt:variant>
      <vt:variant>
        <vt:i4>393256</vt:i4>
      </vt:variant>
      <vt:variant>
        <vt:i4>21</vt:i4>
      </vt:variant>
      <vt:variant>
        <vt:i4>0</vt:i4>
      </vt:variant>
      <vt:variant>
        <vt:i4>5</vt:i4>
      </vt:variant>
      <vt:variant>
        <vt:lpwstr>https://ir.lv/2018/12/21/pasvaldibas-domes-atlaisana/</vt:lpwstr>
      </vt:variant>
      <vt:variant>
        <vt:lpwstr>_ftn3</vt:lpwstr>
      </vt:variant>
      <vt:variant>
        <vt:i4>1966144</vt:i4>
      </vt:variant>
      <vt:variant>
        <vt:i4>18</vt:i4>
      </vt:variant>
      <vt:variant>
        <vt:i4>0</vt:i4>
      </vt:variant>
      <vt:variant>
        <vt:i4>5</vt:i4>
      </vt:variant>
      <vt:variant>
        <vt:lpwstr>http://tap.mk.gov.lv/lv/mk/tap/?dateFrom=2019-01-23&amp;dateTo=2020-01-23&amp;text=par+l%C4%ABdzdal%C4%ABbas+bud%C5%BEeta&amp;org=0&amp;area=0&amp;type=0</vt:lpwstr>
      </vt:variant>
      <vt:variant>
        <vt:lpwstr/>
      </vt:variant>
      <vt:variant>
        <vt:i4>1966144</vt:i4>
      </vt:variant>
      <vt:variant>
        <vt:i4>15</vt:i4>
      </vt:variant>
      <vt:variant>
        <vt:i4>0</vt:i4>
      </vt:variant>
      <vt:variant>
        <vt:i4>5</vt:i4>
      </vt:variant>
      <vt:variant>
        <vt:lpwstr>http://tap.mk.gov.lv/lv/mk/tap/?dateFrom=2019-01-23&amp;dateTo=2020-01-23&amp;text=par+l%C4%ABdzdal%C4%ABbas+bud%C5%BEeta&amp;org=0&amp;area=0&amp;type=0</vt:lpwstr>
      </vt:variant>
      <vt:variant>
        <vt:lpwstr/>
      </vt:variant>
      <vt:variant>
        <vt:i4>5701646</vt:i4>
      </vt:variant>
      <vt:variant>
        <vt:i4>12</vt:i4>
      </vt:variant>
      <vt:variant>
        <vt:i4>0</vt:i4>
      </vt:variant>
      <vt:variant>
        <vt:i4>5</vt:i4>
      </vt:variant>
      <vt:variant>
        <vt:lpwstr>https://pasvaldibas.lv/uploads/docs_module/2020_03_11_1_Pakalpojumu_grozs_paliativa_aprupe_110320_LPS.pdf</vt:lpwstr>
      </vt:variant>
      <vt:variant>
        <vt:lpwstr/>
      </vt:variant>
      <vt:variant>
        <vt:i4>4456535</vt:i4>
      </vt:variant>
      <vt:variant>
        <vt:i4>9</vt:i4>
      </vt:variant>
      <vt:variant>
        <vt:i4>0</vt:i4>
      </vt:variant>
      <vt:variant>
        <vt:i4>5</vt:i4>
      </vt:variant>
      <vt:variant>
        <vt:lpwstr>http://www.varam.gov.lv/lat/publ/met/pasv/?doc=13181</vt:lpwstr>
      </vt:variant>
      <vt:variant>
        <vt:lpwstr/>
      </vt:variant>
      <vt:variant>
        <vt:i4>4259917</vt:i4>
      </vt:variant>
      <vt:variant>
        <vt:i4>6</vt:i4>
      </vt:variant>
      <vt:variant>
        <vt:i4>0</vt:i4>
      </vt:variant>
      <vt:variant>
        <vt:i4>5</vt:i4>
      </vt:variant>
      <vt:variant>
        <vt:lpwstr>https://likumi.lv/ta/id/309486-par-konceptualo-zinojumu-par-administrativi-teritorialo-iedalijumu</vt:lpwstr>
      </vt:variant>
      <vt:variant>
        <vt:lpwstr/>
      </vt:variant>
      <vt:variant>
        <vt:i4>3276902</vt:i4>
      </vt:variant>
      <vt:variant>
        <vt:i4>3</vt:i4>
      </vt:variant>
      <vt:variant>
        <vt:i4>0</vt:i4>
      </vt:variant>
      <vt:variant>
        <vt:i4>5</vt:i4>
      </vt:variant>
      <vt:variant>
        <vt:lpwstr>http://www.lrvk.gov.lv/uploads//revizijuzinojumi/2015/2.4.1.48_2015/Zinojums_VARAM_14_03.pdf</vt:lpwstr>
      </vt:variant>
      <vt:variant>
        <vt:lpwstr/>
      </vt:variant>
      <vt:variant>
        <vt:i4>8323186</vt:i4>
      </vt:variant>
      <vt:variant>
        <vt:i4>0</vt:i4>
      </vt:variant>
      <vt:variant>
        <vt:i4>0</vt:i4>
      </vt:variant>
      <vt:variant>
        <vt:i4>5</vt:i4>
      </vt:variant>
      <vt:variant>
        <vt:lpwstr>http://providus.lv/article_files/3605/original/final_labots.pdf?1572008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creator>Solveiga Līce</dc:creator>
  <cp:lastModifiedBy>Madars Laurs</cp:lastModifiedBy>
  <cp:revision>10</cp:revision>
  <cp:lastPrinted>2009-04-08T08:39:00Z</cp:lastPrinted>
  <dcterms:created xsi:type="dcterms:W3CDTF">2020-06-08T08:22:00Z</dcterms:created>
  <dcterms:modified xsi:type="dcterms:W3CDTF">2020-06-08T09:08:00Z</dcterms:modified>
</cp:coreProperties>
</file>